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0CC" w:rsidRPr="00033A65" w:rsidRDefault="000920CC" w:rsidP="00033A65">
      <w:pPr>
        <w:ind w:left="360"/>
        <w:jc w:val="center"/>
        <w:rPr>
          <w:b/>
          <w:sz w:val="28"/>
        </w:rPr>
      </w:pPr>
      <w:r w:rsidRPr="00BE68EE">
        <w:rPr>
          <w:rFonts w:hint="eastAsia"/>
          <w:b/>
          <w:sz w:val="28"/>
        </w:rPr>
        <w:t>PSYC 201 Final Study Guide</w:t>
      </w:r>
    </w:p>
    <w:p w:rsidR="000920CC" w:rsidRPr="007C0061" w:rsidRDefault="00585B36" w:rsidP="00670529">
      <w:pPr>
        <w:ind w:left="360"/>
        <w:jc w:val="center"/>
        <w:rPr>
          <w:b/>
          <w:i/>
        </w:rPr>
      </w:pPr>
      <w:r w:rsidRPr="007C0061">
        <w:rPr>
          <w:rFonts w:hint="eastAsia"/>
          <w:b/>
          <w:i/>
        </w:rPr>
        <w:t>Chapter 1-8</w:t>
      </w:r>
      <w:r w:rsidR="00802B1F" w:rsidRPr="007C0061">
        <w:rPr>
          <w:rFonts w:hint="eastAsia"/>
          <w:b/>
          <w:i/>
        </w:rPr>
        <w:t xml:space="preserve">: </w:t>
      </w:r>
      <w:r w:rsidR="000920CC" w:rsidRPr="007C0061">
        <w:rPr>
          <w:rFonts w:hint="eastAsia"/>
          <w:b/>
          <w:i/>
        </w:rPr>
        <w:t>Refer to the Midterm Study Guide</w:t>
      </w:r>
    </w:p>
    <w:p w:rsidR="004D1DB6" w:rsidRDefault="004D1DB6" w:rsidP="00033A65"/>
    <w:p w:rsidR="00FD0CB9" w:rsidRPr="00033A65" w:rsidRDefault="00033A65" w:rsidP="00033A65">
      <w:pPr>
        <w:ind w:left="360"/>
        <w:jc w:val="center"/>
        <w:rPr>
          <w:b/>
        </w:rPr>
      </w:pPr>
      <w:r>
        <w:rPr>
          <w:b/>
        </w:rPr>
        <w:t>Chapter 9: Social Influence</w:t>
      </w:r>
    </w:p>
    <w:p w:rsidR="00F1527C" w:rsidRDefault="00FD0CB9" w:rsidP="007B3638">
      <w:pPr>
        <w:pStyle w:val="ListParagraph"/>
        <w:numPr>
          <w:ilvl w:val="0"/>
          <w:numId w:val="6"/>
        </w:numPr>
      </w:pPr>
      <w:r>
        <w:t xml:space="preserve">What are the differences between conformity, compliance, and obedience? </w:t>
      </w:r>
    </w:p>
    <w:p w:rsidR="00017A6E" w:rsidRDefault="00017A6E" w:rsidP="007B3638">
      <w:pPr>
        <w:pStyle w:val="ListParagraph"/>
        <w:numPr>
          <w:ilvl w:val="1"/>
          <w:numId w:val="7"/>
        </w:numPr>
      </w:pPr>
      <w:r>
        <w:t xml:space="preserve">Conformity: </w:t>
      </w:r>
      <w:r w:rsidRPr="00017A6E">
        <w:t>Changing behavior in response to real or imagined pressure from others</w:t>
      </w:r>
      <w:r>
        <w:t xml:space="preserve"> (low social influence) </w:t>
      </w:r>
    </w:p>
    <w:p w:rsidR="00017A6E" w:rsidRDefault="00017A6E" w:rsidP="007B3638">
      <w:pPr>
        <w:pStyle w:val="ListParagraph"/>
        <w:numPr>
          <w:ilvl w:val="1"/>
          <w:numId w:val="7"/>
        </w:numPr>
      </w:pPr>
      <w:r>
        <w:t>Compliance:</w:t>
      </w:r>
      <w:r w:rsidRPr="00017A6E">
        <w:rPr>
          <w:rFonts w:hAnsi="Georgia" w:cs="Candara"/>
          <w:color w:val="000000" w:themeColor="text1"/>
          <w:kern w:val="24"/>
          <w:sz w:val="48"/>
          <w:szCs w:val="48"/>
          <w:lang w:eastAsia="zh-CN"/>
        </w:rPr>
        <w:t xml:space="preserve"> </w:t>
      </w:r>
      <w:r w:rsidR="007B3638" w:rsidRPr="00017A6E">
        <w:t>Changing behavior by responding favorably to an explicit request</w:t>
      </w:r>
      <w:r>
        <w:t xml:space="preserve"> (moderate social influence)</w:t>
      </w:r>
    </w:p>
    <w:p w:rsidR="00017A6E" w:rsidRDefault="00017A6E" w:rsidP="007B3638">
      <w:pPr>
        <w:pStyle w:val="ListParagraph"/>
        <w:numPr>
          <w:ilvl w:val="1"/>
          <w:numId w:val="7"/>
        </w:numPr>
      </w:pPr>
      <w:r>
        <w:t>Obedience:</w:t>
      </w:r>
      <w:r w:rsidRPr="00017A6E">
        <w:rPr>
          <w:rFonts w:hAnsi="Georgia" w:cs="Candara"/>
          <w:color w:val="000000" w:themeColor="text1"/>
          <w:kern w:val="24"/>
          <w:sz w:val="48"/>
          <w:szCs w:val="48"/>
          <w:lang w:eastAsia="zh-CN"/>
        </w:rPr>
        <w:t xml:space="preserve"> </w:t>
      </w:r>
      <w:r w:rsidR="007B3638" w:rsidRPr="00017A6E">
        <w:t>Responding to an explicit request from someone who has power over you</w:t>
      </w:r>
      <w:r>
        <w:t xml:space="preserve"> (high social influence)</w:t>
      </w:r>
    </w:p>
    <w:p w:rsidR="00F1527C" w:rsidRDefault="00F1527C" w:rsidP="007B3638">
      <w:pPr>
        <w:pStyle w:val="ListParagraph"/>
        <w:numPr>
          <w:ilvl w:val="0"/>
          <w:numId w:val="6"/>
        </w:numPr>
      </w:pPr>
      <w:r>
        <w:rPr>
          <w:rFonts w:hint="eastAsia"/>
        </w:rPr>
        <w:t xml:space="preserve">What is </w:t>
      </w:r>
      <w:proofErr w:type="spellStart"/>
      <w:r>
        <w:rPr>
          <w:rFonts w:hint="eastAsia"/>
        </w:rPr>
        <w:t>ideomotor</w:t>
      </w:r>
      <w:proofErr w:type="spellEnd"/>
      <w:r>
        <w:rPr>
          <w:rFonts w:hint="eastAsia"/>
        </w:rPr>
        <w:t xml:space="preserve"> action? </w:t>
      </w:r>
    </w:p>
    <w:p w:rsidR="00000000" w:rsidRPr="00017A6E" w:rsidRDefault="007B3638" w:rsidP="007B3638">
      <w:pPr>
        <w:pStyle w:val="ListParagraph"/>
        <w:numPr>
          <w:ilvl w:val="1"/>
          <w:numId w:val="6"/>
        </w:numPr>
      </w:pPr>
      <w:r w:rsidRPr="00017A6E">
        <w:t>Thinking about an action increases l</w:t>
      </w:r>
      <w:r w:rsidRPr="00017A6E">
        <w:t>ikelihood of doing it</w:t>
      </w:r>
    </w:p>
    <w:p w:rsidR="00000000" w:rsidRPr="00017A6E" w:rsidRDefault="007B3638" w:rsidP="007B3638">
      <w:pPr>
        <w:pStyle w:val="ListParagraph"/>
        <w:numPr>
          <w:ilvl w:val="1"/>
          <w:numId w:val="6"/>
        </w:numPr>
      </w:pPr>
      <w:r w:rsidRPr="00017A6E">
        <w:t xml:space="preserve">This is used as an explanation for </w:t>
      </w:r>
      <w:r w:rsidRPr="00017A6E">
        <w:rPr>
          <w:i/>
          <w:iCs/>
        </w:rPr>
        <w:t>priming</w:t>
      </w:r>
    </w:p>
    <w:p w:rsidR="00017A6E" w:rsidRDefault="00017A6E" w:rsidP="00017A6E">
      <w:pPr>
        <w:pStyle w:val="ListParagraph"/>
      </w:pPr>
    </w:p>
    <w:p w:rsidR="00F1527C" w:rsidRDefault="00F1527C" w:rsidP="007B3638">
      <w:pPr>
        <w:pStyle w:val="ListParagraph"/>
        <w:numPr>
          <w:ilvl w:val="0"/>
          <w:numId w:val="6"/>
        </w:numPr>
      </w:pPr>
      <w:r>
        <w:rPr>
          <w:rFonts w:hint="eastAsia"/>
        </w:rPr>
        <w:t xml:space="preserve">How does mimicry help to prepare people for social interaction? What kinds of people are more </w:t>
      </w:r>
      <w:r>
        <w:t>likely</w:t>
      </w:r>
      <w:r>
        <w:rPr>
          <w:rFonts w:hint="eastAsia"/>
        </w:rPr>
        <w:t xml:space="preserve"> to automatically mimic others? </w:t>
      </w:r>
    </w:p>
    <w:p w:rsidR="00000000" w:rsidRPr="00017A6E" w:rsidRDefault="007B3638" w:rsidP="007B3638">
      <w:pPr>
        <w:pStyle w:val="ListParagraph"/>
        <w:numPr>
          <w:ilvl w:val="1"/>
          <w:numId w:val="6"/>
        </w:numPr>
      </w:pPr>
      <w:r w:rsidRPr="00017A6E">
        <w:t>People who are mimicked are more prosocial afterwards</w:t>
      </w:r>
    </w:p>
    <w:p w:rsidR="00000000" w:rsidRPr="00017A6E" w:rsidRDefault="007B3638" w:rsidP="007B3638">
      <w:pPr>
        <w:pStyle w:val="ListParagraph"/>
        <w:numPr>
          <w:ilvl w:val="1"/>
          <w:numId w:val="6"/>
        </w:numPr>
      </w:pPr>
      <w:r w:rsidRPr="00017A6E">
        <w:t>Mimicry may build social r</w:t>
      </w:r>
      <w:r w:rsidRPr="00017A6E">
        <w:t>apport and lead to more pleasant social interactions.</w:t>
      </w:r>
    </w:p>
    <w:p w:rsidR="00017A6E" w:rsidRDefault="00017A6E" w:rsidP="00017A6E">
      <w:pPr>
        <w:pStyle w:val="ListParagraph"/>
      </w:pPr>
    </w:p>
    <w:p w:rsidR="00000000" w:rsidRPr="00017A6E" w:rsidRDefault="007B3638" w:rsidP="007B3638">
      <w:pPr>
        <w:pStyle w:val="ListParagraph"/>
        <w:numPr>
          <w:ilvl w:val="0"/>
          <w:numId w:val="8"/>
        </w:numPr>
      </w:pPr>
      <w:r w:rsidRPr="00017A6E">
        <w:t xml:space="preserve">People </w:t>
      </w:r>
      <w:r w:rsidRPr="00017A6E">
        <w:rPr>
          <w:u w:val="single"/>
        </w:rPr>
        <w:t>high in empathy</w:t>
      </w:r>
      <w:r w:rsidRPr="00017A6E">
        <w:t xml:space="preserve"> or </w:t>
      </w:r>
      <w:r w:rsidRPr="00017A6E">
        <w:rPr>
          <w:u w:val="single"/>
        </w:rPr>
        <w:t>need to affiliate</w:t>
      </w:r>
      <w:r w:rsidRPr="00017A6E">
        <w:t xml:space="preserve"> with others are </w:t>
      </w:r>
      <w:r w:rsidRPr="00017A6E">
        <w:t>more likely to automatically mimic others.</w:t>
      </w:r>
    </w:p>
    <w:p w:rsidR="00017A6E" w:rsidRDefault="00017A6E" w:rsidP="00017A6E">
      <w:pPr>
        <w:pStyle w:val="ListParagraph"/>
      </w:pPr>
    </w:p>
    <w:p w:rsidR="00D437D4" w:rsidRDefault="00FD0CB9" w:rsidP="007B3638">
      <w:pPr>
        <w:pStyle w:val="ListParagraph"/>
        <w:numPr>
          <w:ilvl w:val="0"/>
          <w:numId w:val="6"/>
        </w:numPr>
      </w:pPr>
      <w:r>
        <w:t>What is informational social influence? What is the main underlying motivation for it</w:t>
      </w:r>
      <w:r w:rsidR="001F571A">
        <w:rPr>
          <w:rFonts w:hint="eastAsia"/>
        </w:rPr>
        <w:t xml:space="preserve"> (what is it good for)</w:t>
      </w:r>
      <w:r>
        <w:t>?</w:t>
      </w:r>
    </w:p>
    <w:p w:rsidR="00017A6E" w:rsidRDefault="00017A6E" w:rsidP="007B3638">
      <w:pPr>
        <w:pStyle w:val="ListParagraph"/>
        <w:numPr>
          <w:ilvl w:val="0"/>
          <w:numId w:val="8"/>
        </w:numPr>
      </w:pPr>
      <w:r w:rsidRPr="00017A6E">
        <w:t xml:space="preserve">Using others’ behavior as valid information about </w:t>
      </w:r>
      <w:r w:rsidRPr="00017A6E">
        <w:rPr>
          <w:i/>
          <w:iCs/>
        </w:rPr>
        <w:t>what is appropriate in a situation</w:t>
      </w:r>
    </w:p>
    <w:p w:rsidR="00000000" w:rsidRPr="007C7422" w:rsidRDefault="007B3638" w:rsidP="007B3638">
      <w:pPr>
        <w:pStyle w:val="ListParagraph"/>
        <w:numPr>
          <w:ilvl w:val="0"/>
          <w:numId w:val="9"/>
        </w:numPr>
      </w:pPr>
      <w:r w:rsidRPr="007C7422">
        <w:t>Informational social influence is likely to occur when…</w:t>
      </w:r>
    </w:p>
    <w:p w:rsidR="00000000" w:rsidRPr="007C7422" w:rsidRDefault="007B3638" w:rsidP="007B3638">
      <w:pPr>
        <w:pStyle w:val="ListParagraph"/>
        <w:numPr>
          <w:ilvl w:val="1"/>
          <w:numId w:val="9"/>
        </w:numPr>
      </w:pPr>
      <w:r w:rsidRPr="007C7422">
        <w:t xml:space="preserve">The situation is </w:t>
      </w:r>
      <w:r w:rsidRPr="007C7422">
        <w:rPr>
          <w:b/>
          <w:bCs/>
        </w:rPr>
        <w:t>difficult or ambiguous</w:t>
      </w:r>
    </w:p>
    <w:p w:rsidR="00000000" w:rsidRDefault="007B3638" w:rsidP="007B3638">
      <w:pPr>
        <w:pStyle w:val="ListParagraph"/>
        <w:numPr>
          <w:ilvl w:val="1"/>
          <w:numId w:val="9"/>
        </w:numPr>
      </w:pPr>
      <w:r w:rsidRPr="007C7422">
        <w:t xml:space="preserve">In other words, when we feel </w:t>
      </w:r>
      <w:r w:rsidRPr="007C7422">
        <w:rPr>
          <w:i/>
          <w:iCs/>
        </w:rPr>
        <w:t>low in knowledge or competence</w:t>
      </w:r>
      <w:r w:rsidRPr="007C7422">
        <w:t xml:space="preserve"> about a task or topic, so we need help</w:t>
      </w:r>
    </w:p>
    <w:p w:rsidR="007C7422" w:rsidRPr="007C7422" w:rsidRDefault="007B3638" w:rsidP="007B3638">
      <w:pPr>
        <w:numPr>
          <w:ilvl w:val="0"/>
          <w:numId w:val="9"/>
        </w:numPr>
      </w:pPr>
      <w:r w:rsidRPr="007C7422">
        <w:t xml:space="preserve">Informational influence leads to </w:t>
      </w:r>
      <w:r w:rsidRPr="007C7422">
        <w:rPr>
          <w:u w:val="single"/>
        </w:rPr>
        <w:t>internalization</w:t>
      </w:r>
      <w:r w:rsidRPr="007C7422">
        <w:t xml:space="preserve"> (private acceptance) of the majority opinion/behavior, and </w:t>
      </w:r>
      <w:r w:rsidRPr="007C7422">
        <w:rPr>
          <w:i/>
          <w:iCs/>
        </w:rPr>
        <w:t>actual chang</w:t>
      </w:r>
      <w:r w:rsidRPr="007C7422">
        <w:rPr>
          <w:i/>
          <w:iCs/>
        </w:rPr>
        <w:t>e</w:t>
      </w:r>
      <w:r w:rsidRPr="007C7422">
        <w:t xml:space="preserve"> in your attitudes and beliefs</w:t>
      </w:r>
    </w:p>
    <w:p w:rsidR="00017A6E" w:rsidRDefault="00017A6E" w:rsidP="00017A6E">
      <w:pPr>
        <w:pStyle w:val="ListParagraph"/>
      </w:pPr>
    </w:p>
    <w:p w:rsidR="001F571A" w:rsidRDefault="001F571A" w:rsidP="007B3638">
      <w:pPr>
        <w:pStyle w:val="ListParagraph"/>
        <w:numPr>
          <w:ilvl w:val="0"/>
          <w:numId w:val="6"/>
        </w:numPr>
      </w:pPr>
      <w:r>
        <w:rPr>
          <w:rFonts w:hint="eastAsia"/>
        </w:rPr>
        <w:t xml:space="preserve">What is normative social influence? What is the main underlying motivation for it (what is it good for)? </w:t>
      </w:r>
    </w:p>
    <w:p w:rsidR="007C7422" w:rsidRPr="007C7422" w:rsidRDefault="007C7422" w:rsidP="007B3638">
      <w:pPr>
        <w:pStyle w:val="ListParagraph"/>
        <w:numPr>
          <w:ilvl w:val="0"/>
          <w:numId w:val="8"/>
        </w:numPr>
      </w:pPr>
      <w:r w:rsidRPr="007C7422">
        <w:t xml:space="preserve">Using others’ behavior as guides for </w:t>
      </w:r>
      <w:r w:rsidRPr="007C7422">
        <w:rPr>
          <w:i/>
          <w:iCs/>
        </w:rPr>
        <w:t>how to fit in and avoid disapproval</w:t>
      </w:r>
    </w:p>
    <w:p w:rsidR="00000000" w:rsidRPr="007C7422" w:rsidRDefault="007B3638" w:rsidP="007B3638">
      <w:pPr>
        <w:pStyle w:val="ListParagraph"/>
        <w:numPr>
          <w:ilvl w:val="0"/>
          <w:numId w:val="8"/>
        </w:numPr>
      </w:pPr>
      <w:r w:rsidRPr="007C7422">
        <w:lastRenderedPageBreak/>
        <w:t xml:space="preserve">Normative influence leads to </w:t>
      </w:r>
      <w:r w:rsidRPr="007C7422">
        <w:rPr>
          <w:u w:val="single"/>
        </w:rPr>
        <w:t>temporary public compliance</w:t>
      </w:r>
      <w:r w:rsidRPr="007C7422">
        <w:t xml:space="preserve"> with the majority opinion/behavior, </w:t>
      </w:r>
      <w:r w:rsidRPr="007C7422">
        <w:rPr>
          <w:i/>
          <w:iCs/>
        </w:rPr>
        <w:t xml:space="preserve">without any change </w:t>
      </w:r>
      <w:r w:rsidRPr="007C7422">
        <w:t>in your attitudes and beliefs</w:t>
      </w:r>
    </w:p>
    <w:p w:rsidR="007C7422" w:rsidRDefault="007C7422" w:rsidP="007C7422">
      <w:pPr>
        <w:pStyle w:val="ListParagraph"/>
        <w:ind w:left="1440"/>
      </w:pPr>
    </w:p>
    <w:p w:rsidR="00D437D4" w:rsidRDefault="00FD0CB9" w:rsidP="007B3638">
      <w:pPr>
        <w:pStyle w:val="ListParagraph"/>
        <w:numPr>
          <w:ilvl w:val="0"/>
          <w:numId w:val="6"/>
        </w:numPr>
      </w:pPr>
      <w:r>
        <w:t>Which type of social influence causes public compliance?</w:t>
      </w:r>
      <w:r w:rsidR="006A7094">
        <w:rPr>
          <w:rFonts w:hint="eastAsia"/>
        </w:rPr>
        <w:t xml:space="preserve"> Which type of social influence causes p</w:t>
      </w:r>
      <w:r>
        <w:t>rivate acceptanc</w:t>
      </w:r>
      <w:r w:rsidR="00A30D3E">
        <w:t xml:space="preserve">e? </w:t>
      </w:r>
      <w:r w:rsidR="00A30D3E">
        <w:rPr>
          <w:rFonts w:hint="eastAsia"/>
        </w:rPr>
        <w:t xml:space="preserve">How does each </w:t>
      </w:r>
      <w:r w:rsidR="00A30D3E">
        <w:t>process work?</w:t>
      </w:r>
    </w:p>
    <w:p w:rsidR="007C7422" w:rsidRDefault="007C7422" w:rsidP="007C7422">
      <w:pPr>
        <w:pStyle w:val="ListParagraph"/>
      </w:pPr>
    </w:p>
    <w:p w:rsidR="00947259" w:rsidRDefault="00947259" w:rsidP="007B3638">
      <w:pPr>
        <w:pStyle w:val="ListParagraph"/>
        <w:numPr>
          <w:ilvl w:val="0"/>
          <w:numId w:val="6"/>
        </w:numPr>
      </w:pPr>
      <w:r>
        <w:rPr>
          <w:rFonts w:hint="eastAsia"/>
        </w:rPr>
        <w:t xml:space="preserve">What are some gender differences in </w:t>
      </w:r>
      <w:r>
        <w:t>research</w:t>
      </w:r>
      <w:r>
        <w:rPr>
          <w:rFonts w:hint="eastAsia"/>
        </w:rPr>
        <w:t xml:space="preserve"> on </w:t>
      </w:r>
      <w:r>
        <w:t>gender and</w:t>
      </w:r>
      <w:r>
        <w:rPr>
          <w:rFonts w:hint="eastAsia"/>
        </w:rPr>
        <w:t xml:space="preserve"> conformity?</w:t>
      </w:r>
    </w:p>
    <w:p w:rsidR="007C7422" w:rsidRDefault="007C7422" w:rsidP="007B3638">
      <w:pPr>
        <w:pStyle w:val="ListParagraph"/>
        <w:numPr>
          <w:ilvl w:val="0"/>
          <w:numId w:val="10"/>
        </w:numPr>
      </w:pPr>
      <w:r w:rsidRPr="007C7422">
        <w:t>Women tend to conform more – but only a bit</w:t>
      </w:r>
    </w:p>
    <w:p w:rsidR="007C7422" w:rsidRDefault="007C7422" w:rsidP="007C7422">
      <w:pPr>
        <w:pStyle w:val="ListParagraph"/>
        <w:ind w:left="1440"/>
      </w:pPr>
    </w:p>
    <w:p w:rsidR="00D437D4" w:rsidRDefault="00FD0CB9" w:rsidP="007B3638">
      <w:pPr>
        <w:pStyle w:val="ListParagraph"/>
        <w:numPr>
          <w:ilvl w:val="0"/>
          <w:numId w:val="6"/>
        </w:numPr>
      </w:pPr>
      <w:r>
        <w:t>What is the effect of</w:t>
      </w:r>
      <w:r w:rsidR="0023231D">
        <w:t xml:space="preserve"> group size on co</w:t>
      </w:r>
      <w:r w:rsidR="0023231D">
        <w:rPr>
          <w:rFonts w:hint="eastAsia"/>
        </w:rPr>
        <w:t>n</w:t>
      </w:r>
      <w:r>
        <w:t>formity? Is there a point when it levels off? If so, when?</w:t>
      </w:r>
    </w:p>
    <w:p w:rsidR="00000000" w:rsidRPr="007C7422" w:rsidRDefault="007B3638" w:rsidP="007B3638">
      <w:pPr>
        <w:pStyle w:val="ListParagraph"/>
        <w:numPr>
          <w:ilvl w:val="0"/>
          <w:numId w:val="10"/>
        </w:numPr>
      </w:pPr>
      <w:r w:rsidRPr="007C7422">
        <w:t>Larger groups ha</w:t>
      </w:r>
      <w:r w:rsidRPr="007C7422">
        <w:t>ve more informational and normative social influence.</w:t>
      </w:r>
      <w:r w:rsidR="007C7422">
        <w:t xml:space="preserve"> (Conformity rates level off when the group size reaches 4)</w:t>
      </w:r>
    </w:p>
    <w:p w:rsidR="007C7422" w:rsidRDefault="007C7422" w:rsidP="007C7422">
      <w:pPr>
        <w:pStyle w:val="ListParagraph"/>
      </w:pPr>
    </w:p>
    <w:p w:rsidR="00D437D4" w:rsidRDefault="00FD0CB9" w:rsidP="007B3638">
      <w:pPr>
        <w:pStyle w:val="ListParagraph"/>
        <w:numPr>
          <w:ilvl w:val="0"/>
          <w:numId w:val="6"/>
        </w:numPr>
      </w:pPr>
      <w:r>
        <w:t>In Milgram’s obedience studies, did most participants call attention to the learner’s suffering? Did they say they did not actually want to continue? Why is this important</w:t>
      </w:r>
      <w:proofErr w:type="gramStart"/>
      <w:r>
        <w:t>?</w:t>
      </w:r>
      <w:r w:rsidR="00625C21">
        <w:t>\</w:t>
      </w:r>
      <w:proofErr w:type="gramEnd"/>
    </w:p>
    <w:p w:rsidR="00000000" w:rsidRPr="00625C21" w:rsidRDefault="007B3638" w:rsidP="007B3638">
      <w:pPr>
        <w:pStyle w:val="ListParagraph"/>
        <w:numPr>
          <w:ilvl w:val="0"/>
          <w:numId w:val="11"/>
        </w:numPr>
      </w:pPr>
      <w:r w:rsidRPr="00625C21">
        <w:t>How do you make it easier for participants to disobey?</w:t>
      </w:r>
    </w:p>
    <w:p w:rsidR="00000000" w:rsidRPr="00625C21" w:rsidRDefault="007B3638" w:rsidP="007B3638">
      <w:pPr>
        <w:numPr>
          <w:ilvl w:val="2"/>
          <w:numId w:val="6"/>
        </w:numPr>
      </w:pPr>
      <w:r w:rsidRPr="00625C21">
        <w:t>Make the victim closer (more salient)</w:t>
      </w:r>
    </w:p>
    <w:p w:rsidR="00625C21" w:rsidRDefault="007B3638" w:rsidP="007B3638">
      <w:pPr>
        <w:numPr>
          <w:ilvl w:val="2"/>
          <w:numId w:val="6"/>
        </w:numPr>
      </w:pPr>
      <w:r w:rsidRPr="00625C21">
        <w:t>Make the authority further away (less salient)</w:t>
      </w:r>
    </w:p>
    <w:p w:rsidR="00625C21" w:rsidRDefault="00625C21" w:rsidP="007B3638">
      <w:pPr>
        <w:pStyle w:val="ListParagraph"/>
        <w:numPr>
          <w:ilvl w:val="0"/>
          <w:numId w:val="10"/>
        </w:numPr>
      </w:pPr>
      <w:r w:rsidRPr="00625C21">
        <w:t>The power of the situation.</w:t>
      </w:r>
    </w:p>
    <w:p w:rsidR="00625C21" w:rsidRDefault="00625C21" w:rsidP="00625C21">
      <w:pPr>
        <w:pStyle w:val="ListParagraph"/>
        <w:ind w:left="1440"/>
      </w:pPr>
    </w:p>
    <w:p w:rsidR="00D437D4" w:rsidRDefault="00FD0CB9" w:rsidP="007B3638">
      <w:pPr>
        <w:pStyle w:val="ListParagraph"/>
        <w:numPr>
          <w:ilvl w:val="0"/>
          <w:numId w:val="6"/>
        </w:numPr>
      </w:pPr>
      <w:r>
        <w:t>According to Milgram’s obedience studies, what factors can decrease obedience?</w:t>
      </w:r>
    </w:p>
    <w:p w:rsidR="00625C21" w:rsidRDefault="00625C21" w:rsidP="00625C21">
      <w:pPr>
        <w:pStyle w:val="ListParagraph"/>
      </w:pPr>
      <w:r>
        <w:t xml:space="preserve">Look number 9 </w:t>
      </w:r>
    </w:p>
    <w:p w:rsidR="00625C21" w:rsidRDefault="00625C21" w:rsidP="00625C21">
      <w:pPr>
        <w:pStyle w:val="ListParagraph"/>
      </w:pPr>
      <w:bookmarkStart w:id="0" w:name="_GoBack"/>
      <w:bookmarkEnd w:id="0"/>
    </w:p>
    <w:p w:rsidR="00625C21" w:rsidRDefault="00FD0CB9" w:rsidP="007B3638">
      <w:pPr>
        <w:pStyle w:val="ListParagraph"/>
        <w:numPr>
          <w:ilvl w:val="0"/>
          <w:numId w:val="6"/>
        </w:numPr>
      </w:pPr>
      <w:r>
        <w:t xml:space="preserve">What is the door-in-the-face technique? What is an example of what it looks like? </w:t>
      </w:r>
    </w:p>
    <w:p w:rsidR="00625C21" w:rsidRDefault="00625C21" w:rsidP="007B3638">
      <w:pPr>
        <w:pStyle w:val="ListParagraph"/>
        <w:numPr>
          <w:ilvl w:val="0"/>
          <w:numId w:val="10"/>
        </w:numPr>
      </w:pPr>
      <w:r w:rsidRPr="00625C21">
        <w:t>Requesting a very large favor that you know the target will decline, and then following it up with a more modest request for what you really want</w:t>
      </w:r>
      <w:r>
        <w:t xml:space="preserve"> </w:t>
      </w:r>
    </w:p>
    <w:p w:rsidR="00000000" w:rsidRPr="00625C21" w:rsidRDefault="007B3638" w:rsidP="007B3638">
      <w:pPr>
        <w:numPr>
          <w:ilvl w:val="0"/>
          <w:numId w:val="12"/>
        </w:numPr>
        <w:tabs>
          <w:tab w:val="num" w:pos="720"/>
        </w:tabs>
      </w:pPr>
      <w:proofErr w:type="spellStart"/>
      <w:r w:rsidRPr="00625C21">
        <w:t>Cialdini</w:t>
      </w:r>
      <w:proofErr w:type="spellEnd"/>
      <w:r w:rsidRPr="00625C21">
        <w:t xml:space="preserve"> et al. (1975)</w:t>
      </w:r>
    </w:p>
    <w:p w:rsidR="00000000" w:rsidRPr="00625C21" w:rsidRDefault="007B3638" w:rsidP="007B3638">
      <w:pPr>
        <w:numPr>
          <w:ilvl w:val="1"/>
          <w:numId w:val="12"/>
        </w:numPr>
        <w:tabs>
          <w:tab w:val="num" w:pos="1440"/>
        </w:tabs>
      </w:pPr>
      <w:r w:rsidRPr="00625C21">
        <w:t>Condition 1: Chaperone a group of juvenile delinquents on a zoo day trip?</w:t>
      </w:r>
    </w:p>
    <w:p w:rsidR="00000000" w:rsidRPr="00625C21" w:rsidRDefault="007B3638" w:rsidP="007B3638">
      <w:pPr>
        <w:numPr>
          <w:ilvl w:val="1"/>
          <w:numId w:val="12"/>
        </w:numPr>
        <w:tabs>
          <w:tab w:val="num" w:pos="1440"/>
        </w:tabs>
      </w:pPr>
      <w:r w:rsidRPr="00625C21">
        <w:t xml:space="preserve">Condition 2: Counsel juvenile delinquents 2 hours/week for 2 years? </w:t>
      </w:r>
      <w:proofErr w:type="gramStart"/>
      <w:r w:rsidRPr="00625C21">
        <w:rPr>
          <w:b/>
          <w:bCs/>
          <w:i/>
          <w:iCs/>
          <w:u w:val="single"/>
        </w:rPr>
        <w:t>followed</w:t>
      </w:r>
      <w:proofErr w:type="gramEnd"/>
      <w:r w:rsidRPr="00625C21">
        <w:rPr>
          <w:b/>
          <w:bCs/>
          <w:i/>
          <w:iCs/>
          <w:u w:val="single"/>
        </w:rPr>
        <w:t xml:space="preserve"> by</w:t>
      </w:r>
      <w:r w:rsidRPr="00625C21">
        <w:t xml:space="preserve"> Chaperone a group of juvenile delinquents on a zoo day trip?</w:t>
      </w:r>
    </w:p>
    <w:p w:rsidR="00625C21" w:rsidRDefault="00625C21" w:rsidP="00625C21"/>
    <w:p w:rsidR="00D437D4" w:rsidRDefault="00FD0CB9" w:rsidP="007B3638">
      <w:pPr>
        <w:pStyle w:val="ListParagraph"/>
        <w:numPr>
          <w:ilvl w:val="0"/>
          <w:numId w:val="6"/>
        </w:numPr>
      </w:pPr>
      <w:r>
        <w:t>What is the foot-in-the-door technique? What is an example of what it looks like?</w:t>
      </w:r>
    </w:p>
    <w:p w:rsidR="00000000" w:rsidRPr="00625C21" w:rsidRDefault="007B3638" w:rsidP="007B3638">
      <w:pPr>
        <w:pStyle w:val="ListParagraph"/>
        <w:numPr>
          <w:ilvl w:val="0"/>
          <w:numId w:val="10"/>
        </w:numPr>
      </w:pPr>
      <w:r w:rsidRPr="00625C21">
        <w:t>Make a small, initial request that virtually everyone would agree to, and then follow it up with a larger req</w:t>
      </w:r>
      <w:r w:rsidRPr="00625C21">
        <w:t>uest for what you really want</w:t>
      </w:r>
    </w:p>
    <w:p w:rsidR="00000000" w:rsidRPr="00625C21" w:rsidRDefault="007B3638" w:rsidP="007B3638">
      <w:pPr>
        <w:pStyle w:val="ListParagraph"/>
        <w:numPr>
          <w:ilvl w:val="1"/>
          <w:numId w:val="10"/>
        </w:numPr>
      </w:pPr>
      <w:r w:rsidRPr="00625C21">
        <w:t>Freedman &amp; Fraser (1966)</w:t>
      </w:r>
    </w:p>
    <w:p w:rsidR="00000000" w:rsidRPr="00625C21" w:rsidRDefault="007B3638" w:rsidP="007B3638">
      <w:pPr>
        <w:pStyle w:val="ListParagraph"/>
        <w:numPr>
          <w:ilvl w:val="1"/>
          <w:numId w:val="10"/>
        </w:numPr>
      </w:pPr>
      <w:r w:rsidRPr="00625C21">
        <w:t>Condition 1: “Will you display this large sign in your yard?”</w:t>
      </w:r>
    </w:p>
    <w:p w:rsidR="00000000" w:rsidRPr="00625C21" w:rsidRDefault="007B3638" w:rsidP="007B3638">
      <w:pPr>
        <w:pStyle w:val="ListParagraph"/>
        <w:numPr>
          <w:ilvl w:val="1"/>
          <w:numId w:val="10"/>
        </w:numPr>
      </w:pPr>
      <w:r w:rsidRPr="00625C21">
        <w:lastRenderedPageBreak/>
        <w:t xml:space="preserve">Condition 2: “Will you display this small sign in your window?” </w:t>
      </w:r>
      <w:r w:rsidRPr="00625C21">
        <w:rPr>
          <w:b/>
          <w:bCs/>
          <w:i/>
          <w:iCs/>
          <w:u w:val="single"/>
        </w:rPr>
        <w:t>followed by</w:t>
      </w:r>
      <w:r w:rsidRPr="00625C21">
        <w:t xml:space="preserve"> “Will you display this large sign in your yard?”</w:t>
      </w:r>
    </w:p>
    <w:p w:rsidR="00625C21" w:rsidRDefault="00625C21" w:rsidP="00625C21">
      <w:pPr>
        <w:pStyle w:val="ListParagraph"/>
      </w:pPr>
    </w:p>
    <w:p w:rsidR="00625C21" w:rsidRDefault="00FD0CB9" w:rsidP="007B3638">
      <w:pPr>
        <w:pStyle w:val="ListParagraph"/>
        <w:numPr>
          <w:ilvl w:val="0"/>
          <w:numId w:val="6"/>
        </w:numPr>
      </w:pPr>
      <w:r>
        <w:t xml:space="preserve">What is </w:t>
      </w:r>
      <w:proofErr w:type="gramStart"/>
      <w:r>
        <w:t>the that’s</w:t>
      </w:r>
      <w:proofErr w:type="gramEnd"/>
      <w:r>
        <w:t>-not-all technique? What is an example of what it looks like?</w:t>
      </w:r>
    </w:p>
    <w:p w:rsidR="00625C21" w:rsidRDefault="00625C21" w:rsidP="00625C21">
      <w:pPr>
        <w:pStyle w:val="ListParagraph"/>
      </w:pPr>
    </w:p>
    <w:p w:rsidR="00625C21" w:rsidRDefault="007B3638" w:rsidP="007B3638">
      <w:pPr>
        <w:pStyle w:val="ListParagraph"/>
        <w:numPr>
          <w:ilvl w:val="0"/>
          <w:numId w:val="11"/>
        </w:numPr>
      </w:pPr>
      <w:r w:rsidRPr="00625C21">
        <w:t>Adding something to an original offer</w:t>
      </w:r>
    </w:p>
    <w:p w:rsidR="00000000" w:rsidRPr="00625C21" w:rsidRDefault="007B3638" w:rsidP="007B3638">
      <w:pPr>
        <w:pStyle w:val="ListParagraph"/>
        <w:numPr>
          <w:ilvl w:val="1"/>
          <w:numId w:val="13"/>
        </w:numPr>
      </w:pPr>
      <w:r w:rsidRPr="00625C21">
        <w:t>Condition 1: 1 cupcake + 2 cookies, $0.75</w:t>
      </w:r>
    </w:p>
    <w:p w:rsidR="00000000" w:rsidRPr="00625C21" w:rsidRDefault="007B3638" w:rsidP="007B3638">
      <w:pPr>
        <w:pStyle w:val="ListParagraph"/>
        <w:numPr>
          <w:ilvl w:val="1"/>
          <w:numId w:val="13"/>
        </w:numPr>
      </w:pPr>
      <w:r w:rsidRPr="00625C21">
        <w:t>Condition 2: 1 cupcake for $0.75.</w:t>
      </w:r>
      <w:r w:rsidRPr="00625C21">
        <w:t xml:space="preserve">.. </w:t>
      </w:r>
      <w:r w:rsidRPr="00625C21">
        <w:rPr>
          <w:b/>
          <w:bCs/>
        </w:rPr>
        <w:t>“</w:t>
      </w:r>
      <w:proofErr w:type="gramStart"/>
      <w:r w:rsidRPr="00625C21">
        <w:rPr>
          <w:b/>
          <w:bCs/>
        </w:rPr>
        <w:t>and</w:t>
      </w:r>
      <w:proofErr w:type="gramEnd"/>
      <w:r w:rsidRPr="00625C21">
        <w:rPr>
          <w:b/>
          <w:bCs/>
        </w:rPr>
        <w:t xml:space="preserve"> we’ll throw in 2 cookies!”</w:t>
      </w:r>
    </w:p>
    <w:p w:rsidR="00625C21" w:rsidRDefault="00625C21" w:rsidP="00625C21">
      <w:pPr>
        <w:pStyle w:val="ListParagraph"/>
      </w:pPr>
    </w:p>
    <w:p w:rsidR="00D437D4" w:rsidRPr="00433E7D" w:rsidRDefault="00FD0CB9" w:rsidP="007B3638">
      <w:pPr>
        <w:pStyle w:val="ListParagraph"/>
        <w:numPr>
          <w:ilvl w:val="0"/>
          <w:numId w:val="6"/>
        </w:numPr>
        <w:rPr>
          <w:color w:val="FF0000"/>
        </w:rPr>
      </w:pPr>
      <w:r w:rsidRPr="00433E7D">
        <w:rPr>
          <w:color w:val="FF0000"/>
        </w:rPr>
        <w:t>What is the even-a-penny-helps technique? What is an example of what it looks like?</w:t>
      </w:r>
    </w:p>
    <w:p w:rsidR="00625C21" w:rsidRDefault="00625C21" w:rsidP="00625C21">
      <w:pPr>
        <w:pStyle w:val="ListParagraph"/>
      </w:pPr>
    </w:p>
    <w:p w:rsidR="00FD0CB9" w:rsidRDefault="00FD0CB9" w:rsidP="007B3638">
      <w:pPr>
        <w:pStyle w:val="ListParagraph"/>
        <w:numPr>
          <w:ilvl w:val="0"/>
          <w:numId w:val="6"/>
        </w:numPr>
      </w:pPr>
      <w:r>
        <w:t xml:space="preserve">How is the Milgram study similar to the “foot-in-the-door” technique? </w:t>
      </w:r>
    </w:p>
    <w:p w:rsidR="00625C21" w:rsidRDefault="00625C21" w:rsidP="00625C21">
      <w:pPr>
        <w:pStyle w:val="ListParagraph"/>
      </w:pPr>
    </w:p>
    <w:p w:rsidR="00625C21" w:rsidRDefault="00625C21" w:rsidP="007B3638">
      <w:pPr>
        <w:pStyle w:val="ListParagraph"/>
        <w:numPr>
          <w:ilvl w:val="0"/>
          <w:numId w:val="14"/>
        </w:numPr>
      </w:pPr>
      <w:r>
        <w:t xml:space="preserve">The voltage increases step by step which is similar to “foot-in-the-door” technique </w:t>
      </w:r>
    </w:p>
    <w:p w:rsidR="00947259" w:rsidRDefault="00947259" w:rsidP="00947259">
      <w:pPr>
        <w:ind w:left="360"/>
      </w:pPr>
    </w:p>
    <w:p w:rsidR="00FD0CB9" w:rsidRDefault="00FD0CB9" w:rsidP="00670529">
      <w:pPr>
        <w:ind w:left="360"/>
      </w:pPr>
    </w:p>
    <w:p w:rsidR="00FD0CB9" w:rsidRDefault="00FD0CB9" w:rsidP="00670529">
      <w:pPr>
        <w:ind w:left="360"/>
      </w:pPr>
      <w:r>
        <w:t xml:space="preserve"> </w:t>
      </w:r>
    </w:p>
    <w:p w:rsidR="00FF75A0" w:rsidRDefault="00FF75A0">
      <w:r>
        <w:br w:type="page"/>
      </w:r>
    </w:p>
    <w:p w:rsidR="00FD0CB9" w:rsidRPr="00B53E69" w:rsidRDefault="00FD0CB9" w:rsidP="00B53E69">
      <w:pPr>
        <w:ind w:left="360"/>
        <w:jc w:val="center"/>
        <w:rPr>
          <w:b/>
        </w:rPr>
      </w:pPr>
      <w:r w:rsidRPr="00E47679">
        <w:rPr>
          <w:b/>
        </w:rPr>
        <w:lastRenderedPageBreak/>
        <w:t>Chapter 10: Relationships</w:t>
      </w:r>
    </w:p>
    <w:p w:rsidR="00463C2E" w:rsidRDefault="00463C2E" w:rsidP="007B3638">
      <w:pPr>
        <w:pStyle w:val="ListParagraph"/>
        <w:numPr>
          <w:ilvl w:val="0"/>
          <w:numId w:val="1"/>
        </w:numPr>
      </w:pPr>
      <w:r>
        <w:rPr>
          <w:rFonts w:hint="eastAsia"/>
        </w:rPr>
        <w:t xml:space="preserve">What are two theoretical dimensions of attachment? </w:t>
      </w:r>
    </w:p>
    <w:p w:rsidR="00000000" w:rsidRPr="00C67AF0" w:rsidRDefault="007B3638" w:rsidP="007B3638">
      <w:pPr>
        <w:pStyle w:val="ListParagraph"/>
        <w:numPr>
          <w:ilvl w:val="1"/>
          <w:numId w:val="1"/>
        </w:numPr>
      </w:pPr>
      <w:r w:rsidRPr="00C67AF0">
        <w:rPr>
          <w:b/>
          <w:bCs/>
        </w:rPr>
        <w:t xml:space="preserve">Anxiety: </w:t>
      </w:r>
      <w:r w:rsidRPr="00C67AF0">
        <w:t>Amount of fear of rejection, abandonment</w:t>
      </w:r>
    </w:p>
    <w:p w:rsidR="00C67AF0" w:rsidRDefault="007B3638" w:rsidP="007B3638">
      <w:pPr>
        <w:pStyle w:val="ListParagraph"/>
        <w:numPr>
          <w:ilvl w:val="1"/>
          <w:numId w:val="1"/>
        </w:numPr>
      </w:pPr>
      <w:r w:rsidRPr="00C67AF0">
        <w:rPr>
          <w:b/>
          <w:bCs/>
        </w:rPr>
        <w:t xml:space="preserve">Avoidance: </w:t>
      </w:r>
      <w:r w:rsidRPr="00C67AF0">
        <w:t>Level of comfort with intimacy</w:t>
      </w:r>
    </w:p>
    <w:p w:rsidR="00C67AF0" w:rsidRDefault="00C67AF0" w:rsidP="00C67AF0">
      <w:pPr>
        <w:pStyle w:val="ListParagraph"/>
        <w:ind w:left="1440"/>
      </w:pPr>
    </w:p>
    <w:p w:rsidR="00D437D4" w:rsidRDefault="00FD0CB9" w:rsidP="007B3638">
      <w:pPr>
        <w:pStyle w:val="ListParagraph"/>
        <w:numPr>
          <w:ilvl w:val="0"/>
          <w:numId w:val="1"/>
        </w:numPr>
      </w:pPr>
      <w:r>
        <w:t>What are the three main attachment styles? How do people with e</w:t>
      </w:r>
      <w:r w:rsidR="00D437D4">
        <w:t>ach style act in relationships?</w:t>
      </w:r>
    </w:p>
    <w:p w:rsidR="00000000" w:rsidRPr="00483A06" w:rsidRDefault="007B3638" w:rsidP="00483A06">
      <w:pPr>
        <w:ind w:left="720"/>
      </w:pPr>
      <w:r w:rsidRPr="00483A06">
        <w:t>A) Secure</w:t>
      </w:r>
      <w:r w:rsidR="00C67AF0" w:rsidRPr="00483A06">
        <w:t>: Have fewer marital problems and report the greatest satisfaction</w:t>
      </w:r>
    </w:p>
    <w:p w:rsidR="00000000" w:rsidRPr="00483A06" w:rsidRDefault="00C67AF0" w:rsidP="00483A06">
      <w:pPr>
        <w:ind w:left="720"/>
      </w:pPr>
      <w:r w:rsidRPr="00483A06">
        <w:t>B) Anxious-ambivalent:</w:t>
      </w:r>
    </w:p>
    <w:p w:rsidR="00000000" w:rsidRPr="00C67AF0" w:rsidRDefault="007B3638" w:rsidP="00483A06">
      <w:pPr>
        <w:ind w:left="720"/>
      </w:pPr>
      <w:r w:rsidRPr="00483A06">
        <w:t>C) Avoidant</w:t>
      </w:r>
      <w:r w:rsidR="00C67AF0" w:rsidRPr="00483A06">
        <w:t>:</w:t>
      </w:r>
    </w:p>
    <w:p w:rsidR="00C67AF0" w:rsidRDefault="00C67AF0" w:rsidP="00C67AF0">
      <w:pPr>
        <w:pStyle w:val="ListParagraph"/>
      </w:pPr>
    </w:p>
    <w:p w:rsidR="00463C2E" w:rsidRDefault="00463C2E" w:rsidP="007B3638">
      <w:pPr>
        <w:pStyle w:val="ListParagraph"/>
        <w:numPr>
          <w:ilvl w:val="0"/>
          <w:numId w:val="1"/>
        </w:numPr>
      </w:pPr>
      <w:r>
        <w:rPr>
          <w:rFonts w:hint="eastAsia"/>
        </w:rPr>
        <w:t xml:space="preserve">What did </w:t>
      </w:r>
      <w:r w:rsidR="00852922">
        <w:rPr>
          <w:rFonts w:hint="eastAsia"/>
        </w:rPr>
        <w:t xml:space="preserve">Harry </w:t>
      </w:r>
      <w:r>
        <w:rPr>
          <w:rFonts w:hint="eastAsia"/>
        </w:rPr>
        <w:t xml:space="preserve">Harlow find in his attachment studies </w:t>
      </w:r>
      <w:r w:rsidR="00852922">
        <w:rPr>
          <w:rFonts w:hint="eastAsia"/>
        </w:rPr>
        <w:t>using</w:t>
      </w:r>
      <w:r>
        <w:rPr>
          <w:rFonts w:hint="eastAsia"/>
        </w:rPr>
        <w:t xml:space="preserve"> rhesus monkeys? </w:t>
      </w:r>
    </w:p>
    <w:p w:rsidR="002A7166" w:rsidRDefault="002A7166" w:rsidP="007B3638">
      <w:pPr>
        <w:pStyle w:val="ListParagraph"/>
        <w:numPr>
          <w:ilvl w:val="0"/>
          <w:numId w:val="14"/>
        </w:numPr>
      </w:pPr>
      <w:r>
        <w:t>Need to belong</w:t>
      </w:r>
    </w:p>
    <w:p w:rsidR="002A7166" w:rsidRDefault="002A7166" w:rsidP="007B3638">
      <w:pPr>
        <w:pStyle w:val="ListParagraph"/>
        <w:numPr>
          <w:ilvl w:val="0"/>
          <w:numId w:val="14"/>
        </w:numPr>
      </w:pPr>
      <w:proofErr w:type="spellStart"/>
      <w:r>
        <w:t>Reltionships</w:t>
      </w:r>
      <w:proofErr w:type="spellEnd"/>
      <w:r>
        <w:t xml:space="preserve"> help people survive</w:t>
      </w:r>
    </w:p>
    <w:p w:rsidR="002A7166" w:rsidRDefault="002A7166" w:rsidP="002A7166">
      <w:pPr>
        <w:pStyle w:val="ListParagraph"/>
      </w:pPr>
    </w:p>
    <w:p w:rsidR="00D437D4" w:rsidRDefault="00FD0CB9" w:rsidP="007B3638">
      <w:pPr>
        <w:pStyle w:val="ListParagraph"/>
        <w:numPr>
          <w:ilvl w:val="0"/>
          <w:numId w:val="1"/>
        </w:numPr>
      </w:pPr>
      <w:r>
        <w:t>What is propinquity? How does it influence attraction?</w:t>
      </w:r>
    </w:p>
    <w:p w:rsidR="002A7166" w:rsidRDefault="008B0B1B" w:rsidP="007B3638">
      <w:pPr>
        <w:pStyle w:val="ListParagraph"/>
        <w:numPr>
          <w:ilvl w:val="0"/>
          <w:numId w:val="14"/>
        </w:numPr>
      </w:pPr>
      <w:r>
        <w:t>Proximity</w:t>
      </w:r>
    </w:p>
    <w:p w:rsidR="00000000" w:rsidRPr="008B0B1B" w:rsidRDefault="007B3638" w:rsidP="007B3638">
      <w:pPr>
        <w:pStyle w:val="ListParagraph"/>
        <w:numPr>
          <w:ilvl w:val="0"/>
          <w:numId w:val="14"/>
        </w:numPr>
      </w:pPr>
      <w:r w:rsidRPr="008B0B1B">
        <w:t>You</w:t>
      </w:r>
      <w:r w:rsidRPr="008B0B1B">
        <w:t xml:space="preserve"> stay friends with people you can continue to </w:t>
      </w:r>
      <w:r w:rsidRPr="008B0B1B">
        <w:rPr>
          <w:i/>
          <w:iCs/>
        </w:rPr>
        <w:t>easily</w:t>
      </w:r>
      <w:r w:rsidRPr="008B0B1B">
        <w:t xml:space="preserve"> see</w:t>
      </w:r>
    </w:p>
    <w:p w:rsidR="00000000" w:rsidRPr="008B0B1B" w:rsidRDefault="007B3638" w:rsidP="007B3638">
      <w:pPr>
        <w:pStyle w:val="ListParagraph"/>
        <w:numPr>
          <w:ilvl w:val="0"/>
          <w:numId w:val="14"/>
        </w:numPr>
      </w:pPr>
      <w:r w:rsidRPr="008B0B1B">
        <w:t>People are willing to go further to look for SIMILAR friends.</w:t>
      </w:r>
    </w:p>
    <w:p w:rsidR="008B0B1B" w:rsidRDefault="008B0B1B" w:rsidP="008B0B1B">
      <w:pPr>
        <w:pStyle w:val="ListParagraph"/>
      </w:pPr>
    </w:p>
    <w:p w:rsidR="008B0B1B" w:rsidRDefault="00FD0CB9" w:rsidP="007B3638">
      <w:pPr>
        <w:pStyle w:val="ListParagraph"/>
        <w:numPr>
          <w:ilvl w:val="0"/>
          <w:numId w:val="1"/>
        </w:numPr>
      </w:pPr>
      <w:r>
        <w:t>Why is</w:t>
      </w:r>
      <w:r w:rsidR="00463C2E">
        <w:t xml:space="preserve"> functional distance important? H</w:t>
      </w:r>
      <w:r w:rsidR="00463C2E">
        <w:rPr>
          <w:rFonts w:hint="eastAsia"/>
        </w:rPr>
        <w:t xml:space="preserve">ow is it different from physical distance? </w:t>
      </w:r>
      <w:r>
        <w:t xml:space="preserve">How does it influence attraction? </w:t>
      </w:r>
    </w:p>
    <w:p w:rsidR="008B0B1B" w:rsidRPr="008B0B1B" w:rsidRDefault="008B0B1B" w:rsidP="007B3638">
      <w:pPr>
        <w:pStyle w:val="ListParagraph"/>
        <w:numPr>
          <w:ilvl w:val="0"/>
          <w:numId w:val="14"/>
        </w:numPr>
      </w:pPr>
      <w:r w:rsidRPr="008B0B1B">
        <w:rPr>
          <w:rStyle w:val="termtext1"/>
          <w:rFonts w:cs="Lucida Sans Unicode"/>
          <w:color w:val="222222"/>
          <w:sz w:val="23"/>
          <w:szCs w:val="23"/>
          <w:lang w:val="en"/>
        </w:rPr>
        <w:t xml:space="preserve">Functional Distance: distance refers to certain aspects of architectural design that make it more likely that some people will come into contact with each other more often than with others. </w:t>
      </w:r>
    </w:p>
    <w:p w:rsidR="008B0B1B" w:rsidRDefault="008B0B1B" w:rsidP="008B0B1B">
      <w:pPr>
        <w:pStyle w:val="ListParagraph"/>
      </w:pPr>
    </w:p>
    <w:p w:rsidR="00D437D4" w:rsidRDefault="00FD0CB9" w:rsidP="007B3638">
      <w:pPr>
        <w:pStyle w:val="ListParagraph"/>
        <w:numPr>
          <w:ilvl w:val="0"/>
          <w:numId w:val="1"/>
        </w:numPr>
      </w:pPr>
      <w:r>
        <w:t>How does similarity influence attraction? Are engaged couples more similar than random pairings?</w:t>
      </w:r>
    </w:p>
    <w:p w:rsidR="00000000" w:rsidRPr="008B0B1B" w:rsidRDefault="007B3638" w:rsidP="007B3638">
      <w:pPr>
        <w:pStyle w:val="ListParagraph"/>
        <w:numPr>
          <w:ilvl w:val="0"/>
          <w:numId w:val="14"/>
        </w:numPr>
      </w:pPr>
      <w:r w:rsidRPr="008B0B1B">
        <w:t>People tend to like people who are similar to themselves</w:t>
      </w:r>
    </w:p>
    <w:p w:rsidR="008B0B1B" w:rsidRDefault="008B0B1B" w:rsidP="007B3638">
      <w:pPr>
        <w:pStyle w:val="ListParagraph"/>
        <w:numPr>
          <w:ilvl w:val="0"/>
          <w:numId w:val="14"/>
        </w:numPr>
      </w:pPr>
      <w:r>
        <w:t>Engaged couples tend to be more similar to each other than other couples</w:t>
      </w:r>
    </w:p>
    <w:p w:rsidR="008B0B1B" w:rsidRDefault="008B0B1B" w:rsidP="008B0B1B">
      <w:pPr>
        <w:pStyle w:val="ListParagraph"/>
      </w:pPr>
    </w:p>
    <w:p w:rsidR="00D437D4" w:rsidRDefault="00FD0CB9" w:rsidP="007B3638">
      <w:pPr>
        <w:pStyle w:val="ListParagraph"/>
        <w:numPr>
          <w:ilvl w:val="0"/>
          <w:numId w:val="1"/>
        </w:numPr>
      </w:pPr>
      <w:r>
        <w:t>What are the two main facial features that can indicate health and reproductive fitness?</w:t>
      </w:r>
    </w:p>
    <w:p w:rsidR="008B0B1B" w:rsidRDefault="008B0B1B" w:rsidP="007B3638">
      <w:pPr>
        <w:pStyle w:val="ListParagraph"/>
        <w:numPr>
          <w:ilvl w:val="0"/>
          <w:numId w:val="14"/>
        </w:numPr>
      </w:pPr>
      <w:r w:rsidRPr="008B0B1B">
        <w:t>A symmetrical face</w:t>
      </w:r>
    </w:p>
    <w:p w:rsidR="008B0B1B" w:rsidRDefault="008B0B1B" w:rsidP="008B0B1B">
      <w:pPr>
        <w:pStyle w:val="ListParagraph"/>
      </w:pPr>
    </w:p>
    <w:p w:rsidR="00D437D4" w:rsidRDefault="00852922" w:rsidP="007B3638">
      <w:pPr>
        <w:pStyle w:val="ListParagraph"/>
        <w:numPr>
          <w:ilvl w:val="0"/>
          <w:numId w:val="1"/>
        </w:numPr>
      </w:pPr>
      <w:r>
        <w:t xml:space="preserve">How does halo effect appear in physical attractiveness? </w:t>
      </w:r>
    </w:p>
    <w:p w:rsidR="008B0B1B" w:rsidRDefault="008B0B1B" w:rsidP="007B3638">
      <w:pPr>
        <w:pStyle w:val="ListParagraph"/>
        <w:numPr>
          <w:ilvl w:val="0"/>
          <w:numId w:val="14"/>
        </w:numPr>
      </w:pPr>
      <w:r w:rsidRPr="008B0B1B">
        <w:t>The belief that attractive people have a host of positive qualities that extend beyond physical appearance</w:t>
      </w:r>
    </w:p>
    <w:p w:rsidR="008B0B1B" w:rsidRDefault="008B0B1B" w:rsidP="008B0B1B">
      <w:pPr>
        <w:pStyle w:val="ListParagraph"/>
      </w:pPr>
    </w:p>
    <w:p w:rsidR="00D437D4" w:rsidRDefault="00FD0CB9" w:rsidP="007B3638">
      <w:pPr>
        <w:pStyle w:val="ListParagraph"/>
        <w:numPr>
          <w:ilvl w:val="0"/>
          <w:numId w:val="1"/>
        </w:numPr>
      </w:pPr>
      <w:r>
        <w:lastRenderedPageBreak/>
        <w:t>How might self-fulfilling prophecies influence how we perceive other people’s personalities</w:t>
      </w:r>
      <w:r w:rsidR="00A07B9D">
        <w:rPr>
          <w:rFonts w:hint="eastAsia"/>
        </w:rPr>
        <w:t xml:space="preserve"> and how attracted we are to each other</w:t>
      </w:r>
      <w:r>
        <w:t>?</w:t>
      </w:r>
    </w:p>
    <w:p w:rsidR="00483A06" w:rsidRDefault="00483A06" w:rsidP="007B3638">
      <w:pPr>
        <w:pStyle w:val="ListParagraph"/>
        <w:numPr>
          <w:ilvl w:val="0"/>
          <w:numId w:val="14"/>
        </w:numPr>
      </w:pPr>
      <w:r>
        <w:t>Halo effect</w:t>
      </w:r>
    </w:p>
    <w:p w:rsidR="00000000" w:rsidRPr="00483A06" w:rsidRDefault="007B3638" w:rsidP="007B3638">
      <w:pPr>
        <w:pStyle w:val="ListParagraph"/>
        <w:numPr>
          <w:ilvl w:val="0"/>
          <w:numId w:val="14"/>
        </w:numPr>
      </w:pPr>
      <w:r w:rsidRPr="00483A06">
        <w:t>Favorable expectations lead to a self-fulfilling prophecy</w:t>
      </w:r>
    </w:p>
    <w:p w:rsidR="00483A06" w:rsidRDefault="00483A06" w:rsidP="00483A06">
      <w:pPr>
        <w:pStyle w:val="ListParagraph"/>
      </w:pPr>
    </w:p>
    <w:p w:rsidR="00D437D4" w:rsidRDefault="00FD0CB9" w:rsidP="007B3638">
      <w:pPr>
        <w:pStyle w:val="ListParagraph"/>
        <w:numPr>
          <w:ilvl w:val="0"/>
          <w:numId w:val="1"/>
        </w:numPr>
      </w:pPr>
      <w:r>
        <w:t>What is the triangular theory of love? What are the three major components?</w:t>
      </w:r>
    </w:p>
    <w:p w:rsidR="00000000" w:rsidRPr="00483A06" w:rsidRDefault="007B3638" w:rsidP="007B3638">
      <w:pPr>
        <w:pStyle w:val="ListParagraph"/>
        <w:numPr>
          <w:ilvl w:val="1"/>
          <w:numId w:val="1"/>
        </w:numPr>
      </w:pPr>
      <w:r w:rsidRPr="00483A06">
        <w:rPr>
          <w:b/>
          <w:bCs/>
        </w:rPr>
        <w:t xml:space="preserve">Intimacy: </w:t>
      </w:r>
      <w:r w:rsidRPr="00483A06">
        <w:t>Attachment, closeness, trust, connectedness</w:t>
      </w:r>
    </w:p>
    <w:p w:rsidR="00000000" w:rsidRPr="00483A06" w:rsidRDefault="007B3638" w:rsidP="007B3638">
      <w:pPr>
        <w:pStyle w:val="ListParagraph"/>
        <w:numPr>
          <w:ilvl w:val="1"/>
          <w:numId w:val="1"/>
        </w:numPr>
      </w:pPr>
      <w:r w:rsidRPr="00483A06">
        <w:rPr>
          <w:b/>
          <w:bCs/>
        </w:rPr>
        <w:t xml:space="preserve">Passion: </w:t>
      </w:r>
      <w:r w:rsidRPr="00483A06">
        <w:t>Sexual attraction, desire, chemistry</w:t>
      </w:r>
    </w:p>
    <w:p w:rsidR="00000000" w:rsidRPr="00483A06" w:rsidRDefault="007B3638" w:rsidP="007B3638">
      <w:pPr>
        <w:pStyle w:val="ListParagraph"/>
        <w:numPr>
          <w:ilvl w:val="1"/>
          <w:numId w:val="1"/>
        </w:numPr>
      </w:pPr>
      <w:r w:rsidRPr="00483A06">
        <w:rPr>
          <w:b/>
          <w:bCs/>
        </w:rPr>
        <w:t xml:space="preserve">Commitment: </w:t>
      </w:r>
      <w:r w:rsidRPr="00483A06">
        <w:t>Loyalty, shared plans and achievement</w:t>
      </w:r>
    </w:p>
    <w:p w:rsidR="00483A06" w:rsidRDefault="00483A06" w:rsidP="00483A06">
      <w:pPr>
        <w:pStyle w:val="ListParagraph"/>
      </w:pPr>
    </w:p>
    <w:p w:rsidR="00FD0CB9" w:rsidRDefault="00163B31" w:rsidP="007B3638">
      <w:pPr>
        <w:pStyle w:val="ListParagraph"/>
        <w:numPr>
          <w:ilvl w:val="0"/>
          <w:numId w:val="1"/>
        </w:numPr>
      </w:pPr>
      <w:r>
        <w:rPr>
          <w:rFonts w:hint="eastAsia"/>
        </w:rPr>
        <w:t xml:space="preserve">What is the investment model of </w:t>
      </w:r>
      <w:r>
        <w:t>commitment</w:t>
      </w:r>
      <w:r>
        <w:rPr>
          <w:rFonts w:hint="eastAsia"/>
        </w:rPr>
        <w:t xml:space="preserve">? </w:t>
      </w:r>
      <w:r w:rsidR="00281E04">
        <w:rPr>
          <w:rFonts w:hint="eastAsia"/>
        </w:rPr>
        <w:t>What are the th</w:t>
      </w:r>
      <w:r w:rsidR="007D165D">
        <w:rPr>
          <w:rFonts w:hint="eastAsia"/>
        </w:rPr>
        <w:t>ree determinants of commitment?</w:t>
      </w:r>
    </w:p>
    <w:p w:rsidR="00483A06" w:rsidRDefault="00483A06" w:rsidP="007B3638">
      <w:pPr>
        <w:pStyle w:val="ListParagraph"/>
        <w:numPr>
          <w:ilvl w:val="0"/>
          <w:numId w:val="11"/>
        </w:numPr>
      </w:pPr>
      <w:r w:rsidRPr="00483A06">
        <w:t>3 factors influencing commitment</w:t>
      </w:r>
    </w:p>
    <w:p w:rsidR="00000000" w:rsidRPr="00483A06" w:rsidRDefault="007B3638" w:rsidP="007B3638">
      <w:pPr>
        <w:pStyle w:val="ListParagraph"/>
        <w:numPr>
          <w:ilvl w:val="1"/>
          <w:numId w:val="1"/>
        </w:numPr>
      </w:pPr>
      <w:r w:rsidRPr="00483A06">
        <w:t>Rewards-to-costs ratio</w:t>
      </w:r>
    </w:p>
    <w:p w:rsidR="00000000" w:rsidRPr="00483A06" w:rsidRDefault="007B3638" w:rsidP="007B3638">
      <w:pPr>
        <w:pStyle w:val="ListParagraph"/>
        <w:numPr>
          <w:ilvl w:val="1"/>
          <w:numId w:val="1"/>
        </w:numPr>
      </w:pPr>
      <w:r w:rsidRPr="00483A06">
        <w:t>Quality of alternatives</w:t>
      </w:r>
    </w:p>
    <w:p w:rsidR="00000000" w:rsidRPr="00483A06" w:rsidRDefault="007B3638" w:rsidP="007B3638">
      <w:pPr>
        <w:pStyle w:val="ListParagraph"/>
        <w:numPr>
          <w:ilvl w:val="1"/>
          <w:numId w:val="1"/>
        </w:numPr>
      </w:pPr>
      <w:r w:rsidRPr="00483A06">
        <w:t>Investments</w:t>
      </w:r>
    </w:p>
    <w:p w:rsidR="00483A06" w:rsidRDefault="00483A06" w:rsidP="00483A06">
      <w:pPr>
        <w:pStyle w:val="ListParagraph"/>
      </w:pPr>
    </w:p>
    <w:p w:rsidR="007D165D" w:rsidRDefault="0090425F" w:rsidP="007B3638">
      <w:pPr>
        <w:pStyle w:val="ListParagraph"/>
        <w:numPr>
          <w:ilvl w:val="0"/>
          <w:numId w:val="1"/>
        </w:numPr>
      </w:pPr>
      <w:r>
        <w:rPr>
          <w:rFonts w:hint="eastAsia"/>
        </w:rPr>
        <w:t xml:space="preserve">Are there gender differences in mate preferences (what people find attractive in potential mating partners)? </w:t>
      </w:r>
      <w:r w:rsidR="007D165D">
        <w:rPr>
          <w:rFonts w:hint="eastAsia"/>
        </w:rPr>
        <w:t>What are evolutionary and sociocultural accounts for gender diff</w:t>
      </w:r>
      <w:r>
        <w:rPr>
          <w:rFonts w:hint="eastAsia"/>
        </w:rPr>
        <w:t xml:space="preserve">erences in mate preferences? </w:t>
      </w:r>
    </w:p>
    <w:p w:rsidR="003B6C8C" w:rsidRPr="003B6C8C" w:rsidRDefault="003B6C8C" w:rsidP="003B6C8C">
      <w:pPr>
        <w:rPr>
          <w:b/>
          <w:bCs/>
        </w:rPr>
      </w:pPr>
      <w:r w:rsidRPr="003B6C8C">
        <w:rPr>
          <w:b/>
          <w:bCs/>
        </w:rPr>
        <w:t>Evolutionary Argument (Yes)</w:t>
      </w:r>
    </w:p>
    <w:p w:rsidR="00000000" w:rsidRPr="003B6C8C" w:rsidRDefault="007B3638" w:rsidP="007B3638">
      <w:pPr>
        <w:pStyle w:val="ListParagraph"/>
        <w:numPr>
          <w:ilvl w:val="0"/>
          <w:numId w:val="15"/>
        </w:numPr>
      </w:pPr>
      <w:r w:rsidRPr="003B6C8C">
        <w:t>Parental Investment</w:t>
      </w:r>
    </w:p>
    <w:p w:rsidR="00000000" w:rsidRPr="003B6C8C" w:rsidRDefault="007B3638" w:rsidP="007B3638">
      <w:pPr>
        <w:pStyle w:val="ListParagraph"/>
        <w:numPr>
          <w:ilvl w:val="0"/>
          <w:numId w:val="16"/>
        </w:numPr>
      </w:pPr>
      <w:r w:rsidRPr="003B6C8C">
        <w:t>The amount of resources that go into having a child</w:t>
      </w:r>
    </w:p>
    <w:p w:rsidR="00000000" w:rsidRPr="003B6C8C" w:rsidRDefault="007B3638" w:rsidP="007B3638">
      <w:pPr>
        <w:pStyle w:val="ListParagraph"/>
        <w:numPr>
          <w:ilvl w:val="0"/>
          <w:numId w:val="16"/>
        </w:numPr>
      </w:pPr>
      <w:r w:rsidRPr="003B6C8C">
        <w:rPr>
          <w:i/>
          <w:iCs/>
        </w:rPr>
        <w:t>Sperms are cheap, but pregnancy is not</w:t>
      </w:r>
    </w:p>
    <w:p w:rsidR="003B6C8C" w:rsidRPr="003B6C8C" w:rsidRDefault="003B6C8C" w:rsidP="003B6C8C">
      <w:pPr>
        <w:pStyle w:val="ListParagraph"/>
        <w:ind w:left="1080"/>
      </w:pPr>
    </w:p>
    <w:p w:rsidR="003B6C8C" w:rsidRPr="003B6C8C" w:rsidRDefault="003B6C8C" w:rsidP="007B3638">
      <w:pPr>
        <w:pStyle w:val="ListParagraph"/>
        <w:numPr>
          <w:ilvl w:val="0"/>
          <w:numId w:val="15"/>
        </w:numPr>
      </w:pPr>
      <w:r w:rsidRPr="003B6C8C">
        <w:rPr>
          <w:b/>
          <w:bCs/>
        </w:rPr>
        <w:t>Because females must invest more in any given child:</w:t>
      </w:r>
    </w:p>
    <w:p w:rsidR="003B6C8C" w:rsidRPr="003B6C8C" w:rsidRDefault="003B6C8C" w:rsidP="003B6C8C">
      <w:pPr>
        <w:ind w:left="720"/>
      </w:pPr>
      <w:r w:rsidRPr="003B6C8C">
        <w:t>1. They should be choosier when selecting a mate</w:t>
      </w:r>
    </w:p>
    <w:p w:rsidR="003B6C8C" w:rsidRPr="003B6C8C" w:rsidRDefault="003B6C8C" w:rsidP="003B6C8C">
      <w:pPr>
        <w:ind w:left="720"/>
      </w:pPr>
      <w:r w:rsidRPr="003B6C8C">
        <w:t xml:space="preserve">2. They should select mates based on their ability to provide resources (e.g., wealth, skillsets, </w:t>
      </w:r>
      <w:proofErr w:type="gramStart"/>
      <w:r w:rsidRPr="003B6C8C">
        <w:t>social</w:t>
      </w:r>
      <w:proofErr w:type="gramEnd"/>
      <w:r w:rsidRPr="003B6C8C">
        <w:t xml:space="preserve"> status) to potential offspring</w:t>
      </w:r>
    </w:p>
    <w:p w:rsidR="003B6C8C" w:rsidRPr="003B6C8C" w:rsidRDefault="003B6C8C" w:rsidP="007B3638">
      <w:pPr>
        <w:pStyle w:val="ListParagraph"/>
        <w:numPr>
          <w:ilvl w:val="0"/>
          <w:numId w:val="15"/>
        </w:numPr>
      </w:pPr>
      <w:r w:rsidRPr="003B6C8C">
        <w:rPr>
          <w:b/>
          <w:bCs/>
        </w:rPr>
        <w:t>Because males have a lower investment</w:t>
      </w:r>
      <w:r>
        <w:rPr>
          <w:b/>
          <w:bCs/>
        </w:rPr>
        <w:tab/>
      </w:r>
    </w:p>
    <w:p w:rsidR="003B6C8C" w:rsidRPr="003B6C8C" w:rsidRDefault="003B6C8C" w:rsidP="003B6C8C">
      <w:pPr>
        <w:ind w:left="720"/>
      </w:pPr>
      <w:r w:rsidRPr="003B6C8C">
        <w:t>1. They can be less choosy</w:t>
      </w:r>
    </w:p>
    <w:p w:rsidR="003B6C8C" w:rsidRDefault="003B6C8C" w:rsidP="003B6C8C">
      <w:pPr>
        <w:ind w:left="720"/>
      </w:pPr>
      <w:r w:rsidRPr="003B6C8C">
        <w:t>2. They should select mates based on their ability to provide biological resources for child bearing (e.g., youth, physical attraction)</w:t>
      </w:r>
    </w:p>
    <w:p w:rsidR="003B6C8C" w:rsidRPr="003B6C8C" w:rsidRDefault="003B6C8C" w:rsidP="003B6C8C">
      <w:pPr>
        <w:rPr>
          <w:b/>
          <w:bCs/>
        </w:rPr>
      </w:pPr>
      <w:r w:rsidRPr="003B6C8C">
        <w:rPr>
          <w:b/>
          <w:bCs/>
        </w:rPr>
        <w:t>Sociocultural Argument (No)</w:t>
      </w:r>
    </w:p>
    <w:p w:rsidR="00000000" w:rsidRPr="003B6C8C" w:rsidRDefault="007B3638" w:rsidP="007B3638">
      <w:pPr>
        <w:numPr>
          <w:ilvl w:val="0"/>
          <w:numId w:val="17"/>
        </w:numPr>
      </w:pPr>
      <w:r w:rsidRPr="003B6C8C">
        <w:rPr>
          <w:u w:val="single"/>
        </w:rPr>
        <w:t>Confounding variables</w:t>
      </w:r>
      <w:r w:rsidRPr="003B6C8C">
        <w:t xml:space="preserve">: These differences can also be (better) explained by </w:t>
      </w:r>
      <w:r w:rsidRPr="003B6C8C">
        <w:rPr>
          <w:b/>
          <w:bCs/>
        </w:rPr>
        <w:t>culture</w:t>
      </w:r>
    </w:p>
    <w:p w:rsidR="00000000" w:rsidRPr="003B6C8C" w:rsidRDefault="007B3638" w:rsidP="007B3638">
      <w:pPr>
        <w:numPr>
          <w:ilvl w:val="0"/>
          <w:numId w:val="17"/>
        </w:numPr>
      </w:pPr>
      <w:r w:rsidRPr="003B6C8C">
        <w:lastRenderedPageBreak/>
        <w:t>Women in most cultures tend to have less power, fewer resources</w:t>
      </w:r>
    </w:p>
    <w:p w:rsidR="00000000" w:rsidRPr="003B6C8C" w:rsidRDefault="007B3638" w:rsidP="007B3638">
      <w:pPr>
        <w:numPr>
          <w:ilvl w:val="0"/>
          <w:numId w:val="17"/>
        </w:numPr>
      </w:pPr>
      <w:r w:rsidRPr="003B6C8C">
        <w:t xml:space="preserve">In cultures with greater </w:t>
      </w:r>
      <w:r w:rsidRPr="003B6C8C">
        <w:rPr>
          <w:i/>
          <w:iCs/>
        </w:rPr>
        <w:t>gender equality</w:t>
      </w:r>
      <w:r w:rsidRPr="003B6C8C">
        <w:t>, women place less importance on status/resources, more importance on physical attractiveness</w:t>
      </w:r>
    </w:p>
    <w:p w:rsidR="00000000" w:rsidRPr="003B6C8C" w:rsidRDefault="007B3638" w:rsidP="007B3638">
      <w:pPr>
        <w:numPr>
          <w:ilvl w:val="0"/>
          <w:numId w:val="17"/>
        </w:numPr>
      </w:pPr>
      <w:r w:rsidRPr="003B6C8C">
        <w:t>Women with the same level of power/status as men are just as likely to be promiscuous, have affairs, etc.</w:t>
      </w:r>
    </w:p>
    <w:p w:rsidR="00000000" w:rsidRPr="003B6C8C" w:rsidRDefault="007B3638" w:rsidP="007B3638">
      <w:pPr>
        <w:numPr>
          <w:ilvl w:val="0"/>
          <w:numId w:val="17"/>
        </w:numPr>
      </w:pPr>
      <w:r w:rsidRPr="003B6C8C">
        <w:rPr>
          <w:b/>
          <w:bCs/>
        </w:rPr>
        <w:t xml:space="preserve">It’s </w:t>
      </w:r>
      <w:r w:rsidRPr="003B6C8C">
        <w:rPr>
          <w:b/>
          <w:bCs/>
        </w:rPr>
        <w:t>really about resource/power differences, rather than sex differences</w:t>
      </w:r>
    </w:p>
    <w:p w:rsidR="003B6C8C" w:rsidRPr="003B6C8C" w:rsidRDefault="003B6C8C" w:rsidP="003B6C8C"/>
    <w:p w:rsidR="00FF75A0" w:rsidRDefault="00FF75A0"/>
    <w:p w:rsidR="003B6C8C" w:rsidRDefault="003B6C8C"/>
    <w:p w:rsidR="003B6C8C" w:rsidRDefault="003B6C8C" w:rsidP="00B53E69">
      <w:pPr>
        <w:ind w:left="360"/>
        <w:jc w:val="center"/>
        <w:rPr>
          <w:b/>
        </w:rPr>
      </w:pPr>
    </w:p>
    <w:p w:rsidR="003B6C8C" w:rsidRDefault="003B6C8C" w:rsidP="00B53E69">
      <w:pPr>
        <w:ind w:left="360"/>
        <w:jc w:val="center"/>
        <w:rPr>
          <w:b/>
        </w:rPr>
      </w:pPr>
    </w:p>
    <w:p w:rsidR="003B6C8C" w:rsidRDefault="003B6C8C" w:rsidP="00B53E69">
      <w:pPr>
        <w:ind w:left="360"/>
        <w:jc w:val="center"/>
        <w:rPr>
          <w:b/>
        </w:rPr>
      </w:pPr>
    </w:p>
    <w:p w:rsidR="003B6C8C" w:rsidRDefault="003B6C8C" w:rsidP="00B53E69">
      <w:pPr>
        <w:ind w:left="360"/>
        <w:jc w:val="center"/>
        <w:rPr>
          <w:b/>
        </w:rPr>
      </w:pPr>
    </w:p>
    <w:p w:rsidR="003B6C8C" w:rsidRDefault="003B6C8C" w:rsidP="00B53E69">
      <w:pPr>
        <w:ind w:left="360"/>
        <w:jc w:val="center"/>
        <w:rPr>
          <w:b/>
        </w:rPr>
      </w:pPr>
    </w:p>
    <w:p w:rsidR="003B6C8C" w:rsidRDefault="003B6C8C" w:rsidP="00B53E69">
      <w:pPr>
        <w:ind w:left="360"/>
        <w:jc w:val="center"/>
        <w:rPr>
          <w:b/>
        </w:rPr>
      </w:pPr>
    </w:p>
    <w:p w:rsidR="003B6C8C" w:rsidRDefault="003B6C8C" w:rsidP="00B53E69">
      <w:pPr>
        <w:ind w:left="360"/>
        <w:jc w:val="center"/>
        <w:rPr>
          <w:b/>
        </w:rPr>
      </w:pPr>
    </w:p>
    <w:p w:rsidR="003B6C8C" w:rsidRDefault="003B6C8C" w:rsidP="00B53E69">
      <w:pPr>
        <w:ind w:left="360"/>
        <w:jc w:val="center"/>
        <w:rPr>
          <w:b/>
        </w:rPr>
      </w:pPr>
    </w:p>
    <w:p w:rsidR="003B6C8C" w:rsidRDefault="003B6C8C" w:rsidP="00B53E69">
      <w:pPr>
        <w:ind w:left="360"/>
        <w:jc w:val="center"/>
        <w:rPr>
          <w:b/>
        </w:rPr>
      </w:pPr>
    </w:p>
    <w:p w:rsidR="003B6C8C" w:rsidRDefault="003B6C8C" w:rsidP="00B53E69">
      <w:pPr>
        <w:ind w:left="360"/>
        <w:jc w:val="center"/>
        <w:rPr>
          <w:b/>
        </w:rPr>
      </w:pPr>
    </w:p>
    <w:p w:rsidR="003B6C8C" w:rsidRDefault="003B6C8C" w:rsidP="00B53E69">
      <w:pPr>
        <w:ind w:left="360"/>
        <w:jc w:val="center"/>
        <w:rPr>
          <w:b/>
        </w:rPr>
      </w:pPr>
    </w:p>
    <w:p w:rsidR="003B6C8C" w:rsidRDefault="003B6C8C" w:rsidP="00B53E69">
      <w:pPr>
        <w:ind w:left="360"/>
        <w:jc w:val="center"/>
        <w:rPr>
          <w:b/>
        </w:rPr>
      </w:pPr>
    </w:p>
    <w:p w:rsidR="003B6C8C" w:rsidRDefault="003B6C8C" w:rsidP="00B53E69">
      <w:pPr>
        <w:ind w:left="360"/>
        <w:jc w:val="center"/>
        <w:rPr>
          <w:b/>
        </w:rPr>
      </w:pPr>
    </w:p>
    <w:p w:rsidR="003B6C8C" w:rsidRDefault="003B6C8C" w:rsidP="00B53E69">
      <w:pPr>
        <w:ind w:left="360"/>
        <w:jc w:val="center"/>
        <w:rPr>
          <w:b/>
        </w:rPr>
      </w:pPr>
    </w:p>
    <w:p w:rsidR="003B6C8C" w:rsidRDefault="003B6C8C" w:rsidP="00B53E69">
      <w:pPr>
        <w:ind w:left="360"/>
        <w:jc w:val="center"/>
        <w:rPr>
          <w:b/>
        </w:rPr>
      </w:pPr>
    </w:p>
    <w:p w:rsidR="003B6C8C" w:rsidRDefault="003B6C8C" w:rsidP="00B53E69">
      <w:pPr>
        <w:ind w:left="360"/>
        <w:jc w:val="center"/>
        <w:rPr>
          <w:b/>
        </w:rPr>
      </w:pPr>
    </w:p>
    <w:p w:rsidR="003B6C8C" w:rsidRDefault="003B6C8C" w:rsidP="00B53E69">
      <w:pPr>
        <w:ind w:left="360"/>
        <w:jc w:val="center"/>
        <w:rPr>
          <w:b/>
        </w:rPr>
      </w:pPr>
    </w:p>
    <w:p w:rsidR="00FD0CB9" w:rsidRPr="00B53E69" w:rsidRDefault="00FD0CB9" w:rsidP="00B53E69">
      <w:pPr>
        <w:ind w:left="360"/>
        <w:jc w:val="center"/>
        <w:rPr>
          <w:b/>
        </w:rPr>
      </w:pPr>
      <w:r w:rsidRPr="00E47679">
        <w:rPr>
          <w:b/>
        </w:rPr>
        <w:lastRenderedPageBreak/>
        <w:t>Chapter 11: Stereotypes, Prejudice, and Discrimination</w:t>
      </w:r>
    </w:p>
    <w:p w:rsidR="00D437D4" w:rsidRDefault="00FD0CB9" w:rsidP="007B3638">
      <w:pPr>
        <w:pStyle w:val="ListParagraph"/>
        <w:numPr>
          <w:ilvl w:val="0"/>
          <w:numId w:val="2"/>
        </w:numPr>
      </w:pPr>
      <w:r>
        <w:t>What is the difference between stereotypes, prejudice, and discrimination?</w:t>
      </w:r>
      <w:r w:rsidR="000E43E5">
        <w:rPr>
          <w:rFonts w:hint="eastAsia"/>
        </w:rPr>
        <w:t xml:space="preserve"> </w:t>
      </w:r>
      <w:r w:rsidR="000E43E5">
        <w:t>Can</w:t>
      </w:r>
      <w:r w:rsidR="000E43E5">
        <w:rPr>
          <w:rFonts w:hint="eastAsia"/>
        </w:rPr>
        <w:t xml:space="preserve"> you distinguish situations that </w:t>
      </w:r>
      <w:r w:rsidR="000E43E5">
        <w:t>involve</w:t>
      </w:r>
      <w:r w:rsidR="000E43E5">
        <w:rPr>
          <w:rFonts w:hint="eastAsia"/>
        </w:rPr>
        <w:t xml:space="preserve"> </w:t>
      </w:r>
      <w:r w:rsidR="000E43E5">
        <w:t>stereotype</w:t>
      </w:r>
      <w:r w:rsidR="000E43E5">
        <w:rPr>
          <w:rFonts w:hint="eastAsia"/>
        </w:rPr>
        <w:t>, prejudice, or discrimination if given examples?</w:t>
      </w:r>
    </w:p>
    <w:p w:rsidR="00000000" w:rsidRPr="003B6C8C" w:rsidRDefault="007B3638" w:rsidP="003B6C8C">
      <w:pPr>
        <w:ind w:left="720"/>
      </w:pPr>
      <w:r w:rsidRPr="003B6C8C">
        <w:rPr>
          <w:b/>
          <w:bCs/>
        </w:rPr>
        <w:t xml:space="preserve">Prejudice: </w:t>
      </w:r>
      <w:r w:rsidRPr="003B6C8C">
        <w:t xml:space="preserve"> Negative (o</w:t>
      </w:r>
      <w:r w:rsidRPr="003B6C8C">
        <w:t xml:space="preserve">r positive) </w:t>
      </w:r>
      <w:r w:rsidRPr="003B6C8C">
        <w:rPr>
          <w:b/>
          <w:bCs/>
          <w:u w:val="single"/>
        </w:rPr>
        <w:t>affective</w:t>
      </w:r>
      <w:r w:rsidRPr="003B6C8C">
        <w:t xml:space="preserve"> attitude toward a certain group that is applied to i</w:t>
      </w:r>
      <w:r w:rsidRPr="003B6C8C">
        <w:t>ts members</w:t>
      </w:r>
    </w:p>
    <w:p w:rsidR="00000000" w:rsidRPr="003B6C8C" w:rsidRDefault="007B3638" w:rsidP="003B6C8C">
      <w:pPr>
        <w:ind w:left="720"/>
      </w:pPr>
      <w:r w:rsidRPr="003B6C8C">
        <w:rPr>
          <w:b/>
          <w:bCs/>
        </w:rPr>
        <w:t>Discrimination:</w:t>
      </w:r>
      <w:r w:rsidR="003B6C8C">
        <w:rPr>
          <w:b/>
          <w:bCs/>
        </w:rPr>
        <w:t xml:space="preserve"> </w:t>
      </w:r>
      <w:r w:rsidRPr="003B6C8C">
        <w:t xml:space="preserve">Unfair </w:t>
      </w:r>
      <w:r w:rsidRPr="003B6C8C">
        <w:rPr>
          <w:b/>
          <w:bCs/>
          <w:u w:val="single"/>
        </w:rPr>
        <w:t>behaviors</w:t>
      </w:r>
      <w:r w:rsidRPr="003B6C8C">
        <w:t xml:space="preserve"> toward members of a certain group based on their group membership</w:t>
      </w:r>
    </w:p>
    <w:p w:rsidR="00000000" w:rsidRPr="003B6C8C" w:rsidRDefault="007B3638" w:rsidP="003B6C8C">
      <w:pPr>
        <w:ind w:left="720"/>
      </w:pPr>
      <w:r w:rsidRPr="003B6C8C">
        <w:rPr>
          <w:b/>
          <w:bCs/>
        </w:rPr>
        <w:t>Stereotype:</w:t>
      </w:r>
      <w:r w:rsidR="003B6C8C">
        <w:t xml:space="preserve"> </w:t>
      </w:r>
      <w:r w:rsidRPr="003B6C8C">
        <w:t>Beliefs/</w:t>
      </w:r>
      <w:r w:rsidRPr="003B6C8C">
        <w:rPr>
          <w:b/>
          <w:bCs/>
          <w:u w:val="single"/>
        </w:rPr>
        <w:t>cognitions</w:t>
      </w:r>
      <w:r w:rsidRPr="003B6C8C">
        <w:t xml:space="preserve"> that certain attributes are characteristic of members of certain groups</w:t>
      </w:r>
    </w:p>
    <w:p w:rsidR="00000000" w:rsidRPr="003B6C8C" w:rsidRDefault="003B6C8C" w:rsidP="007B3638">
      <w:pPr>
        <w:numPr>
          <w:ilvl w:val="0"/>
          <w:numId w:val="18"/>
        </w:numPr>
      </w:pPr>
      <w:r w:rsidRPr="003B6C8C">
        <w:rPr>
          <w:b/>
          <w:bCs/>
        </w:rPr>
        <w:t>Example</w:t>
      </w:r>
      <w:r>
        <w:t xml:space="preserve">: </w:t>
      </w:r>
      <w:r w:rsidR="007B3638" w:rsidRPr="003B6C8C">
        <w:t xml:space="preserve">If someone is biased </w:t>
      </w:r>
      <w:r w:rsidR="007B3638" w:rsidRPr="003B6C8C">
        <w:rPr>
          <w:i/>
          <w:iCs/>
        </w:rPr>
        <w:t>towards</w:t>
      </w:r>
      <w:r w:rsidR="007B3638" w:rsidRPr="003B6C8C">
        <w:t xml:space="preserve"> their own </w:t>
      </w:r>
      <w:proofErr w:type="spellStart"/>
      <w:r w:rsidR="007B3638" w:rsidRPr="003B6C8C">
        <w:t>ingroup</w:t>
      </w:r>
      <w:proofErr w:type="spellEnd"/>
      <w:r w:rsidR="007B3638" w:rsidRPr="003B6C8C">
        <w:t>…</w:t>
      </w:r>
    </w:p>
    <w:p w:rsidR="00000000" w:rsidRPr="003B6C8C" w:rsidRDefault="007B3638" w:rsidP="007B3638">
      <w:pPr>
        <w:numPr>
          <w:ilvl w:val="1"/>
          <w:numId w:val="18"/>
        </w:numPr>
      </w:pPr>
      <w:r w:rsidRPr="003B6C8C">
        <w:rPr>
          <w:b/>
          <w:bCs/>
        </w:rPr>
        <w:t xml:space="preserve">Stereotype: </w:t>
      </w:r>
      <w:r w:rsidRPr="003B6C8C">
        <w:t xml:space="preserve">People in my </w:t>
      </w:r>
      <w:proofErr w:type="spellStart"/>
      <w:r w:rsidRPr="003B6C8C">
        <w:t>ingroup</w:t>
      </w:r>
      <w:proofErr w:type="spellEnd"/>
      <w:r w:rsidRPr="003B6C8C">
        <w:t xml:space="preserve"> are good/intelligent/hardworking.</w:t>
      </w:r>
    </w:p>
    <w:p w:rsidR="00000000" w:rsidRPr="003B6C8C" w:rsidRDefault="007B3638" w:rsidP="007B3638">
      <w:pPr>
        <w:numPr>
          <w:ilvl w:val="1"/>
          <w:numId w:val="18"/>
        </w:numPr>
      </w:pPr>
      <w:r w:rsidRPr="003B6C8C">
        <w:rPr>
          <w:b/>
          <w:bCs/>
        </w:rPr>
        <w:t xml:space="preserve">Prejudice: </w:t>
      </w:r>
      <w:r w:rsidRPr="003B6C8C">
        <w:t xml:space="preserve">I like people in my </w:t>
      </w:r>
      <w:proofErr w:type="spellStart"/>
      <w:r w:rsidRPr="003B6C8C">
        <w:t>ingroup</w:t>
      </w:r>
      <w:proofErr w:type="spellEnd"/>
      <w:r w:rsidRPr="003B6C8C">
        <w:t>, so I like Ivan because he is a member of my group.</w:t>
      </w:r>
    </w:p>
    <w:p w:rsidR="00000000" w:rsidRPr="003B6C8C" w:rsidRDefault="007B3638" w:rsidP="007B3638">
      <w:pPr>
        <w:numPr>
          <w:ilvl w:val="1"/>
          <w:numId w:val="18"/>
        </w:numPr>
      </w:pPr>
      <w:r w:rsidRPr="003B6C8C">
        <w:rPr>
          <w:b/>
          <w:bCs/>
        </w:rPr>
        <w:t xml:space="preserve">Discrimination: </w:t>
      </w:r>
      <w:r w:rsidRPr="003B6C8C">
        <w:t xml:space="preserve">Ivan applied for a job in my company, and I will definitely hire him because he is in my </w:t>
      </w:r>
      <w:proofErr w:type="spellStart"/>
      <w:r w:rsidRPr="003B6C8C">
        <w:t>ingroup</w:t>
      </w:r>
      <w:proofErr w:type="spellEnd"/>
    </w:p>
    <w:p w:rsidR="003B6C8C" w:rsidRDefault="003B6C8C" w:rsidP="003B6C8C"/>
    <w:p w:rsidR="000E43E5" w:rsidRDefault="000E43E5" w:rsidP="007B3638">
      <w:pPr>
        <w:pStyle w:val="ListParagraph"/>
        <w:numPr>
          <w:ilvl w:val="0"/>
          <w:numId w:val="2"/>
        </w:numPr>
      </w:pPr>
      <w:r>
        <w:rPr>
          <w:rFonts w:hint="eastAsia"/>
        </w:rPr>
        <w:t xml:space="preserve">What is the main difference between </w:t>
      </w:r>
      <w:r>
        <w:t>traditional</w:t>
      </w:r>
      <w:r>
        <w:rPr>
          <w:rFonts w:hint="eastAsia"/>
        </w:rPr>
        <w:t xml:space="preserve"> racism/sexism and modern racism/sexism? </w:t>
      </w:r>
      <w:r w:rsidR="00CB0CDD">
        <w:rPr>
          <w:rFonts w:hint="eastAsia"/>
        </w:rPr>
        <w:t>Under what situational variables or factors is modern racism/sexism more likely to come out or be expressed?</w:t>
      </w:r>
    </w:p>
    <w:p w:rsidR="003B6C8C" w:rsidRDefault="00A232EC" w:rsidP="007B3638">
      <w:pPr>
        <w:pStyle w:val="ListParagraph"/>
        <w:numPr>
          <w:ilvl w:val="0"/>
          <w:numId w:val="14"/>
        </w:numPr>
      </w:pPr>
      <w:r w:rsidRPr="00A232EC">
        <w:rPr>
          <w:b/>
          <w:bCs/>
        </w:rPr>
        <w:t>Traditional</w:t>
      </w:r>
      <w:r>
        <w:t xml:space="preserve">: </w:t>
      </w:r>
      <w:r w:rsidR="007B3638" w:rsidRPr="00A232EC">
        <w:t xml:space="preserve">Prejudice against a racial group that is </w:t>
      </w:r>
      <w:r w:rsidR="007B3638" w:rsidRPr="00A232EC">
        <w:rPr>
          <w:i/>
          <w:iCs/>
        </w:rPr>
        <w:t xml:space="preserve">explicitly acknowledged and expressed </w:t>
      </w:r>
      <w:r w:rsidR="007B3638" w:rsidRPr="00A232EC">
        <w:t>by the individual</w:t>
      </w:r>
      <w:r>
        <w:t xml:space="preserve">. </w:t>
      </w:r>
    </w:p>
    <w:p w:rsidR="00000000" w:rsidRPr="00A232EC" w:rsidRDefault="00A232EC" w:rsidP="007B3638">
      <w:pPr>
        <w:pStyle w:val="ListParagraph"/>
        <w:numPr>
          <w:ilvl w:val="0"/>
          <w:numId w:val="19"/>
        </w:numPr>
      </w:pPr>
      <w:r>
        <w:t xml:space="preserve">Ex: </w:t>
      </w:r>
      <w:r w:rsidR="007B3638" w:rsidRPr="00A232EC">
        <w:t>Obvious</w:t>
      </w:r>
      <w:r w:rsidR="007B3638" w:rsidRPr="00A232EC">
        <w:rPr>
          <w:b/>
          <w:bCs/>
        </w:rPr>
        <w:t xml:space="preserve"> </w:t>
      </w:r>
      <w:r w:rsidR="007B3638" w:rsidRPr="00A232EC">
        <w:t>indicators</w:t>
      </w:r>
      <w:r w:rsidR="007B3638" w:rsidRPr="00A232EC">
        <w:rPr>
          <w:b/>
          <w:bCs/>
        </w:rPr>
        <w:t xml:space="preserve">: </w:t>
      </w:r>
      <w:r w:rsidR="007B3638" w:rsidRPr="00A232EC">
        <w:t>E.g., Racial segregation in the US back in 1950s</w:t>
      </w:r>
    </w:p>
    <w:p w:rsidR="00A232EC" w:rsidRDefault="00A232EC" w:rsidP="00A232EC">
      <w:pPr>
        <w:pStyle w:val="ListParagraph"/>
      </w:pPr>
    </w:p>
    <w:p w:rsidR="00000000" w:rsidRPr="00A232EC" w:rsidRDefault="00A232EC" w:rsidP="007B3638">
      <w:pPr>
        <w:pStyle w:val="ListParagraph"/>
        <w:numPr>
          <w:ilvl w:val="0"/>
          <w:numId w:val="14"/>
        </w:numPr>
      </w:pPr>
      <w:r w:rsidRPr="00A232EC">
        <w:rPr>
          <w:b/>
          <w:bCs/>
        </w:rPr>
        <w:t>Modern</w:t>
      </w:r>
      <w:r>
        <w:t xml:space="preserve">: </w:t>
      </w:r>
      <w:r w:rsidR="007B3638" w:rsidRPr="00A232EC">
        <w:t xml:space="preserve">Prejudice against a racial group that exists </w:t>
      </w:r>
      <w:r w:rsidR="007B3638" w:rsidRPr="00A232EC">
        <w:rPr>
          <w:i/>
          <w:iCs/>
        </w:rPr>
        <w:t>even though explicit racist beliefs are rejected</w:t>
      </w:r>
    </w:p>
    <w:p w:rsidR="00000000" w:rsidRPr="00A232EC" w:rsidRDefault="00A232EC" w:rsidP="007B3638">
      <w:pPr>
        <w:pStyle w:val="ListParagraph"/>
        <w:numPr>
          <w:ilvl w:val="0"/>
          <w:numId w:val="20"/>
        </w:numPr>
      </w:pPr>
      <w:r>
        <w:t xml:space="preserve">Ex: </w:t>
      </w:r>
      <w:r w:rsidR="007B3638" w:rsidRPr="00A232EC">
        <w:t>Subtle indi</w:t>
      </w:r>
      <w:r w:rsidR="007B3638" w:rsidRPr="00A232EC">
        <w:t>cators</w:t>
      </w:r>
      <w:r w:rsidR="007B3638" w:rsidRPr="00A232EC">
        <w:rPr>
          <w:b/>
          <w:bCs/>
        </w:rPr>
        <w:t xml:space="preserve">: </w:t>
      </w:r>
      <w:r w:rsidR="007B3638" w:rsidRPr="00A232EC">
        <w:t>E.g., Sitting further away from members of a racial group, despite opposing segregation</w:t>
      </w:r>
    </w:p>
    <w:p w:rsidR="00A232EC" w:rsidRDefault="00A232EC" w:rsidP="00A232EC">
      <w:pPr>
        <w:pStyle w:val="ListParagraph"/>
      </w:pPr>
    </w:p>
    <w:p w:rsidR="00D437D4" w:rsidRDefault="00FD0CB9" w:rsidP="007B3638">
      <w:pPr>
        <w:pStyle w:val="ListParagraph"/>
        <w:numPr>
          <w:ilvl w:val="0"/>
          <w:numId w:val="2"/>
        </w:numPr>
      </w:pPr>
      <w:r>
        <w:t xml:space="preserve">What is realistic group conflict theory? What does it say about why intergroup bias arises? </w:t>
      </w:r>
    </w:p>
    <w:p w:rsidR="00000000" w:rsidRPr="00A232EC" w:rsidRDefault="007B3638" w:rsidP="007B3638">
      <w:pPr>
        <w:pStyle w:val="ListParagraph"/>
        <w:numPr>
          <w:ilvl w:val="0"/>
          <w:numId w:val="14"/>
        </w:numPr>
      </w:pPr>
      <w:r w:rsidRPr="00A232EC">
        <w:t xml:space="preserve">When groups compete for </w:t>
      </w:r>
      <w:r w:rsidRPr="00A232EC">
        <w:rPr>
          <w:u w:val="single"/>
        </w:rPr>
        <w:t>limited resources</w:t>
      </w:r>
      <w:r w:rsidRPr="00A232EC">
        <w:t xml:space="preserve"> (e.g., territory, jobs, power), these groups experience conflict, prejudice, and discrimination.</w:t>
      </w:r>
    </w:p>
    <w:p w:rsidR="00A232EC" w:rsidRDefault="00A232EC" w:rsidP="00A232EC">
      <w:pPr>
        <w:pStyle w:val="ListParagraph"/>
      </w:pPr>
    </w:p>
    <w:p w:rsidR="00A232EC" w:rsidRDefault="00A232EC" w:rsidP="00A232EC">
      <w:pPr>
        <w:pStyle w:val="ListParagraph"/>
      </w:pPr>
    </w:p>
    <w:p w:rsidR="00A232EC" w:rsidRDefault="00A232EC" w:rsidP="00A232EC">
      <w:pPr>
        <w:pStyle w:val="ListParagraph"/>
      </w:pPr>
    </w:p>
    <w:p w:rsidR="00D437D4" w:rsidRDefault="00FD0CB9" w:rsidP="007B3638">
      <w:pPr>
        <w:pStyle w:val="ListParagraph"/>
        <w:numPr>
          <w:ilvl w:val="0"/>
          <w:numId w:val="2"/>
        </w:numPr>
      </w:pPr>
      <w:r>
        <w:lastRenderedPageBreak/>
        <w:t>What was the Robbers Cave Study? What does it say is the best way to reduce intergroup conflict?</w:t>
      </w:r>
    </w:p>
    <w:p w:rsidR="00000000" w:rsidRDefault="007B3638" w:rsidP="007B3638">
      <w:pPr>
        <w:pStyle w:val="ListParagraph"/>
        <w:numPr>
          <w:ilvl w:val="0"/>
          <w:numId w:val="14"/>
        </w:numPr>
      </w:pPr>
      <w:r w:rsidRPr="00A232EC">
        <w:t xml:space="preserve">When groups compete for </w:t>
      </w:r>
      <w:r w:rsidRPr="00A232EC">
        <w:rPr>
          <w:u w:val="single"/>
        </w:rPr>
        <w:t>limited resources</w:t>
      </w:r>
      <w:r w:rsidRPr="00A232EC">
        <w:t xml:space="preserve"> (e.g., territory, jobs, p</w:t>
      </w:r>
      <w:r w:rsidRPr="00A232EC">
        <w:t>ower), these groups experience conflict, prejudice, and discrimination.</w:t>
      </w:r>
    </w:p>
    <w:p w:rsidR="00000000" w:rsidRPr="00520845" w:rsidRDefault="007B3638" w:rsidP="007B3638">
      <w:pPr>
        <w:pStyle w:val="ListParagraph"/>
        <w:numPr>
          <w:ilvl w:val="0"/>
          <w:numId w:val="14"/>
        </w:numPr>
      </w:pPr>
      <w:r w:rsidRPr="00520845">
        <w:t>Intergroup conflict can be reduced by forcing groups to work together and depend on each other</w:t>
      </w:r>
    </w:p>
    <w:p w:rsidR="00000000" w:rsidRPr="00520845" w:rsidRDefault="007B3638" w:rsidP="007B3638">
      <w:pPr>
        <w:pStyle w:val="ListParagraph"/>
        <w:numPr>
          <w:ilvl w:val="0"/>
          <w:numId w:val="21"/>
        </w:numPr>
      </w:pPr>
      <w:r w:rsidRPr="00520845">
        <w:t>Being successful in the military requires complete cooperation</w:t>
      </w:r>
    </w:p>
    <w:p w:rsidR="00000000" w:rsidRPr="00520845" w:rsidRDefault="007B3638" w:rsidP="007B3638">
      <w:pPr>
        <w:pStyle w:val="ListParagraph"/>
        <w:numPr>
          <w:ilvl w:val="0"/>
          <w:numId w:val="21"/>
        </w:numPr>
      </w:pPr>
      <w:r w:rsidRPr="00520845">
        <w:t>Being successful in business requires competing with coworkers</w:t>
      </w:r>
    </w:p>
    <w:p w:rsidR="00A232EC" w:rsidRDefault="00A232EC" w:rsidP="00520845">
      <w:pPr>
        <w:pStyle w:val="ListParagraph"/>
      </w:pPr>
    </w:p>
    <w:p w:rsidR="00D437D4" w:rsidRDefault="00FD0CB9" w:rsidP="007B3638">
      <w:pPr>
        <w:pStyle w:val="ListParagraph"/>
        <w:numPr>
          <w:ilvl w:val="0"/>
          <w:numId w:val="2"/>
        </w:numPr>
      </w:pPr>
      <w:r>
        <w:t>What is the relationship between self-esteem and intergroup bias?</w:t>
      </w:r>
    </w:p>
    <w:p w:rsidR="00520845" w:rsidRDefault="00520845" w:rsidP="007B3638">
      <w:pPr>
        <w:pStyle w:val="ListParagraph"/>
        <w:numPr>
          <w:ilvl w:val="0"/>
          <w:numId w:val="14"/>
        </w:numPr>
      </w:pPr>
      <w:r w:rsidRPr="00520845">
        <w:t xml:space="preserve">People are motivated to view their </w:t>
      </w:r>
      <w:proofErr w:type="spellStart"/>
      <w:r w:rsidRPr="00520845">
        <w:t>ingroup</w:t>
      </w:r>
      <w:proofErr w:type="spellEnd"/>
      <w:r w:rsidRPr="00520845">
        <w:t xml:space="preserve"> favorably because this enhances self-concept and self-esteem</w:t>
      </w:r>
    </w:p>
    <w:p w:rsidR="00520845" w:rsidRDefault="00520845" w:rsidP="00520845">
      <w:pPr>
        <w:pStyle w:val="ListParagraph"/>
      </w:pPr>
    </w:p>
    <w:p w:rsidR="00D437D4" w:rsidRDefault="00FD0CB9" w:rsidP="007B3638">
      <w:pPr>
        <w:pStyle w:val="ListParagraph"/>
        <w:numPr>
          <w:ilvl w:val="0"/>
          <w:numId w:val="2"/>
        </w:numPr>
      </w:pPr>
      <w:r>
        <w:t>According to the cognitive perspective, what is the benefit of stereotyping? Why might it be helpful?</w:t>
      </w:r>
    </w:p>
    <w:p w:rsidR="00520845" w:rsidRPr="00520845" w:rsidRDefault="007B3638" w:rsidP="007B3638">
      <w:pPr>
        <w:pStyle w:val="ListParagraph"/>
        <w:numPr>
          <w:ilvl w:val="0"/>
          <w:numId w:val="14"/>
        </w:numPr>
      </w:pPr>
      <w:r w:rsidRPr="00520845">
        <w:t xml:space="preserve">Stereotypes </w:t>
      </w:r>
      <w:r w:rsidRPr="00520845">
        <w:rPr>
          <w:b/>
          <w:bCs/>
        </w:rPr>
        <w:t>can</w:t>
      </w:r>
      <w:r w:rsidRPr="00520845">
        <w:t xml:space="preserve"> be useful because they decrease the time/effort needed to deal with the environment</w:t>
      </w:r>
      <w:r w:rsidR="00520845">
        <w:t>. Vice-versa,</w:t>
      </w:r>
    </w:p>
    <w:p w:rsidR="00000000" w:rsidRPr="00520845" w:rsidRDefault="007B3638" w:rsidP="007B3638">
      <w:pPr>
        <w:pStyle w:val="ListParagraph"/>
        <w:numPr>
          <w:ilvl w:val="0"/>
          <w:numId w:val="14"/>
        </w:numPr>
      </w:pPr>
      <w:r w:rsidRPr="00520845">
        <w:t>But stereotypes also become harmful when rigidly over-applied.</w:t>
      </w:r>
    </w:p>
    <w:p w:rsidR="00520845" w:rsidRDefault="00520845" w:rsidP="00520845">
      <w:pPr>
        <w:pStyle w:val="ListParagraph"/>
      </w:pPr>
      <w:r w:rsidRPr="00520845">
        <w:t xml:space="preserve">When you rely on schemas and automatic judgments to </w:t>
      </w:r>
      <w:r w:rsidRPr="00520845">
        <w:rPr>
          <w:u w:val="single"/>
        </w:rPr>
        <w:t>dictate</w:t>
      </w:r>
      <w:r w:rsidRPr="00520845">
        <w:t xml:space="preserve"> how you respond in any one particular situation (or to any one person)</w:t>
      </w:r>
    </w:p>
    <w:p w:rsidR="00520845" w:rsidRDefault="00520845" w:rsidP="00520845">
      <w:pPr>
        <w:pStyle w:val="ListParagraph"/>
      </w:pPr>
    </w:p>
    <w:p w:rsidR="00D437D4" w:rsidRDefault="00FD0CB9" w:rsidP="007B3638">
      <w:pPr>
        <w:pStyle w:val="ListParagraph"/>
        <w:numPr>
          <w:ilvl w:val="0"/>
          <w:numId w:val="2"/>
        </w:numPr>
      </w:pPr>
      <w:r>
        <w:t>What do distinctiveness and illusory correlations have to do with profiling and discrimination?</w:t>
      </w:r>
    </w:p>
    <w:p w:rsidR="00000000" w:rsidRPr="00B063F0" w:rsidRDefault="00B063F0" w:rsidP="007B3638">
      <w:pPr>
        <w:pStyle w:val="ListParagraph"/>
        <w:numPr>
          <w:ilvl w:val="0"/>
          <w:numId w:val="14"/>
        </w:numPr>
      </w:pPr>
      <w:r>
        <w:t xml:space="preserve">Illusory correlations: </w:t>
      </w:r>
      <w:r w:rsidR="007B3638" w:rsidRPr="00B063F0">
        <w:t>An incorrect belief that two things are related when they are in fact not related</w:t>
      </w:r>
    </w:p>
    <w:p w:rsidR="00000000" w:rsidRPr="00B063F0" w:rsidRDefault="00B063F0" w:rsidP="007B3638">
      <w:pPr>
        <w:pStyle w:val="ListParagraph"/>
        <w:numPr>
          <w:ilvl w:val="0"/>
          <w:numId w:val="14"/>
        </w:numPr>
      </w:pPr>
      <w:r>
        <w:t>N</w:t>
      </w:r>
      <w:r w:rsidR="007B3638" w:rsidRPr="00B063F0">
        <w:t xml:space="preserve">egative behaviors from minority members are </w:t>
      </w:r>
      <w:r w:rsidR="007B3638" w:rsidRPr="00B063F0">
        <w:rPr>
          <w:u w:val="single"/>
        </w:rPr>
        <w:t>doubly distinct</w:t>
      </w:r>
      <w:r w:rsidR="007B3638" w:rsidRPr="00B063F0">
        <w:t xml:space="preserve">, and </w:t>
      </w:r>
      <w:r w:rsidR="007B3638" w:rsidRPr="00B063F0">
        <w:t xml:space="preserve">seem </w:t>
      </w:r>
      <w:r w:rsidR="007B3638" w:rsidRPr="00B063F0">
        <w:rPr>
          <w:u w:val="single"/>
        </w:rPr>
        <w:t>much more common</w:t>
      </w:r>
      <w:r w:rsidR="007B3638" w:rsidRPr="00B063F0">
        <w:t xml:space="preserve"> than they really are</w:t>
      </w:r>
    </w:p>
    <w:p w:rsidR="00000000" w:rsidRPr="00B063F0" w:rsidRDefault="007B3638" w:rsidP="007B3638">
      <w:pPr>
        <w:pStyle w:val="ListParagraph"/>
        <w:numPr>
          <w:ilvl w:val="0"/>
          <w:numId w:val="22"/>
        </w:numPr>
      </w:pPr>
      <w:r w:rsidRPr="00B063F0">
        <w:t>Distinctive (low frequency) events capture attention, and minority members are lo</w:t>
      </w:r>
      <w:r w:rsidRPr="00B063F0">
        <w:t>w frequency by definition</w:t>
      </w:r>
    </w:p>
    <w:p w:rsidR="00000000" w:rsidRPr="00B063F0" w:rsidRDefault="007B3638" w:rsidP="007B3638">
      <w:pPr>
        <w:pStyle w:val="ListParagraph"/>
        <w:numPr>
          <w:ilvl w:val="0"/>
          <w:numId w:val="22"/>
        </w:numPr>
      </w:pPr>
      <w:r w:rsidRPr="00B063F0">
        <w:t>Negative behaviors (theft, murder) occur less frequently than positive behaviors (saying “thank you”, holding doors)</w:t>
      </w:r>
    </w:p>
    <w:p w:rsidR="00B063F0" w:rsidRDefault="00B063F0" w:rsidP="00B063F0">
      <w:pPr>
        <w:pStyle w:val="ListParagraph"/>
      </w:pPr>
    </w:p>
    <w:p w:rsidR="00B063F0" w:rsidRDefault="00B063F0" w:rsidP="00B063F0">
      <w:pPr>
        <w:pStyle w:val="ListParagraph"/>
      </w:pPr>
    </w:p>
    <w:p w:rsidR="00C60BD3" w:rsidRDefault="00C60BD3" w:rsidP="007B3638">
      <w:pPr>
        <w:pStyle w:val="ListParagraph"/>
        <w:numPr>
          <w:ilvl w:val="0"/>
          <w:numId w:val="2"/>
        </w:numPr>
      </w:pPr>
      <w:r>
        <w:rPr>
          <w:rFonts w:hint="eastAsia"/>
        </w:rPr>
        <w:t xml:space="preserve">What is attributional ambiguity? How does it affect the experience of daily life of members of culturally stigmatized groups? </w:t>
      </w:r>
      <w:r w:rsidR="0009386F">
        <w:rPr>
          <w:rFonts w:hint="eastAsia"/>
        </w:rPr>
        <w:t xml:space="preserve">How does it affect the way in which members of culturally stigmatized groups internalize external </w:t>
      </w:r>
      <w:r w:rsidR="00E50786">
        <w:rPr>
          <w:rFonts w:hint="eastAsia"/>
        </w:rPr>
        <w:t xml:space="preserve">feedback directed at them? </w:t>
      </w:r>
    </w:p>
    <w:p w:rsidR="00000000" w:rsidRPr="00B063F0" w:rsidRDefault="007B3638" w:rsidP="007B3638">
      <w:pPr>
        <w:pStyle w:val="ListParagraph"/>
        <w:numPr>
          <w:ilvl w:val="0"/>
          <w:numId w:val="14"/>
        </w:numPr>
      </w:pPr>
      <w:r w:rsidRPr="00B063F0">
        <w:rPr>
          <w:b/>
          <w:bCs/>
        </w:rPr>
        <w:t xml:space="preserve">Attributional Ambiguity: </w:t>
      </w:r>
      <w:r w:rsidRPr="00B063F0">
        <w:t>Members of stigmatized groups may be uncertain if the treatment they receive is due to themselves personally or due to their group membership</w:t>
      </w:r>
    </w:p>
    <w:p w:rsidR="00000000" w:rsidRPr="0006043F" w:rsidRDefault="007B3638" w:rsidP="007B3638">
      <w:pPr>
        <w:pStyle w:val="ListParagraph"/>
        <w:numPr>
          <w:ilvl w:val="0"/>
          <w:numId w:val="14"/>
        </w:numPr>
      </w:pPr>
      <w:r w:rsidRPr="0006043F">
        <w:rPr>
          <w:i/>
          <w:iCs/>
        </w:rPr>
        <w:t xml:space="preserve">“Do they really feel this way, or just saying that because they know how I look and are changing their response because of it?” </w:t>
      </w:r>
    </w:p>
    <w:p w:rsidR="00B063F0" w:rsidRDefault="00B063F0" w:rsidP="0006043F">
      <w:pPr>
        <w:pStyle w:val="ListParagraph"/>
      </w:pPr>
    </w:p>
    <w:p w:rsidR="0006043F" w:rsidRDefault="0006043F" w:rsidP="0006043F">
      <w:pPr>
        <w:pStyle w:val="ListParagraph"/>
      </w:pPr>
    </w:p>
    <w:p w:rsidR="00C60BD3" w:rsidRPr="0006043F" w:rsidRDefault="00C60BD3" w:rsidP="007B3638">
      <w:pPr>
        <w:pStyle w:val="ListParagraph"/>
        <w:numPr>
          <w:ilvl w:val="0"/>
          <w:numId w:val="2"/>
        </w:numPr>
        <w:rPr>
          <w:color w:val="FF0000"/>
        </w:rPr>
      </w:pPr>
      <w:r w:rsidRPr="0006043F">
        <w:rPr>
          <w:rFonts w:hint="eastAsia"/>
          <w:color w:val="FF0000"/>
        </w:rPr>
        <w:lastRenderedPageBreak/>
        <w:t xml:space="preserve">What </w:t>
      </w:r>
      <w:r w:rsidRPr="0006043F">
        <w:rPr>
          <w:color w:val="FF0000"/>
        </w:rPr>
        <w:t xml:space="preserve">is linguistic </w:t>
      </w:r>
      <w:r w:rsidRPr="0006043F">
        <w:rPr>
          <w:rFonts w:hint="eastAsia"/>
          <w:color w:val="FF0000"/>
        </w:rPr>
        <w:t xml:space="preserve">intergroup bias? </w:t>
      </w:r>
      <w:r w:rsidR="00613E27" w:rsidRPr="0006043F">
        <w:rPr>
          <w:rFonts w:hint="eastAsia"/>
          <w:color w:val="FF0000"/>
        </w:rPr>
        <w:t>How do we use it to strategically view ingroup members as superior to outgroup members?</w:t>
      </w:r>
    </w:p>
    <w:p w:rsidR="0006043F" w:rsidRDefault="0006043F" w:rsidP="0006043F">
      <w:pPr>
        <w:pStyle w:val="ListParagraph"/>
      </w:pPr>
    </w:p>
    <w:p w:rsidR="008F0DB0" w:rsidRDefault="00FD0CB9" w:rsidP="007B3638">
      <w:pPr>
        <w:pStyle w:val="ListParagraph"/>
        <w:numPr>
          <w:ilvl w:val="0"/>
          <w:numId w:val="2"/>
        </w:numPr>
      </w:pPr>
      <w:r>
        <w:t>What is the outgroup homogeneity effect?</w:t>
      </w:r>
      <w:r w:rsidR="008E30EF">
        <w:rPr>
          <w:rFonts w:hint="eastAsia"/>
        </w:rPr>
        <w:t xml:space="preserve"> What </w:t>
      </w:r>
      <w:proofErr w:type="gramStart"/>
      <w:r w:rsidR="008E30EF">
        <w:rPr>
          <w:rFonts w:hint="eastAsia"/>
        </w:rPr>
        <w:t xml:space="preserve">are </w:t>
      </w:r>
      <w:r w:rsidR="008E30EF" w:rsidRPr="008F0DB0">
        <w:rPr>
          <w:rFonts w:hint="eastAsia"/>
          <w:color w:val="FF0000"/>
        </w:rPr>
        <w:t>some every day examples</w:t>
      </w:r>
      <w:proofErr w:type="gramEnd"/>
      <w:r w:rsidR="008E30EF">
        <w:rPr>
          <w:rFonts w:hint="eastAsia"/>
        </w:rPr>
        <w:t xml:space="preserve"> of outgroup homogeneity effect? </w:t>
      </w:r>
    </w:p>
    <w:p w:rsidR="00000000" w:rsidRDefault="007B3638" w:rsidP="007B3638">
      <w:pPr>
        <w:pStyle w:val="ListParagraph"/>
        <w:numPr>
          <w:ilvl w:val="0"/>
          <w:numId w:val="14"/>
        </w:numPr>
      </w:pPr>
      <w:r w:rsidRPr="008F0DB0">
        <w:t xml:space="preserve">The tendency to assume that members of outgroups are “all alike,” whereas members of </w:t>
      </w:r>
      <w:proofErr w:type="spellStart"/>
      <w:r w:rsidRPr="008F0DB0">
        <w:t>ingroups</w:t>
      </w:r>
      <w:proofErr w:type="spellEnd"/>
      <w:r w:rsidRPr="008F0DB0">
        <w:t xml:space="preserve"> have differences</w:t>
      </w:r>
    </w:p>
    <w:p w:rsidR="00000000" w:rsidRPr="008F0DB0" w:rsidRDefault="007B3638" w:rsidP="007B3638">
      <w:pPr>
        <w:pStyle w:val="ListParagraph"/>
        <w:numPr>
          <w:ilvl w:val="0"/>
          <w:numId w:val="14"/>
        </w:numPr>
      </w:pPr>
      <w:r w:rsidRPr="008F0DB0">
        <w:t>Princet</w:t>
      </w:r>
      <w:r w:rsidRPr="008F0DB0">
        <w:t>on and Rutgers homogeneity (</w:t>
      </w:r>
      <w:proofErr w:type="spellStart"/>
      <w:r w:rsidRPr="008F0DB0">
        <w:t>Quattrone</w:t>
      </w:r>
      <w:proofErr w:type="spellEnd"/>
      <w:r w:rsidRPr="008F0DB0">
        <w:t xml:space="preserve"> &amp; Jones, 1980)</w:t>
      </w:r>
    </w:p>
    <w:p w:rsidR="008F0DB0" w:rsidRPr="008F0DB0" w:rsidRDefault="008F0DB0" w:rsidP="008F0DB0">
      <w:pPr>
        <w:pStyle w:val="ListParagraph"/>
      </w:pPr>
    </w:p>
    <w:p w:rsidR="008F0DB0" w:rsidRDefault="008F0DB0" w:rsidP="008F0DB0">
      <w:pPr>
        <w:pStyle w:val="ListParagraph"/>
      </w:pPr>
    </w:p>
    <w:p w:rsidR="00D437D4" w:rsidRDefault="00FD0CB9" w:rsidP="007B3638">
      <w:pPr>
        <w:pStyle w:val="ListParagraph"/>
        <w:numPr>
          <w:ilvl w:val="0"/>
          <w:numId w:val="2"/>
        </w:numPr>
      </w:pPr>
      <w:r>
        <w:t>What is stereotype threat? How does it impact performance? What are some examples of situations that might elicit stereotype threat?</w:t>
      </w:r>
      <w:r w:rsidR="00535E7C">
        <w:rPr>
          <w:rFonts w:hint="eastAsia"/>
        </w:rPr>
        <w:t xml:space="preserve"> What are some ways in which </w:t>
      </w:r>
      <w:r w:rsidR="00535E7C">
        <w:t>stereotype</w:t>
      </w:r>
      <w:r w:rsidR="00535E7C">
        <w:rPr>
          <w:rFonts w:hint="eastAsia"/>
        </w:rPr>
        <w:t xml:space="preserve"> threat could be reduced/prevented in standardized testing situations?</w:t>
      </w:r>
    </w:p>
    <w:p w:rsidR="00000000" w:rsidRPr="008F0DB0" w:rsidRDefault="007B3638" w:rsidP="007B3638">
      <w:pPr>
        <w:pStyle w:val="ListParagraph"/>
        <w:numPr>
          <w:ilvl w:val="0"/>
          <w:numId w:val="23"/>
        </w:numPr>
      </w:pPr>
      <w:r w:rsidRPr="008F0DB0">
        <w:t>Fear of confirming a stereotype that others have about a group to which they belong</w:t>
      </w:r>
    </w:p>
    <w:p w:rsidR="00000000" w:rsidRPr="008F0DB0" w:rsidRDefault="007B3638" w:rsidP="007B3638">
      <w:pPr>
        <w:pStyle w:val="ListParagraph"/>
        <w:numPr>
          <w:ilvl w:val="2"/>
          <w:numId w:val="14"/>
        </w:numPr>
      </w:pPr>
      <w:r w:rsidRPr="008F0DB0">
        <w:t>Spencer, Steele, &amp; Quinn (1999): Women performed worse on a math test if they were told there was a gender difference in performance</w:t>
      </w:r>
    </w:p>
    <w:p w:rsidR="00000000" w:rsidRDefault="007B3638" w:rsidP="007B3638">
      <w:pPr>
        <w:pStyle w:val="ListParagraph"/>
        <w:numPr>
          <w:ilvl w:val="2"/>
          <w:numId w:val="14"/>
        </w:numPr>
      </w:pPr>
      <w:r w:rsidRPr="008F0DB0">
        <w:t>Steele &amp; Aronson (1995): African-American s</w:t>
      </w:r>
      <w:r w:rsidRPr="008F0DB0">
        <w:t>tudents performed worse on a verbal test if they thought it was testing their intellectual ability</w:t>
      </w:r>
    </w:p>
    <w:p w:rsidR="003D1319" w:rsidRDefault="003D1319" w:rsidP="003D1319">
      <w:pPr>
        <w:ind w:left="360" w:firstLine="720"/>
      </w:pPr>
      <w:r>
        <w:t>Performance impact</w:t>
      </w:r>
    </w:p>
    <w:p w:rsidR="00000000" w:rsidRPr="003D1319" w:rsidRDefault="007B3638" w:rsidP="007B3638">
      <w:pPr>
        <w:numPr>
          <w:ilvl w:val="2"/>
          <w:numId w:val="14"/>
        </w:numPr>
      </w:pPr>
      <w:r w:rsidRPr="003D1319">
        <w:t xml:space="preserve">1) Increased arousal </w:t>
      </w:r>
      <w:r w:rsidRPr="003D1319">
        <w:sym w:font="Wingdings" w:char="F0E0"/>
      </w:r>
      <w:r w:rsidRPr="003D1319">
        <w:t xml:space="preserve"> Poorer performance on complex tasks</w:t>
      </w:r>
    </w:p>
    <w:p w:rsidR="00000000" w:rsidRPr="003D1319" w:rsidRDefault="007B3638" w:rsidP="007B3638">
      <w:pPr>
        <w:numPr>
          <w:ilvl w:val="2"/>
          <w:numId w:val="14"/>
        </w:numPr>
      </w:pPr>
      <w:r w:rsidRPr="003D1319">
        <w:t xml:space="preserve">2) Distraction </w:t>
      </w:r>
      <w:r w:rsidRPr="003D1319">
        <w:sym w:font="Wingdings" w:char="F0E0"/>
      </w:r>
      <w:r w:rsidRPr="003D1319">
        <w:t xml:space="preserve"> Impairs concentration on the task</w:t>
      </w:r>
    </w:p>
    <w:p w:rsidR="00000000" w:rsidRPr="003D1319" w:rsidRDefault="007B3638" w:rsidP="007B3638">
      <w:pPr>
        <w:numPr>
          <w:ilvl w:val="2"/>
          <w:numId w:val="14"/>
        </w:numPr>
      </w:pPr>
      <w:r w:rsidRPr="003D1319">
        <w:t xml:space="preserve">3) Elicits negative thinking </w:t>
      </w:r>
      <w:r w:rsidRPr="003D1319">
        <w:sym w:font="Wingdings" w:char="F0E0"/>
      </w:r>
      <w:r w:rsidRPr="003D1319">
        <w:t xml:space="preserve"> Undermine performance, focus on avoiding failure</w:t>
      </w:r>
    </w:p>
    <w:p w:rsidR="003D1319" w:rsidRDefault="003D1319" w:rsidP="003D1319">
      <w:pPr>
        <w:ind w:left="1080"/>
      </w:pPr>
      <w:r>
        <w:t xml:space="preserve">Reducing </w:t>
      </w:r>
      <w:r w:rsidR="00433E7D">
        <w:t>Stereotype threat</w:t>
      </w:r>
    </w:p>
    <w:p w:rsidR="00000000" w:rsidRPr="00433E7D" w:rsidRDefault="007B3638" w:rsidP="007B3638">
      <w:pPr>
        <w:numPr>
          <w:ilvl w:val="1"/>
          <w:numId w:val="24"/>
        </w:numPr>
      </w:pPr>
      <w:r w:rsidRPr="00433E7D">
        <w:t>Groups have equal status</w:t>
      </w:r>
    </w:p>
    <w:p w:rsidR="00000000" w:rsidRPr="00433E7D" w:rsidRDefault="007B3638" w:rsidP="007B3638">
      <w:pPr>
        <w:numPr>
          <w:ilvl w:val="1"/>
          <w:numId w:val="24"/>
        </w:numPr>
      </w:pPr>
      <w:r w:rsidRPr="00433E7D">
        <w:t>Shared goal</w:t>
      </w:r>
    </w:p>
    <w:p w:rsidR="00000000" w:rsidRPr="00433E7D" w:rsidRDefault="007B3638" w:rsidP="007B3638">
      <w:pPr>
        <w:numPr>
          <w:ilvl w:val="1"/>
          <w:numId w:val="24"/>
        </w:numPr>
      </w:pPr>
      <w:r w:rsidRPr="00433E7D">
        <w:t>Broader social norms are supportive of intergroup contact</w:t>
      </w:r>
    </w:p>
    <w:p w:rsidR="00000000" w:rsidRPr="00433E7D" w:rsidRDefault="007B3638" w:rsidP="007B3638">
      <w:pPr>
        <w:numPr>
          <w:ilvl w:val="1"/>
          <w:numId w:val="24"/>
        </w:numPr>
      </w:pPr>
      <w:r w:rsidRPr="00433E7D">
        <w:t xml:space="preserve">One-on-one </w:t>
      </w:r>
      <w:r w:rsidRPr="00433E7D">
        <w:t>interactions between members of different groups</w:t>
      </w:r>
    </w:p>
    <w:p w:rsidR="00433E7D" w:rsidRPr="008F0DB0" w:rsidRDefault="00433E7D" w:rsidP="003D1319">
      <w:pPr>
        <w:ind w:left="1080"/>
      </w:pPr>
    </w:p>
    <w:p w:rsidR="008F0DB0" w:rsidRDefault="008F0DB0" w:rsidP="008F0DB0">
      <w:pPr>
        <w:pStyle w:val="ListParagraph"/>
      </w:pPr>
    </w:p>
    <w:p w:rsidR="00FD0CB9" w:rsidRDefault="00FD0CB9" w:rsidP="007B3638">
      <w:pPr>
        <w:pStyle w:val="ListParagraph"/>
        <w:numPr>
          <w:ilvl w:val="0"/>
          <w:numId w:val="2"/>
        </w:numPr>
      </w:pPr>
      <w:r>
        <w:t>How do self-fulfilling prophecies influence intergroup bias?</w:t>
      </w:r>
    </w:p>
    <w:p w:rsidR="00000000" w:rsidRPr="00433E7D" w:rsidRDefault="00433E7D" w:rsidP="007B3638">
      <w:pPr>
        <w:pStyle w:val="ListParagraph"/>
        <w:numPr>
          <w:ilvl w:val="0"/>
          <w:numId w:val="14"/>
        </w:numPr>
      </w:pPr>
      <w:r w:rsidRPr="00433E7D">
        <w:rPr>
          <w:b/>
          <w:bCs/>
        </w:rPr>
        <w:t xml:space="preserve">Ex: </w:t>
      </w:r>
      <w:r w:rsidR="007B3638" w:rsidRPr="00433E7D">
        <w:rPr>
          <w:b/>
          <w:bCs/>
        </w:rPr>
        <w:t>Interview Study (Word et al., 1974)</w:t>
      </w:r>
    </w:p>
    <w:p w:rsidR="00FD0CB9" w:rsidRDefault="00FD0CB9" w:rsidP="00670529">
      <w:pPr>
        <w:ind w:left="360"/>
      </w:pPr>
    </w:p>
    <w:p w:rsidR="00FF75A0" w:rsidRDefault="00FD0CB9" w:rsidP="00433E7D">
      <w:pPr>
        <w:ind w:left="360"/>
      </w:pPr>
      <w:r>
        <w:t xml:space="preserve"> </w:t>
      </w:r>
    </w:p>
    <w:p w:rsidR="00FD0CB9" w:rsidRPr="00B53E69" w:rsidRDefault="00FD0CB9" w:rsidP="00B53E69">
      <w:pPr>
        <w:ind w:left="360"/>
        <w:jc w:val="center"/>
        <w:rPr>
          <w:b/>
        </w:rPr>
      </w:pPr>
      <w:r w:rsidRPr="00E47679">
        <w:rPr>
          <w:b/>
        </w:rPr>
        <w:lastRenderedPageBreak/>
        <w:t>Chapter 12: Groups</w:t>
      </w:r>
    </w:p>
    <w:p w:rsidR="00A84C56" w:rsidRDefault="00FD0CB9" w:rsidP="007B3638">
      <w:pPr>
        <w:pStyle w:val="ListParagraph"/>
        <w:numPr>
          <w:ilvl w:val="0"/>
          <w:numId w:val="3"/>
        </w:numPr>
      </w:pPr>
      <w:r>
        <w:t xml:space="preserve">What is social facilitation? </w:t>
      </w:r>
      <w:r w:rsidR="001C1EE2">
        <w:rPr>
          <w:rFonts w:hint="eastAsia"/>
        </w:rPr>
        <w:t xml:space="preserve">What is the role of arousal in social facilitation? </w:t>
      </w:r>
      <w:r>
        <w:t>When will the presence of others help performance? When will it hurt performance?</w:t>
      </w:r>
      <w:r w:rsidR="005E05A7">
        <w:rPr>
          <w:rFonts w:hint="eastAsia"/>
        </w:rPr>
        <w:t xml:space="preserve"> (refer to Robert </w:t>
      </w:r>
      <w:proofErr w:type="spellStart"/>
      <w:r w:rsidR="005E05A7">
        <w:rPr>
          <w:rFonts w:hint="eastAsia"/>
        </w:rPr>
        <w:t>Zajonc</w:t>
      </w:r>
      <w:r w:rsidR="005E05A7">
        <w:t>’</w:t>
      </w:r>
      <w:r w:rsidR="005E05A7">
        <w:rPr>
          <w:rFonts w:hint="eastAsia"/>
        </w:rPr>
        <w:t>s</w:t>
      </w:r>
      <w:proofErr w:type="spellEnd"/>
      <w:r w:rsidR="005E05A7">
        <w:rPr>
          <w:rFonts w:hint="eastAsia"/>
        </w:rPr>
        <w:t xml:space="preserve"> model) </w:t>
      </w:r>
    </w:p>
    <w:p w:rsidR="00433E7D" w:rsidRDefault="00433E7D" w:rsidP="00433E7D">
      <w:pPr>
        <w:pStyle w:val="ListParagraph"/>
      </w:pPr>
    </w:p>
    <w:p w:rsidR="00A84C56" w:rsidRDefault="00FD0CB9" w:rsidP="007B3638">
      <w:pPr>
        <w:pStyle w:val="ListParagraph"/>
        <w:numPr>
          <w:ilvl w:val="0"/>
          <w:numId w:val="3"/>
        </w:numPr>
      </w:pPr>
      <w:r>
        <w:t>What is social loafing?</w:t>
      </w:r>
      <w:r w:rsidR="001C1EE2">
        <w:rPr>
          <w:rFonts w:hint="eastAsia"/>
        </w:rPr>
        <w:t xml:space="preserve"> </w:t>
      </w:r>
      <w:r w:rsidR="001C1EE2">
        <w:t>What is the role of arousal in social loafing?</w:t>
      </w:r>
      <w:r>
        <w:t xml:space="preserve"> What does it say about individual performance within groups?</w:t>
      </w:r>
    </w:p>
    <w:p w:rsidR="00433E7D" w:rsidRDefault="00433E7D" w:rsidP="00433E7D">
      <w:pPr>
        <w:pStyle w:val="ListParagraph"/>
      </w:pPr>
    </w:p>
    <w:p w:rsidR="001C1EE2" w:rsidRDefault="001C1EE2" w:rsidP="007B3638">
      <w:pPr>
        <w:pStyle w:val="ListParagraph"/>
        <w:numPr>
          <w:ilvl w:val="0"/>
          <w:numId w:val="3"/>
        </w:numPr>
      </w:pPr>
      <w:r>
        <w:rPr>
          <w:rFonts w:hint="eastAsia"/>
        </w:rPr>
        <w:t>When d groups make better decisions than individuals?</w:t>
      </w:r>
    </w:p>
    <w:p w:rsidR="00433E7D" w:rsidRDefault="00433E7D" w:rsidP="00433E7D">
      <w:pPr>
        <w:pStyle w:val="ListParagraph"/>
      </w:pPr>
    </w:p>
    <w:p w:rsidR="001C1EE2" w:rsidRDefault="00FD0CB9" w:rsidP="007B3638">
      <w:pPr>
        <w:pStyle w:val="ListParagraph"/>
        <w:numPr>
          <w:ilvl w:val="0"/>
          <w:numId w:val="3"/>
        </w:numPr>
      </w:pPr>
      <w:r>
        <w:t xml:space="preserve">What is group polarization? </w:t>
      </w:r>
      <w:r w:rsidR="001C1EE2">
        <w:rPr>
          <w:rFonts w:hint="eastAsia"/>
        </w:rPr>
        <w:t xml:space="preserve">Wat are some theoretical accounts for why group polarization occurs? </w:t>
      </w:r>
    </w:p>
    <w:p w:rsidR="00433E7D" w:rsidRDefault="00433E7D" w:rsidP="00433E7D">
      <w:pPr>
        <w:pStyle w:val="ListParagraph"/>
      </w:pPr>
    </w:p>
    <w:p w:rsidR="00A84C56" w:rsidRDefault="00FD0CB9" w:rsidP="007B3638">
      <w:pPr>
        <w:pStyle w:val="ListParagraph"/>
        <w:numPr>
          <w:ilvl w:val="0"/>
          <w:numId w:val="3"/>
        </w:numPr>
      </w:pPr>
      <w:r>
        <w:t>How might technology that makes it easier to chat with similar others impact attitude extremity?</w:t>
      </w:r>
    </w:p>
    <w:p w:rsidR="00433E7D" w:rsidRDefault="00433E7D" w:rsidP="00433E7D">
      <w:pPr>
        <w:pStyle w:val="ListParagraph"/>
      </w:pPr>
    </w:p>
    <w:p w:rsidR="00A84C56" w:rsidRDefault="00FD0CB9" w:rsidP="007B3638">
      <w:pPr>
        <w:pStyle w:val="ListParagraph"/>
        <w:numPr>
          <w:ilvl w:val="0"/>
          <w:numId w:val="3"/>
        </w:numPr>
      </w:pPr>
      <w:r>
        <w:t>What is groupthink?</w:t>
      </w:r>
      <w:r w:rsidR="001C1EE2">
        <w:rPr>
          <w:rFonts w:hint="eastAsia"/>
        </w:rPr>
        <w:t xml:space="preserve"> </w:t>
      </w:r>
      <w:r>
        <w:t>What conditions ar</w:t>
      </w:r>
      <w:r w:rsidR="00A84C56">
        <w:t>e likely to lead to groupthink?</w:t>
      </w:r>
      <w:r w:rsidR="001C1EE2">
        <w:rPr>
          <w:rFonts w:hint="eastAsia"/>
        </w:rPr>
        <w:t xml:space="preserve"> </w:t>
      </w:r>
      <w:r w:rsidR="00094A45">
        <w:rPr>
          <w:rFonts w:hint="eastAsia"/>
        </w:rPr>
        <w:t xml:space="preserve">What are symptoms of groupthink? </w:t>
      </w:r>
      <w:r w:rsidR="001C1EE2">
        <w:rPr>
          <w:rFonts w:hint="eastAsia"/>
        </w:rPr>
        <w:t xml:space="preserve">What are some strategies you can use to prevent groupthink? </w:t>
      </w:r>
    </w:p>
    <w:p w:rsidR="00433E7D" w:rsidRDefault="00433E7D" w:rsidP="00433E7D">
      <w:pPr>
        <w:pStyle w:val="ListParagraph"/>
      </w:pPr>
    </w:p>
    <w:p w:rsidR="00A84C56" w:rsidRDefault="00FD0CB9" w:rsidP="007B3638">
      <w:pPr>
        <w:pStyle w:val="ListParagraph"/>
        <w:numPr>
          <w:ilvl w:val="0"/>
          <w:numId w:val="3"/>
        </w:numPr>
      </w:pPr>
      <w:r>
        <w:t>What is the approach/inhibition theory of power?</w:t>
      </w:r>
      <w:r w:rsidR="00356AA5">
        <w:rPr>
          <w:rFonts w:hint="eastAsia"/>
        </w:rPr>
        <w:t xml:space="preserve"> How does power influence the way you interact with the situational constraints or environment in general?</w:t>
      </w:r>
    </w:p>
    <w:p w:rsidR="00433E7D" w:rsidRDefault="00433E7D" w:rsidP="00433E7D">
      <w:pPr>
        <w:pStyle w:val="ListParagraph"/>
      </w:pPr>
    </w:p>
    <w:p w:rsidR="00A24D2F" w:rsidRDefault="00A24D2F" w:rsidP="007B3638">
      <w:pPr>
        <w:pStyle w:val="ListParagraph"/>
        <w:numPr>
          <w:ilvl w:val="0"/>
          <w:numId w:val="3"/>
        </w:numPr>
      </w:pPr>
      <w:r>
        <w:t>What is deindividuation?</w:t>
      </w:r>
      <w:r w:rsidR="005978A2">
        <w:rPr>
          <w:rFonts w:hint="eastAsia"/>
        </w:rPr>
        <w:t xml:space="preserve"> Under what situational factors is deindividuation more </w:t>
      </w:r>
      <w:r w:rsidR="005978A2">
        <w:t>likely</w:t>
      </w:r>
      <w:r w:rsidR="005978A2">
        <w:rPr>
          <w:rFonts w:hint="eastAsia"/>
        </w:rPr>
        <w:t xml:space="preserve"> to occur? </w:t>
      </w:r>
      <w:r w:rsidR="00FC6979">
        <w:rPr>
          <w:rFonts w:hint="eastAsia"/>
        </w:rPr>
        <w:t>What are the symptoms of deindividuation?</w:t>
      </w:r>
    </w:p>
    <w:p w:rsidR="00433E7D" w:rsidRDefault="00433E7D" w:rsidP="00433E7D">
      <w:pPr>
        <w:pStyle w:val="ListParagraph"/>
      </w:pPr>
    </w:p>
    <w:p w:rsidR="007F531E" w:rsidRDefault="007F531E" w:rsidP="007B3638">
      <w:pPr>
        <w:pStyle w:val="ListParagraph"/>
        <w:numPr>
          <w:ilvl w:val="0"/>
          <w:numId w:val="3"/>
        </w:numPr>
      </w:pPr>
      <w:r>
        <w:rPr>
          <w:rFonts w:hint="eastAsia"/>
        </w:rPr>
        <w:t>What were some surprising findings we learned about suicide baiting and situational factors that increase its likelihood of happening?</w:t>
      </w:r>
    </w:p>
    <w:p w:rsidR="00433E7D" w:rsidRDefault="00433E7D" w:rsidP="00433E7D">
      <w:pPr>
        <w:pStyle w:val="ListParagraph"/>
      </w:pPr>
    </w:p>
    <w:p w:rsidR="00F80ECC" w:rsidRDefault="00F80ECC" w:rsidP="007B3638">
      <w:pPr>
        <w:pStyle w:val="ListParagraph"/>
        <w:numPr>
          <w:ilvl w:val="0"/>
          <w:numId w:val="3"/>
        </w:numPr>
      </w:pPr>
      <w:r>
        <w:rPr>
          <w:rFonts w:hint="eastAsia"/>
        </w:rPr>
        <w:t xml:space="preserve">What did Ed </w:t>
      </w:r>
      <w:proofErr w:type="spellStart"/>
      <w:r>
        <w:rPr>
          <w:rFonts w:hint="eastAsia"/>
        </w:rPr>
        <w:t>Diener</w:t>
      </w:r>
      <w:proofErr w:type="spellEnd"/>
      <w:r>
        <w:rPr>
          <w:rFonts w:hint="eastAsia"/>
        </w:rPr>
        <w:t xml:space="preserve"> and his colleagues showed in </w:t>
      </w:r>
      <w:r>
        <w:t>their</w:t>
      </w:r>
      <w:r>
        <w:rPr>
          <w:rFonts w:hint="eastAsia"/>
        </w:rPr>
        <w:t xml:space="preserve"> study of 1000 trick-or-treaters in Seattle in one study? (</w:t>
      </w:r>
      <w:proofErr w:type="spellStart"/>
      <w:r>
        <w:rPr>
          <w:rFonts w:hint="eastAsia"/>
        </w:rPr>
        <w:t>Diener</w:t>
      </w:r>
      <w:proofErr w:type="spellEnd"/>
      <w:r>
        <w:rPr>
          <w:rFonts w:hint="eastAsia"/>
        </w:rPr>
        <w:t xml:space="preserve"> et al., 1976)</w:t>
      </w:r>
    </w:p>
    <w:p w:rsidR="00433E7D" w:rsidRDefault="00433E7D" w:rsidP="00433E7D">
      <w:pPr>
        <w:pStyle w:val="ListParagraph"/>
      </w:pPr>
    </w:p>
    <w:p w:rsidR="00FD0CB9" w:rsidRDefault="00FD0CB9" w:rsidP="00670529">
      <w:pPr>
        <w:ind w:left="360"/>
      </w:pPr>
    </w:p>
    <w:p w:rsidR="00FD0CB9" w:rsidRDefault="00FD0CB9" w:rsidP="00670529">
      <w:pPr>
        <w:ind w:left="360"/>
      </w:pPr>
      <w:r>
        <w:t xml:space="preserve"> </w:t>
      </w:r>
    </w:p>
    <w:p w:rsidR="00FF75A0" w:rsidRDefault="00FF75A0">
      <w:r>
        <w:br w:type="page"/>
      </w:r>
    </w:p>
    <w:p w:rsidR="00FD0CB9" w:rsidRPr="00B53E69" w:rsidRDefault="00FD0CB9" w:rsidP="00B53E69">
      <w:pPr>
        <w:ind w:left="360"/>
        <w:jc w:val="center"/>
        <w:rPr>
          <w:b/>
        </w:rPr>
      </w:pPr>
      <w:r w:rsidRPr="00E47679">
        <w:rPr>
          <w:b/>
        </w:rPr>
        <w:lastRenderedPageBreak/>
        <w:t>Chapter 13: Aggression</w:t>
      </w:r>
    </w:p>
    <w:p w:rsidR="001F6657" w:rsidRDefault="00FD0CB9" w:rsidP="007B3638">
      <w:pPr>
        <w:pStyle w:val="ListParagraph"/>
        <w:numPr>
          <w:ilvl w:val="0"/>
          <w:numId w:val="4"/>
        </w:numPr>
      </w:pPr>
      <w:r>
        <w:t>What is the difference between hostile and instrumental aggression?</w:t>
      </w:r>
    </w:p>
    <w:p w:rsidR="001F6657" w:rsidRDefault="00FD0CB9" w:rsidP="007B3638">
      <w:pPr>
        <w:pStyle w:val="ListParagraph"/>
        <w:numPr>
          <w:ilvl w:val="0"/>
          <w:numId w:val="4"/>
        </w:numPr>
      </w:pPr>
      <w:r>
        <w:t>What is the effect of heat on aggression?</w:t>
      </w:r>
    </w:p>
    <w:p w:rsidR="00D86BD2" w:rsidRDefault="00D86BD2" w:rsidP="007B3638">
      <w:pPr>
        <w:pStyle w:val="ListParagraph"/>
        <w:numPr>
          <w:ilvl w:val="0"/>
          <w:numId w:val="4"/>
        </w:numPr>
      </w:pPr>
      <w:r>
        <w:rPr>
          <w:rFonts w:hint="eastAsia"/>
        </w:rPr>
        <w:t>W</w:t>
      </w:r>
      <w:r>
        <w:t>h</w:t>
      </w:r>
      <w:r>
        <w:rPr>
          <w:rFonts w:hint="eastAsia"/>
        </w:rPr>
        <w:t>at is the effect of social rejection on aggression?</w:t>
      </w:r>
    </w:p>
    <w:p w:rsidR="00BB6D27" w:rsidRDefault="00BB6D27" w:rsidP="007B3638">
      <w:pPr>
        <w:pStyle w:val="ListParagraph"/>
        <w:numPr>
          <w:ilvl w:val="0"/>
          <w:numId w:val="4"/>
        </w:numPr>
      </w:pPr>
      <w:r>
        <w:t>The brain regions activated by social rejection are also activated by which other phenomenon?</w:t>
      </w:r>
    </w:p>
    <w:p w:rsidR="00D86BD2" w:rsidRDefault="00D86BD2" w:rsidP="007B3638">
      <w:pPr>
        <w:pStyle w:val="ListParagraph"/>
        <w:numPr>
          <w:ilvl w:val="0"/>
          <w:numId w:val="4"/>
        </w:numPr>
      </w:pPr>
      <w:r>
        <w:rPr>
          <w:rFonts w:hint="eastAsia"/>
        </w:rPr>
        <w:t xml:space="preserve">What is the effect of presence of weapons on aggression? How does whether or not individuals are feeling angry </w:t>
      </w:r>
      <w:r w:rsidR="00850E5A">
        <w:rPr>
          <w:rFonts w:hint="eastAsia"/>
        </w:rPr>
        <w:t>moderate</w:t>
      </w:r>
      <w:r>
        <w:rPr>
          <w:rFonts w:hint="eastAsia"/>
        </w:rPr>
        <w:t xml:space="preserve"> the effect of presence of weapons on aggression? </w:t>
      </w:r>
    </w:p>
    <w:p w:rsidR="001F6657" w:rsidRDefault="00FD0CB9" w:rsidP="007B3638">
      <w:pPr>
        <w:pStyle w:val="ListParagraph"/>
        <w:numPr>
          <w:ilvl w:val="0"/>
          <w:numId w:val="4"/>
        </w:numPr>
      </w:pPr>
      <w:r>
        <w:t xml:space="preserve">What is the relationship between income inequality and aggression? Why </w:t>
      </w:r>
      <w:r w:rsidR="00BB6D27">
        <w:rPr>
          <w:rFonts w:hint="eastAsia"/>
        </w:rPr>
        <w:t>are some reasons behind this relationship</w:t>
      </w:r>
      <w:r>
        <w:t>?</w:t>
      </w:r>
    </w:p>
    <w:p w:rsidR="001F6657" w:rsidRDefault="00FD0CB9" w:rsidP="007B3638">
      <w:pPr>
        <w:pStyle w:val="ListParagraph"/>
        <w:numPr>
          <w:ilvl w:val="0"/>
          <w:numId w:val="4"/>
        </w:numPr>
      </w:pPr>
      <w:r>
        <w:t>What is the culture of honor</w:t>
      </w:r>
      <w:r w:rsidR="00BF7B89">
        <w:rPr>
          <w:rFonts w:hint="eastAsia"/>
        </w:rPr>
        <w:t xml:space="preserve"> and who are the individuals affected by it</w:t>
      </w:r>
      <w:r>
        <w:t xml:space="preserve">? </w:t>
      </w:r>
      <w:r w:rsidR="00655CC0">
        <w:rPr>
          <w:rFonts w:hint="eastAsia"/>
        </w:rPr>
        <w:t xml:space="preserve">What is the </w:t>
      </w:r>
      <w:r w:rsidR="00655CC0">
        <w:t>culture</w:t>
      </w:r>
      <w:r w:rsidR="00655CC0">
        <w:rPr>
          <w:rFonts w:hint="eastAsia"/>
        </w:rPr>
        <w:t xml:space="preserve"> of dignity</w:t>
      </w:r>
      <w:r w:rsidR="00BF7B89">
        <w:rPr>
          <w:rFonts w:hint="eastAsia"/>
        </w:rPr>
        <w:t xml:space="preserve"> and who are the individuals affected by it</w:t>
      </w:r>
      <w:r w:rsidR="00655CC0">
        <w:rPr>
          <w:rFonts w:hint="eastAsia"/>
        </w:rPr>
        <w:t xml:space="preserve">? </w:t>
      </w:r>
      <w:r>
        <w:t>Who reacts more strongly to insults, Northerners or Southerners?</w:t>
      </w:r>
    </w:p>
    <w:p w:rsidR="00BE621F" w:rsidRDefault="00BE621F" w:rsidP="007B3638">
      <w:pPr>
        <w:pStyle w:val="ListParagraph"/>
        <w:numPr>
          <w:ilvl w:val="0"/>
          <w:numId w:val="4"/>
        </w:numPr>
      </w:pPr>
      <w:r>
        <w:rPr>
          <w:rFonts w:hint="eastAsia"/>
        </w:rPr>
        <w:t>What is t</w:t>
      </w:r>
      <w:r w:rsidR="00583318">
        <w:rPr>
          <w:rFonts w:hint="eastAsia"/>
        </w:rPr>
        <w:t>he role of inclusive fitness in explaining why children who are adopted into stepfamilies are at a higher risk for abuse in the family than children who are born into the family?</w:t>
      </w:r>
    </w:p>
    <w:p w:rsidR="00BE621F" w:rsidRDefault="00BE621F" w:rsidP="007B3638">
      <w:pPr>
        <w:pStyle w:val="ListParagraph"/>
        <w:numPr>
          <w:ilvl w:val="0"/>
          <w:numId w:val="4"/>
        </w:numPr>
      </w:pPr>
      <w:r>
        <w:rPr>
          <w:rFonts w:hint="eastAsia"/>
        </w:rPr>
        <w:t xml:space="preserve">What is relational aggression? </w:t>
      </w:r>
    </w:p>
    <w:p w:rsidR="001F6657" w:rsidRDefault="00FD0CB9" w:rsidP="007B3638">
      <w:pPr>
        <w:pStyle w:val="ListParagraph"/>
        <w:numPr>
          <w:ilvl w:val="0"/>
          <w:numId w:val="4"/>
        </w:numPr>
      </w:pPr>
      <w:r>
        <w:t>What are the gender differences in aggression?</w:t>
      </w:r>
    </w:p>
    <w:p w:rsidR="00FD0CB9" w:rsidRDefault="00FD0CB9" w:rsidP="007B3638">
      <w:pPr>
        <w:pStyle w:val="ListParagraph"/>
        <w:numPr>
          <w:ilvl w:val="0"/>
          <w:numId w:val="4"/>
        </w:numPr>
      </w:pPr>
      <w:r>
        <w:t>What is dehumanization</w:t>
      </w:r>
      <w:r w:rsidR="00C5285D">
        <w:t>? What are two ways in which we dehumanize others and what are some of the consequences of dehumanizing others in those ways?</w:t>
      </w:r>
    </w:p>
    <w:p w:rsidR="006D7741" w:rsidRDefault="006D7741" w:rsidP="007B3638">
      <w:pPr>
        <w:pStyle w:val="ListParagraph"/>
        <w:numPr>
          <w:ilvl w:val="0"/>
          <w:numId w:val="4"/>
        </w:numPr>
      </w:pPr>
      <w:r>
        <w:rPr>
          <w:rFonts w:hint="eastAsia"/>
        </w:rPr>
        <w:t xml:space="preserve">What is the relationship between </w:t>
      </w:r>
      <w:r>
        <w:t>complexity</w:t>
      </w:r>
      <w:r>
        <w:rPr>
          <w:rFonts w:hint="eastAsia"/>
        </w:rPr>
        <w:t xml:space="preserve"> of reasoning and rhetoric on aggression?</w:t>
      </w:r>
    </w:p>
    <w:p w:rsidR="006D7741" w:rsidRDefault="006D7741" w:rsidP="007B3638">
      <w:pPr>
        <w:pStyle w:val="ListParagraph"/>
        <w:numPr>
          <w:ilvl w:val="0"/>
          <w:numId w:val="4"/>
        </w:numPr>
      </w:pPr>
      <w:r>
        <w:rPr>
          <w:rFonts w:hint="eastAsia"/>
        </w:rPr>
        <w:t xml:space="preserve">What type of construal and cognitive processes help with alleviating feelings of anger? </w:t>
      </w:r>
    </w:p>
    <w:p w:rsidR="006D7741" w:rsidRDefault="006D7741" w:rsidP="006D7741">
      <w:pPr>
        <w:pStyle w:val="ListParagraph"/>
      </w:pPr>
    </w:p>
    <w:p w:rsidR="00FF75A0" w:rsidRDefault="00FF75A0">
      <w:r>
        <w:br w:type="page"/>
      </w:r>
    </w:p>
    <w:p w:rsidR="00FD0CB9" w:rsidRPr="00B53E69" w:rsidRDefault="00FD0CB9" w:rsidP="00B53E69">
      <w:pPr>
        <w:ind w:left="360"/>
        <w:jc w:val="center"/>
        <w:rPr>
          <w:b/>
        </w:rPr>
      </w:pPr>
      <w:r w:rsidRPr="00E47679">
        <w:rPr>
          <w:b/>
        </w:rPr>
        <w:lastRenderedPageBreak/>
        <w:t>Ch</w:t>
      </w:r>
      <w:r w:rsidR="00B53E69">
        <w:rPr>
          <w:b/>
        </w:rPr>
        <w:t>apter 14: Altruism &amp; Cooperation</w:t>
      </w:r>
    </w:p>
    <w:p w:rsidR="00033A65" w:rsidRDefault="00033A65" w:rsidP="007B3638">
      <w:pPr>
        <w:pStyle w:val="ListParagraph"/>
        <w:numPr>
          <w:ilvl w:val="0"/>
          <w:numId w:val="5"/>
        </w:numPr>
      </w:pPr>
      <w:r>
        <w:t>What’s the difference between altruism and cooperation?</w:t>
      </w:r>
    </w:p>
    <w:p w:rsidR="00817880" w:rsidRDefault="00FD0CB9" w:rsidP="007B3638">
      <w:pPr>
        <w:pStyle w:val="ListParagraph"/>
        <w:numPr>
          <w:ilvl w:val="0"/>
          <w:numId w:val="5"/>
        </w:numPr>
      </w:pPr>
      <w:r>
        <w:t>What are the three motives for altruism?</w:t>
      </w:r>
    </w:p>
    <w:p w:rsidR="00033A65" w:rsidRDefault="00033A65" w:rsidP="007B3638">
      <w:pPr>
        <w:pStyle w:val="ListParagraph"/>
        <w:numPr>
          <w:ilvl w:val="0"/>
          <w:numId w:val="5"/>
        </w:numPr>
      </w:pPr>
      <w:r>
        <w:t>From an evolutionary perspective, altruism is kid of baffling. What are the two theories we talked about that can explain it?</w:t>
      </w:r>
    </w:p>
    <w:p w:rsidR="00817880" w:rsidRDefault="00FD0CB9" w:rsidP="007B3638">
      <w:pPr>
        <w:pStyle w:val="ListParagraph"/>
        <w:numPr>
          <w:ilvl w:val="0"/>
          <w:numId w:val="5"/>
        </w:numPr>
      </w:pPr>
      <w:r>
        <w:t>What victim characteristics increase helping? What would increase your likelihood of being helped?</w:t>
      </w:r>
    </w:p>
    <w:p w:rsidR="00817880" w:rsidRDefault="00FD0CB9" w:rsidP="007B3638">
      <w:pPr>
        <w:pStyle w:val="ListParagraph"/>
        <w:numPr>
          <w:ilvl w:val="0"/>
          <w:numId w:val="5"/>
        </w:numPr>
      </w:pPr>
      <w:r>
        <w:t>What is diffusion of responsibility?</w:t>
      </w:r>
      <w:r w:rsidR="00D51BD5">
        <w:rPr>
          <w:rFonts w:hint="eastAsia"/>
        </w:rPr>
        <w:t xml:space="preserve"> </w:t>
      </w:r>
    </w:p>
    <w:p w:rsidR="008F5705" w:rsidRDefault="008F5705" w:rsidP="007B3638">
      <w:pPr>
        <w:pStyle w:val="ListParagraph"/>
        <w:numPr>
          <w:ilvl w:val="0"/>
          <w:numId w:val="5"/>
        </w:numPr>
      </w:pPr>
      <w:r>
        <w:rPr>
          <w:rFonts w:hint="eastAsia"/>
        </w:rPr>
        <w:t xml:space="preserve">What is bystander effect? </w:t>
      </w:r>
      <w:r w:rsidR="008C203F">
        <w:rPr>
          <w:rFonts w:hint="eastAsia"/>
        </w:rPr>
        <w:t xml:space="preserve">How does ambiguity of </w:t>
      </w:r>
      <w:r w:rsidR="00117F07">
        <w:rPr>
          <w:rFonts w:hint="eastAsia"/>
        </w:rPr>
        <w:t xml:space="preserve">situation build on the effect of bystander effect in reducing helping rates? </w:t>
      </w:r>
    </w:p>
    <w:p w:rsidR="00EB0D91" w:rsidRDefault="00EB0D91" w:rsidP="007B3638">
      <w:pPr>
        <w:pStyle w:val="ListParagraph"/>
        <w:numPr>
          <w:ilvl w:val="0"/>
          <w:numId w:val="5"/>
        </w:numPr>
      </w:pPr>
      <w:r>
        <w:rPr>
          <w:rFonts w:hint="eastAsia"/>
        </w:rPr>
        <w:t xml:space="preserve">What are findings from neuroimaging studies on how helping behaviors affect brain </w:t>
      </w:r>
      <w:proofErr w:type="spellStart"/>
      <w:r>
        <w:rPr>
          <w:rFonts w:hint="eastAsia"/>
        </w:rPr>
        <w:t>acitivity</w:t>
      </w:r>
      <w:proofErr w:type="spellEnd"/>
      <w:r>
        <w:rPr>
          <w:rFonts w:hint="eastAsia"/>
        </w:rPr>
        <w:t>?</w:t>
      </w:r>
    </w:p>
    <w:p w:rsidR="00817880" w:rsidRDefault="00FD0CB9" w:rsidP="007B3638">
      <w:pPr>
        <w:pStyle w:val="ListParagraph"/>
        <w:numPr>
          <w:ilvl w:val="0"/>
          <w:numId w:val="5"/>
        </w:numPr>
      </w:pPr>
      <w:r>
        <w:t>How can you avoid the bystander effect if you need help from others?</w:t>
      </w:r>
    </w:p>
    <w:p w:rsidR="00D51BD5" w:rsidRDefault="00D51BD5" w:rsidP="007B3638">
      <w:pPr>
        <w:pStyle w:val="ListParagraph"/>
        <w:numPr>
          <w:ilvl w:val="0"/>
          <w:numId w:val="5"/>
        </w:numPr>
      </w:pPr>
      <w:r>
        <w:rPr>
          <w:rFonts w:hint="eastAsia"/>
        </w:rPr>
        <w:t>What is the effec</w:t>
      </w:r>
      <w:r w:rsidR="008720D2">
        <w:rPr>
          <w:rFonts w:hint="eastAsia"/>
        </w:rPr>
        <w:t>t of seeing blood on helping behavior?</w:t>
      </w:r>
    </w:p>
    <w:p w:rsidR="00817880" w:rsidRDefault="000440D1" w:rsidP="007B3638">
      <w:pPr>
        <w:pStyle w:val="ListParagraph"/>
        <w:numPr>
          <w:ilvl w:val="0"/>
          <w:numId w:val="5"/>
        </w:numPr>
      </w:pPr>
      <w:r>
        <w:rPr>
          <w:rFonts w:hint="eastAsia"/>
        </w:rPr>
        <w:t>P</w:t>
      </w:r>
      <w:r w:rsidR="003A1083">
        <w:rPr>
          <w:rFonts w:hint="eastAsia"/>
        </w:rPr>
        <w:t xml:space="preserve">eople in rural areas tend to help each other more than in urban areas. </w:t>
      </w:r>
      <w:r w:rsidR="00FD0CB9">
        <w:t>What are the three explanations for the rural-urban difference in helping rates?</w:t>
      </w:r>
    </w:p>
    <w:p w:rsidR="00817880" w:rsidRDefault="00FD0CB9" w:rsidP="007B3638">
      <w:pPr>
        <w:pStyle w:val="ListParagraph"/>
        <w:numPr>
          <w:ilvl w:val="0"/>
          <w:numId w:val="5"/>
        </w:numPr>
      </w:pPr>
      <w:r>
        <w:t>What is the connection between social class and altruism?</w:t>
      </w:r>
    </w:p>
    <w:p w:rsidR="003A1083" w:rsidRDefault="003A1083" w:rsidP="007B3638">
      <w:pPr>
        <w:pStyle w:val="ListParagraph"/>
        <w:numPr>
          <w:ilvl w:val="0"/>
          <w:numId w:val="5"/>
        </w:numPr>
      </w:pPr>
      <w:r>
        <w:rPr>
          <w:rFonts w:hint="eastAsia"/>
        </w:rPr>
        <w:t xml:space="preserve">What are some of the </w:t>
      </w:r>
      <w:r>
        <w:t>“</w:t>
      </w:r>
      <w:r>
        <w:rPr>
          <w:rFonts w:hint="eastAsia"/>
        </w:rPr>
        <w:t>religious</w:t>
      </w:r>
      <w:r>
        <w:t>”</w:t>
      </w:r>
      <w:r>
        <w:rPr>
          <w:rFonts w:hint="eastAsia"/>
        </w:rPr>
        <w:t xml:space="preserve"> and </w:t>
      </w:r>
      <w:r>
        <w:t>“</w:t>
      </w:r>
      <w:r>
        <w:rPr>
          <w:rFonts w:hint="eastAsia"/>
        </w:rPr>
        <w:t>secular</w:t>
      </w:r>
      <w:r>
        <w:t>”</w:t>
      </w:r>
      <w:r>
        <w:rPr>
          <w:rFonts w:hint="eastAsia"/>
        </w:rPr>
        <w:t xml:space="preserve"> ways in which helping behavior can be elicited? </w:t>
      </w:r>
    </w:p>
    <w:p w:rsidR="00817880" w:rsidRDefault="00FD0CB9" w:rsidP="007B3638">
      <w:pPr>
        <w:pStyle w:val="ListParagraph"/>
        <w:numPr>
          <w:ilvl w:val="0"/>
          <w:numId w:val="5"/>
        </w:numPr>
      </w:pPr>
      <w:r>
        <w:t xml:space="preserve">What is one dangerous result of social norms that say people should </w:t>
      </w:r>
      <w:r w:rsidR="003A1083">
        <w:t xml:space="preserve">be calm and collected in public? </w:t>
      </w:r>
    </w:p>
    <w:p w:rsidR="00B1128A" w:rsidRDefault="00B1128A" w:rsidP="007B3638">
      <w:pPr>
        <w:pStyle w:val="ListParagraph"/>
        <w:numPr>
          <w:ilvl w:val="0"/>
          <w:numId w:val="5"/>
        </w:numPr>
      </w:pPr>
      <w:r>
        <w:rPr>
          <w:rFonts w:hint="eastAsia"/>
        </w:rPr>
        <w:t xml:space="preserve">What is the relationship between social class and donation (a form of helping </w:t>
      </w:r>
      <w:r>
        <w:t>behavior</w:t>
      </w:r>
      <w:r>
        <w:rPr>
          <w:rFonts w:hint="eastAsia"/>
        </w:rPr>
        <w:t>)? What are some of the reasons behind this relationship?</w:t>
      </w:r>
    </w:p>
    <w:p w:rsidR="00F917EF" w:rsidRDefault="00F917EF" w:rsidP="007B3638">
      <w:pPr>
        <w:pStyle w:val="ListParagraph"/>
        <w:numPr>
          <w:ilvl w:val="0"/>
          <w:numId w:val="5"/>
        </w:numPr>
      </w:pPr>
      <w:r>
        <w:rPr>
          <w:rFonts w:hint="eastAsia"/>
        </w:rPr>
        <w:t xml:space="preserve">According to the evolutionary perspective, what rules should altruism towards non-kin follow? </w:t>
      </w:r>
    </w:p>
    <w:p w:rsidR="00A06BBA" w:rsidRDefault="00FD0CB9" w:rsidP="007B3638">
      <w:pPr>
        <w:pStyle w:val="ListParagraph"/>
        <w:numPr>
          <w:ilvl w:val="0"/>
          <w:numId w:val="5"/>
        </w:numPr>
      </w:pPr>
      <w:r>
        <w:t>What is the prisoner’s dilemma game? How do prior beliefs influence the outcome? How does construal of the game (like telling people different names for the game) influence the outcome?</w:t>
      </w:r>
      <w:r w:rsidR="004D5396">
        <w:rPr>
          <w:rFonts w:hint="eastAsia"/>
        </w:rPr>
        <w:t xml:space="preserve"> What is the optimal strategy in prisoner</w:t>
      </w:r>
      <w:r w:rsidR="004D5396">
        <w:t>’</w:t>
      </w:r>
      <w:r w:rsidR="00A06BBA">
        <w:rPr>
          <w:rFonts w:hint="eastAsia"/>
        </w:rPr>
        <w:t xml:space="preserve">s dilemma game if the goal is to maximize rewards for both players? </w:t>
      </w:r>
    </w:p>
    <w:p w:rsidR="00FD0CB9" w:rsidRDefault="00FD0CB9" w:rsidP="00670529">
      <w:pPr>
        <w:ind w:left="360"/>
      </w:pPr>
      <w:r>
        <w:t xml:space="preserve"> </w:t>
      </w:r>
    </w:p>
    <w:p w:rsidR="00FD0CB9" w:rsidRDefault="00F54C5C" w:rsidP="00F54C5C">
      <w:r>
        <w:t xml:space="preserve"> </w:t>
      </w:r>
    </w:p>
    <w:p w:rsidR="00FD0CB9" w:rsidRDefault="00FD0CB9" w:rsidP="00670529">
      <w:pPr>
        <w:ind w:left="360"/>
      </w:pPr>
    </w:p>
    <w:p w:rsidR="00FD0CB9" w:rsidRDefault="00FD0CB9" w:rsidP="00670529">
      <w:pPr>
        <w:ind w:left="360"/>
      </w:pPr>
    </w:p>
    <w:p w:rsidR="000920CC" w:rsidRDefault="000920CC" w:rsidP="00670529"/>
    <w:sectPr w:rsidR="000920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ans-webfont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91994"/>
    <w:multiLevelType w:val="hybridMultilevel"/>
    <w:tmpl w:val="8960A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C7FD9"/>
    <w:multiLevelType w:val="hybridMultilevel"/>
    <w:tmpl w:val="13D64D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F84961"/>
    <w:multiLevelType w:val="hybridMultilevel"/>
    <w:tmpl w:val="656C47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3A1B58"/>
    <w:multiLevelType w:val="hybridMultilevel"/>
    <w:tmpl w:val="541646B2"/>
    <w:lvl w:ilvl="0" w:tplc="9D9E1CB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B794366E">
      <w:start w:val="57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66D43A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3" w:tplc="FB2A3C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4" w:tplc="1422E2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5" w:tplc="FE9406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6" w:tplc="D99E09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7" w:tplc="288AB0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  <w:lvl w:ilvl="8" w:tplc="4F2EF1FA" w:tentative="1">
      <w:start w:val="1"/>
      <w:numFmt w:val="bullet"/>
      <w:lvlText w:val=""/>
      <w:lvlJc w:val="left"/>
      <w:pPr>
        <w:tabs>
          <w:tab w:val="num" w:pos="7200"/>
        </w:tabs>
        <w:ind w:left="7200" w:hanging="360"/>
      </w:pPr>
      <w:rPr>
        <w:rFonts w:ascii="Wingdings 2" w:hAnsi="Wingdings 2" w:hint="default"/>
      </w:rPr>
    </w:lvl>
  </w:abstractNum>
  <w:abstractNum w:abstractNumId="4" w15:restartNumberingAfterBreak="0">
    <w:nsid w:val="24F05455"/>
    <w:multiLevelType w:val="hybridMultilevel"/>
    <w:tmpl w:val="2308564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896DE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0046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BC7D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98C62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582E8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05A95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128D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0F238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2CF20100"/>
    <w:multiLevelType w:val="hybridMultilevel"/>
    <w:tmpl w:val="3B0467B0"/>
    <w:lvl w:ilvl="0" w:tplc="43A813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020857A">
      <w:start w:val="57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3438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D06F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2C28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72AC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567E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AC80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A4F8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2DD92C03"/>
    <w:multiLevelType w:val="hybridMultilevel"/>
    <w:tmpl w:val="606C7328"/>
    <w:lvl w:ilvl="0" w:tplc="413057D2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1" w:tplc="88EAEE4C">
      <w:start w:val="57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82AA1DC8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3" w:tplc="CCE03D74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4" w:tplc="0254B574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5" w:tplc="D924B4BE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6" w:tplc="5D9C979E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  <w:lvl w:ilvl="7" w:tplc="F58478B2" w:tentative="1">
      <w:start w:val="1"/>
      <w:numFmt w:val="bullet"/>
      <w:lvlText w:val=""/>
      <w:lvlJc w:val="left"/>
      <w:pPr>
        <w:tabs>
          <w:tab w:val="num" w:pos="6840"/>
        </w:tabs>
        <w:ind w:left="6840" w:hanging="360"/>
      </w:pPr>
      <w:rPr>
        <w:rFonts w:ascii="Wingdings 2" w:hAnsi="Wingdings 2" w:hint="default"/>
      </w:rPr>
    </w:lvl>
    <w:lvl w:ilvl="8" w:tplc="D452E1F4" w:tentative="1">
      <w:start w:val="1"/>
      <w:numFmt w:val="bullet"/>
      <w:lvlText w:val=""/>
      <w:lvlJc w:val="left"/>
      <w:pPr>
        <w:tabs>
          <w:tab w:val="num" w:pos="7560"/>
        </w:tabs>
        <w:ind w:left="7560" w:hanging="360"/>
      </w:pPr>
      <w:rPr>
        <w:rFonts w:ascii="Wingdings 2" w:hAnsi="Wingdings 2" w:hint="default"/>
      </w:rPr>
    </w:lvl>
  </w:abstractNum>
  <w:abstractNum w:abstractNumId="7" w15:restartNumberingAfterBreak="0">
    <w:nsid w:val="2DEC6FED"/>
    <w:multiLevelType w:val="hybridMultilevel"/>
    <w:tmpl w:val="3F8C3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FC4200"/>
    <w:multiLevelType w:val="hybridMultilevel"/>
    <w:tmpl w:val="8FDC80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356185"/>
    <w:multiLevelType w:val="hybridMultilevel"/>
    <w:tmpl w:val="037622C6"/>
    <w:lvl w:ilvl="0" w:tplc="6EFAC5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B67E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7125B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144C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5B23D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46ABC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8C0A8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8845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E4EE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33F56EF0"/>
    <w:multiLevelType w:val="hybridMultilevel"/>
    <w:tmpl w:val="716EF9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0154D"/>
    <w:multiLevelType w:val="hybridMultilevel"/>
    <w:tmpl w:val="4D3C6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038B2"/>
    <w:multiLevelType w:val="hybridMultilevel"/>
    <w:tmpl w:val="A6F6DB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72087C"/>
    <w:multiLevelType w:val="hybridMultilevel"/>
    <w:tmpl w:val="5F803F82"/>
    <w:lvl w:ilvl="0" w:tplc="AFD8685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9E991A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B6456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148EC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BE603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74CB5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C57B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2CC71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14A0F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0681A"/>
    <w:multiLevelType w:val="hybridMultilevel"/>
    <w:tmpl w:val="018E1E64"/>
    <w:lvl w:ilvl="0" w:tplc="27B827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46D7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06BB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A84E1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C8C3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801A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3EC7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DC57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3EE3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47D90E51"/>
    <w:multiLevelType w:val="hybridMultilevel"/>
    <w:tmpl w:val="3418D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C0F2C"/>
    <w:multiLevelType w:val="hybridMultilevel"/>
    <w:tmpl w:val="04E65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E140D"/>
    <w:multiLevelType w:val="hybridMultilevel"/>
    <w:tmpl w:val="BA864F46"/>
    <w:lvl w:ilvl="0" w:tplc="C298FA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E37DA"/>
    <w:multiLevelType w:val="hybridMultilevel"/>
    <w:tmpl w:val="132615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C81F7B"/>
    <w:multiLevelType w:val="hybridMultilevel"/>
    <w:tmpl w:val="F55EA32A"/>
    <w:lvl w:ilvl="0" w:tplc="49FCA1E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D21E4"/>
    <w:multiLevelType w:val="hybridMultilevel"/>
    <w:tmpl w:val="D6C839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C26D31"/>
    <w:multiLevelType w:val="hybridMultilevel"/>
    <w:tmpl w:val="72D283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21161C"/>
    <w:multiLevelType w:val="hybridMultilevel"/>
    <w:tmpl w:val="C024D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824C0"/>
    <w:multiLevelType w:val="hybridMultilevel"/>
    <w:tmpl w:val="55B8E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23"/>
  </w:num>
  <w:num w:numId="4">
    <w:abstractNumId w:val="15"/>
  </w:num>
  <w:num w:numId="5">
    <w:abstractNumId w:val="0"/>
  </w:num>
  <w:num w:numId="6">
    <w:abstractNumId w:val="17"/>
  </w:num>
  <w:num w:numId="7">
    <w:abstractNumId w:val="22"/>
  </w:num>
  <w:num w:numId="8">
    <w:abstractNumId w:val="20"/>
  </w:num>
  <w:num w:numId="9">
    <w:abstractNumId w:val="3"/>
  </w:num>
  <w:num w:numId="10">
    <w:abstractNumId w:val="18"/>
  </w:num>
  <w:num w:numId="11">
    <w:abstractNumId w:val="7"/>
  </w:num>
  <w:num w:numId="12">
    <w:abstractNumId w:val="6"/>
  </w:num>
  <w:num w:numId="13">
    <w:abstractNumId w:val="13"/>
  </w:num>
  <w:num w:numId="14">
    <w:abstractNumId w:val="19"/>
  </w:num>
  <w:num w:numId="15">
    <w:abstractNumId w:val="10"/>
  </w:num>
  <w:num w:numId="16">
    <w:abstractNumId w:val="2"/>
  </w:num>
  <w:num w:numId="17">
    <w:abstractNumId w:val="4"/>
  </w:num>
  <w:num w:numId="18">
    <w:abstractNumId w:val="5"/>
  </w:num>
  <w:num w:numId="19">
    <w:abstractNumId w:val="9"/>
  </w:num>
  <w:num w:numId="20">
    <w:abstractNumId w:val="14"/>
  </w:num>
  <w:num w:numId="21">
    <w:abstractNumId w:val="1"/>
  </w:num>
  <w:num w:numId="22">
    <w:abstractNumId w:val="8"/>
  </w:num>
  <w:num w:numId="23">
    <w:abstractNumId w:val="21"/>
  </w:num>
  <w:num w:numId="24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0CC"/>
    <w:rsid w:val="0000169D"/>
    <w:rsid w:val="000025A2"/>
    <w:rsid w:val="00004489"/>
    <w:rsid w:val="000044B4"/>
    <w:rsid w:val="00004863"/>
    <w:rsid w:val="000049E5"/>
    <w:rsid w:val="00007ABF"/>
    <w:rsid w:val="00007B75"/>
    <w:rsid w:val="00007D45"/>
    <w:rsid w:val="00007DE8"/>
    <w:rsid w:val="0001092D"/>
    <w:rsid w:val="00010C6E"/>
    <w:rsid w:val="00011AD9"/>
    <w:rsid w:val="00013155"/>
    <w:rsid w:val="000135A1"/>
    <w:rsid w:val="00014973"/>
    <w:rsid w:val="00015A50"/>
    <w:rsid w:val="00016BA7"/>
    <w:rsid w:val="000170E5"/>
    <w:rsid w:val="0001796C"/>
    <w:rsid w:val="000179D1"/>
    <w:rsid w:val="00017A6E"/>
    <w:rsid w:val="000202DD"/>
    <w:rsid w:val="000216E5"/>
    <w:rsid w:val="000216E9"/>
    <w:rsid w:val="00021C9B"/>
    <w:rsid w:val="00022159"/>
    <w:rsid w:val="00022326"/>
    <w:rsid w:val="0002297F"/>
    <w:rsid w:val="00022B98"/>
    <w:rsid w:val="00022FF2"/>
    <w:rsid w:val="00023AC5"/>
    <w:rsid w:val="00024CBA"/>
    <w:rsid w:val="000264EF"/>
    <w:rsid w:val="000265BF"/>
    <w:rsid w:val="00026FA7"/>
    <w:rsid w:val="00027097"/>
    <w:rsid w:val="00027E7A"/>
    <w:rsid w:val="000316AC"/>
    <w:rsid w:val="0003190E"/>
    <w:rsid w:val="00032174"/>
    <w:rsid w:val="000327B4"/>
    <w:rsid w:val="00033A65"/>
    <w:rsid w:val="00033CAD"/>
    <w:rsid w:val="00034973"/>
    <w:rsid w:val="00034BBB"/>
    <w:rsid w:val="0003606D"/>
    <w:rsid w:val="0003624F"/>
    <w:rsid w:val="00037847"/>
    <w:rsid w:val="00037B56"/>
    <w:rsid w:val="00040B9E"/>
    <w:rsid w:val="00040C21"/>
    <w:rsid w:val="00040ED5"/>
    <w:rsid w:val="00041812"/>
    <w:rsid w:val="00042DDD"/>
    <w:rsid w:val="000440D1"/>
    <w:rsid w:val="00044228"/>
    <w:rsid w:val="0004637C"/>
    <w:rsid w:val="000463FE"/>
    <w:rsid w:val="00046F53"/>
    <w:rsid w:val="00047030"/>
    <w:rsid w:val="000478D5"/>
    <w:rsid w:val="00047F59"/>
    <w:rsid w:val="00050926"/>
    <w:rsid w:val="00053889"/>
    <w:rsid w:val="000550CF"/>
    <w:rsid w:val="00056069"/>
    <w:rsid w:val="0005691F"/>
    <w:rsid w:val="000569B8"/>
    <w:rsid w:val="00056AC7"/>
    <w:rsid w:val="000572BF"/>
    <w:rsid w:val="00057ACD"/>
    <w:rsid w:val="0006043F"/>
    <w:rsid w:val="0006062C"/>
    <w:rsid w:val="000614B6"/>
    <w:rsid w:val="000621CE"/>
    <w:rsid w:val="00062219"/>
    <w:rsid w:val="00062A42"/>
    <w:rsid w:val="00062CA2"/>
    <w:rsid w:val="00062E25"/>
    <w:rsid w:val="00064029"/>
    <w:rsid w:val="000641C1"/>
    <w:rsid w:val="00064243"/>
    <w:rsid w:val="00064669"/>
    <w:rsid w:val="000663D0"/>
    <w:rsid w:val="00070168"/>
    <w:rsid w:val="000712FF"/>
    <w:rsid w:val="00071589"/>
    <w:rsid w:val="00071F5E"/>
    <w:rsid w:val="00073D08"/>
    <w:rsid w:val="0007457E"/>
    <w:rsid w:val="000745E8"/>
    <w:rsid w:val="00074E79"/>
    <w:rsid w:val="000760FB"/>
    <w:rsid w:val="0007643C"/>
    <w:rsid w:val="000764A5"/>
    <w:rsid w:val="0007676B"/>
    <w:rsid w:val="000775D1"/>
    <w:rsid w:val="00077733"/>
    <w:rsid w:val="00077C19"/>
    <w:rsid w:val="00080481"/>
    <w:rsid w:val="00080C0E"/>
    <w:rsid w:val="00081162"/>
    <w:rsid w:val="00083136"/>
    <w:rsid w:val="00083543"/>
    <w:rsid w:val="000835EB"/>
    <w:rsid w:val="00083964"/>
    <w:rsid w:val="00083D79"/>
    <w:rsid w:val="00083ED0"/>
    <w:rsid w:val="00083FDD"/>
    <w:rsid w:val="00085EF9"/>
    <w:rsid w:val="00085FA0"/>
    <w:rsid w:val="00086141"/>
    <w:rsid w:val="00086381"/>
    <w:rsid w:val="000868FA"/>
    <w:rsid w:val="00086975"/>
    <w:rsid w:val="00087407"/>
    <w:rsid w:val="000875ED"/>
    <w:rsid w:val="00090708"/>
    <w:rsid w:val="00090924"/>
    <w:rsid w:val="00091666"/>
    <w:rsid w:val="000920CC"/>
    <w:rsid w:val="0009219E"/>
    <w:rsid w:val="00092466"/>
    <w:rsid w:val="000924E6"/>
    <w:rsid w:val="00092FBF"/>
    <w:rsid w:val="0009386F"/>
    <w:rsid w:val="00093A2B"/>
    <w:rsid w:val="00093C9F"/>
    <w:rsid w:val="00094A45"/>
    <w:rsid w:val="00094CA2"/>
    <w:rsid w:val="00095711"/>
    <w:rsid w:val="0009611B"/>
    <w:rsid w:val="0009736F"/>
    <w:rsid w:val="000A03A6"/>
    <w:rsid w:val="000A0FB0"/>
    <w:rsid w:val="000A1136"/>
    <w:rsid w:val="000A1454"/>
    <w:rsid w:val="000A2849"/>
    <w:rsid w:val="000A2A23"/>
    <w:rsid w:val="000A2B5B"/>
    <w:rsid w:val="000A363B"/>
    <w:rsid w:val="000A4F34"/>
    <w:rsid w:val="000A58C6"/>
    <w:rsid w:val="000A5A65"/>
    <w:rsid w:val="000A5AEF"/>
    <w:rsid w:val="000A6B6D"/>
    <w:rsid w:val="000A6DE0"/>
    <w:rsid w:val="000A74A7"/>
    <w:rsid w:val="000B0A81"/>
    <w:rsid w:val="000B144D"/>
    <w:rsid w:val="000B315B"/>
    <w:rsid w:val="000B3DB4"/>
    <w:rsid w:val="000B4950"/>
    <w:rsid w:val="000B4E06"/>
    <w:rsid w:val="000B5091"/>
    <w:rsid w:val="000B5400"/>
    <w:rsid w:val="000B5B17"/>
    <w:rsid w:val="000B6382"/>
    <w:rsid w:val="000B6774"/>
    <w:rsid w:val="000C09D0"/>
    <w:rsid w:val="000C0F07"/>
    <w:rsid w:val="000C1482"/>
    <w:rsid w:val="000C1D12"/>
    <w:rsid w:val="000C2A0F"/>
    <w:rsid w:val="000C38F6"/>
    <w:rsid w:val="000C38F9"/>
    <w:rsid w:val="000C3C6D"/>
    <w:rsid w:val="000C3D82"/>
    <w:rsid w:val="000C48E8"/>
    <w:rsid w:val="000C5F16"/>
    <w:rsid w:val="000C5FB0"/>
    <w:rsid w:val="000C6869"/>
    <w:rsid w:val="000C74A7"/>
    <w:rsid w:val="000C7B86"/>
    <w:rsid w:val="000D0495"/>
    <w:rsid w:val="000D0C13"/>
    <w:rsid w:val="000D274D"/>
    <w:rsid w:val="000D3B4B"/>
    <w:rsid w:val="000D3DDF"/>
    <w:rsid w:val="000D4D30"/>
    <w:rsid w:val="000D5B59"/>
    <w:rsid w:val="000D6539"/>
    <w:rsid w:val="000D7672"/>
    <w:rsid w:val="000D76C0"/>
    <w:rsid w:val="000D7955"/>
    <w:rsid w:val="000D7AF0"/>
    <w:rsid w:val="000D7FE9"/>
    <w:rsid w:val="000E1EE2"/>
    <w:rsid w:val="000E22EC"/>
    <w:rsid w:val="000E2561"/>
    <w:rsid w:val="000E2833"/>
    <w:rsid w:val="000E2B1A"/>
    <w:rsid w:val="000E2F51"/>
    <w:rsid w:val="000E31D4"/>
    <w:rsid w:val="000E3DD1"/>
    <w:rsid w:val="000E3EDC"/>
    <w:rsid w:val="000E43E5"/>
    <w:rsid w:val="000E47E6"/>
    <w:rsid w:val="000E5A18"/>
    <w:rsid w:val="000E711A"/>
    <w:rsid w:val="000E733A"/>
    <w:rsid w:val="000F002C"/>
    <w:rsid w:val="000F0552"/>
    <w:rsid w:val="000F0F5F"/>
    <w:rsid w:val="000F19D6"/>
    <w:rsid w:val="000F1A69"/>
    <w:rsid w:val="000F2181"/>
    <w:rsid w:val="000F2D71"/>
    <w:rsid w:val="000F3BE5"/>
    <w:rsid w:val="000F3C43"/>
    <w:rsid w:val="000F3D89"/>
    <w:rsid w:val="000F4332"/>
    <w:rsid w:val="000F63B7"/>
    <w:rsid w:val="000F6AF9"/>
    <w:rsid w:val="000F6B31"/>
    <w:rsid w:val="000F7386"/>
    <w:rsid w:val="000F77FE"/>
    <w:rsid w:val="001019BD"/>
    <w:rsid w:val="001029BB"/>
    <w:rsid w:val="001042E3"/>
    <w:rsid w:val="00104AD8"/>
    <w:rsid w:val="00105754"/>
    <w:rsid w:val="00106BB7"/>
    <w:rsid w:val="00107A8D"/>
    <w:rsid w:val="00107FC4"/>
    <w:rsid w:val="00110330"/>
    <w:rsid w:val="001104DB"/>
    <w:rsid w:val="00110AE4"/>
    <w:rsid w:val="0011141C"/>
    <w:rsid w:val="001115C7"/>
    <w:rsid w:val="00111725"/>
    <w:rsid w:val="001117F2"/>
    <w:rsid w:val="00111EFC"/>
    <w:rsid w:val="00112B48"/>
    <w:rsid w:val="00113162"/>
    <w:rsid w:val="001131FD"/>
    <w:rsid w:val="001135C5"/>
    <w:rsid w:val="001144DB"/>
    <w:rsid w:val="00115A4A"/>
    <w:rsid w:val="00115EC4"/>
    <w:rsid w:val="0011624E"/>
    <w:rsid w:val="001166CA"/>
    <w:rsid w:val="001168D8"/>
    <w:rsid w:val="001179AD"/>
    <w:rsid w:val="00117F07"/>
    <w:rsid w:val="00122E7F"/>
    <w:rsid w:val="001233CE"/>
    <w:rsid w:val="001237D3"/>
    <w:rsid w:val="001244B5"/>
    <w:rsid w:val="0012479C"/>
    <w:rsid w:val="00124A3A"/>
    <w:rsid w:val="00124C55"/>
    <w:rsid w:val="001261AF"/>
    <w:rsid w:val="001263BC"/>
    <w:rsid w:val="0012642A"/>
    <w:rsid w:val="00126550"/>
    <w:rsid w:val="00130402"/>
    <w:rsid w:val="001316F7"/>
    <w:rsid w:val="00131DCD"/>
    <w:rsid w:val="001332DA"/>
    <w:rsid w:val="00133771"/>
    <w:rsid w:val="001339A6"/>
    <w:rsid w:val="00133A26"/>
    <w:rsid w:val="0013544B"/>
    <w:rsid w:val="001356F8"/>
    <w:rsid w:val="00135F65"/>
    <w:rsid w:val="00136953"/>
    <w:rsid w:val="00136968"/>
    <w:rsid w:val="001375AD"/>
    <w:rsid w:val="001379BF"/>
    <w:rsid w:val="00137F64"/>
    <w:rsid w:val="00143139"/>
    <w:rsid w:val="00143374"/>
    <w:rsid w:val="00145626"/>
    <w:rsid w:val="00145D70"/>
    <w:rsid w:val="00146209"/>
    <w:rsid w:val="00146AFA"/>
    <w:rsid w:val="00146FC7"/>
    <w:rsid w:val="00147C5C"/>
    <w:rsid w:val="00151505"/>
    <w:rsid w:val="00151746"/>
    <w:rsid w:val="00151DD3"/>
    <w:rsid w:val="00153397"/>
    <w:rsid w:val="00153E12"/>
    <w:rsid w:val="0015417D"/>
    <w:rsid w:val="001542B0"/>
    <w:rsid w:val="00155177"/>
    <w:rsid w:val="00160E1A"/>
    <w:rsid w:val="00161447"/>
    <w:rsid w:val="001615CA"/>
    <w:rsid w:val="00161AAB"/>
    <w:rsid w:val="00161B48"/>
    <w:rsid w:val="001633E2"/>
    <w:rsid w:val="00163B31"/>
    <w:rsid w:val="00164A26"/>
    <w:rsid w:val="00164ACB"/>
    <w:rsid w:val="001657AB"/>
    <w:rsid w:val="00165990"/>
    <w:rsid w:val="0016641A"/>
    <w:rsid w:val="00167D34"/>
    <w:rsid w:val="00170E78"/>
    <w:rsid w:val="001751A6"/>
    <w:rsid w:val="0017528C"/>
    <w:rsid w:val="001753D3"/>
    <w:rsid w:val="00176B8A"/>
    <w:rsid w:val="00176D26"/>
    <w:rsid w:val="00180155"/>
    <w:rsid w:val="001802EB"/>
    <w:rsid w:val="00180C3D"/>
    <w:rsid w:val="00181136"/>
    <w:rsid w:val="00181A4C"/>
    <w:rsid w:val="00181C97"/>
    <w:rsid w:val="001825AE"/>
    <w:rsid w:val="00182641"/>
    <w:rsid w:val="001835F2"/>
    <w:rsid w:val="001841FD"/>
    <w:rsid w:val="0018439D"/>
    <w:rsid w:val="001852B9"/>
    <w:rsid w:val="0018628D"/>
    <w:rsid w:val="00187FCF"/>
    <w:rsid w:val="0019078D"/>
    <w:rsid w:val="00190DE9"/>
    <w:rsid w:val="001930E4"/>
    <w:rsid w:val="001933A6"/>
    <w:rsid w:val="00193BC4"/>
    <w:rsid w:val="001954D1"/>
    <w:rsid w:val="00195729"/>
    <w:rsid w:val="001964F3"/>
    <w:rsid w:val="00196674"/>
    <w:rsid w:val="0019685D"/>
    <w:rsid w:val="00197408"/>
    <w:rsid w:val="0019780E"/>
    <w:rsid w:val="00197DAD"/>
    <w:rsid w:val="00197EF1"/>
    <w:rsid w:val="001A04E3"/>
    <w:rsid w:val="001A08D3"/>
    <w:rsid w:val="001A0997"/>
    <w:rsid w:val="001A0F60"/>
    <w:rsid w:val="001A257A"/>
    <w:rsid w:val="001A4B17"/>
    <w:rsid w:val="001A7280"/>
    <w:rsid w:val="001B41E4"/>
    <w:rsid w:val="001B4E68"/>
    <w:rsid w:val="001B55F5"/>
    <w:rsid w:val="001B61D3"/>
    <w:rsid w:val="001B6560"/>
    <w:rsid w:val="001C017D"/>
    <w:rsid w:val="001C1EE2"/>
    <w:rsid w:val="001C26B2"/>
    <w:rsid w:val="001C3EEC"/>
    <w:rsid w:val="001C52A6"/>
    <w:rsid w:val="001C5E1B"/>
    <w:rsid w:val="001C6B2C"/>
    <w:rsid w:val="001C75EB"/>
    <w:rsid w:val="001D0197"/>
    <w:rsid w:val="001D15A5"/>
    <w:rsid w:val="001D1DCC"/>
    <w:rsid w:val="001D20E0"/>
    <w:rsid w:val="001D28E5"/>
    <w:rsid w:val="001D2D58"/>
    <w:rsid w:val="001E0A1D"/>
    <w:rsid w:val="001E12A6"/>
    <w:rsid w:val="001E2965"/>
    <w:rsid w:val="001E2D64"/>
    <w:rsid w:val="001E3759"/>
    <w:rsid w:val="001E3F4D"/>
    <w:rsid w:val="001E474B"/>
    <w:rsid w:val="001E4FE1"/>
    <w:rsid w:val="001E524A"/>
    <w:rsid w:val="001E543E"/>
    <w:rsid w:val="001E605F"/>
    <w:rsid w:val="001E6962"/>
    <w:rsid w:val="001F0785"/>
    <w:rsid w:val="001F1093"/>
    <w:rsid w:val="001F2117"/>
    <w:rsid w:val="001F29E8"/>
    <w:rsid w:val="001F3000"/>
    <w:rsid w:val="001F3D6C"/>
    <w:rsid w:val="001F5551"/>
    <w:rsid w:val="001F56A2"/>
    <w:rsid w:val="001F571A"/>
    <w:rsid w:val="001F5A73"/>
    <w:rsid w:val="001F63A7"/>
    <w:rsid w:val="001F6657"/>
    <w:rsid w:val="001F70AF"/>
    <w:rsid w:val="001F7DF5"/>
    <w:rsid w:val="0020083F"/>
    <w:rsid w:val="0020099B"/>
    <w:rsid w:val="00201F12"/>
    <w:rsid w:val="002023EF"/>
    <w:rsid w:val="00202647"/>
    <w:rsid w:val="002040FF"/>
    <w:rsid w:val="002041F8"/>
    <w:rsid w:val="002046A4"/>
    <w:rsid w:val="00204DD0"/>
    <w:rsid w:val="00205009"/>
    <w:rsid w:val="0020544A"/>
    <w:rsid w:val="0020551E"/>
    <w:rsid w:val="002063C3"/>
    <w:rsid w:val="0020746D"/>
    <w:rsid w:val="0020784A"/>
    <w:rsid w:val="00207B58"/>
    <w:rsid w:val="0021149A"/>
    <w:rsid w:val="00211DF3"/>
    <w:rsid w:val="00211FEF"/>
    <w:rsid w:val="002121EA"/>
    <w:rsid w:val="002123BE"/>
    <w:rsid w:val="002127A1"/>
    <w:rsid w:val="002137A8"/>
    <w:rsid w:val="0021459C"/>
    <w:rsid w:val="0021534C"/>
    <w:rsid w:val="00215DB5"/>
    <w:rsid w:val="002163A5"/>
    <w:rsid w:val="00216AFD"/>
    <w:rsid w:val="00216B81"/>
    <w:rsid w:val="00216EE0"/>
    <w:rsid w:val="002208AA"/>
    <w:rsid w:val="002215B6"/>
    <w:rsid w:val="00222C98"/>
    <w:rsid w:val="00222FAB"/>
    <w:rsid w:val="002232F5"/>
    <w:rsid w:val="002240D2"/>
    <w:rsid w:val="002246F2"/>
    <w:rsid w:val="00224710"/>
    <w:rsid w:val="00225838"/>
    <w:rsid w:val="00225941"/>
    <w:rsid w:val="0022683B"/>
    <w:rsid w:val="0022799F"/>
    <w:rsid w:val="00231AD5"/>
    <w:rsid w:val="0023231D"/>
    <w:rsid w:val="0023341C"/>
    <w:rsid w:val="00233763"/>
    <w:rsid w:val="00233862"/>
    <w:rsid w:val="00233A0A"/>
    <w:rsid w:val="00234987"/>
    <w:rsid w:val="0023587E"/>
    <w:rsid w:val="00235E88"/>
    <w:rsid w:val="002372DC"/>
    <w:rsid w:val="00237CD3"/>
    <w:rsid w:val="0024112F"/>
    <w:rsid w:val="00241F31"/>
    <w:rsid w:val="00241FA8"/>
    <w:rsid w:val="00242098"/>
    <w:rsid w:val="00242263"/>
    <w:rsid w:val="00242A5F"/>
    <w:rsid w:val="00242E96"/>
    <w:rsid w:val="002439C0"/>
    <w:rsid w:val="00244949"/>
    <w:rsid w:val="00245BAD"/>
    <w:rsid w:val="00246182"/>
    <w:rsid w:val="0024662F"/>
    <w:rsid w:val="00246750"/>
    <w:rsid w:val="002469C2"/>
    <w:rsid w:val="00250646"/>
    <w:rsid w:val="002508A5"/>
    <w:rsid w:val="00250E4F"/>
    <w:rsid w:val="00251164"/>
    <w:rsid w:val="0025177C"/>
    <w:rsid w:val="00251D40"/>
    <w:rsid w:val="00252018"/>
    <w:rsid w:val="00252CE0"/>
    <w:rsid w:val="00253430"/>
    <w:rsid w:val="00253A11"/>
    <w:rsid w:val="002554E0"/>
    <w:rsid w:val="0025609D"/>
    <w:rsid w:val="002565E1"/>
    <w:rsid w:val="00256F51"/>
    <w:rsid w:val="0025779E"/>
    <w:rsid w:val="00257AAF"/>
    <w:rsid w:val="00260435"/>
    <w:rsid w:val="00262264"/>
    <w:rsid w:val="002623F0"/>
    <w:rsid w:val="00262903"/>
    <w:rsid w:val="00262B46"/>
    <w:rsid w:val="00263563"/>
    <w:rsid w:val="0026464F"/>
    <w:rsid w:val="00265A7D"/>
    <w:rsid w:val="00265F28"/>
    <w:rsid w:val="00267B91"/>
    <w:rsid w:val="00271A76"/>
    <w:rsid w:val="00271D20"/>
    <w:rsid w:val="00271E18"/>
    <w:rsid w:val="00271F44"/>
    <w:rsid w:val="002726E4"/>
    <w:rsid w:val="00272B32"/>
    <w:rsid w:val="00272D2F"/>
    <w:rsid w:val="002743CF"/>
    <w:rsid w:val="00274E65"/>
    <w:rsid w:val="0027553E"/>
    <w:rsid w:val="002770F2"/>
    <w:rsid w:val="002809D6"/>
    <w:rsid w:val="00280D02"/>
    <w:rsid w:val="002814EA"/>
    <w:rsid w:val="00281597"/>
    <w:rsid w:val="00281E04"/>
    <w:rsid w:val="00282C2D"/>
    <w:rsid w:val="0028363C"/>
    <w:rsid w:val="00283CA5"/>
    <w:rsid w:val="00283D34"/>
    <w:rsid w:val="00284512"/>
    <w:rsid w:val="00285AD7"/>
    <w:rsid w:val="00285C9C"/>
    <w:rsid w:val="00286249"/>
    <w:rsid w:val="00286551"/>
    <w:rsid w:val="0028660C"/>
    <w:rsid w:val="002866B7"/>
    <w:rsid w:val="00286EB4"/>
    <w:rsid w:val="002910EE"/>
    <w:rsid w:val="002937E3"/>
    <w:rsid w:val="0029387A"/>
    <w:rsid w:val="00293DF0"/>
    <w:rsid w:val="00294B9A"/>
    <w:rsid w:val="002951CD"/>
    <w:rsid w:val="0029533C"/>
    <w:rsid w:val="00296C74"/>
    <w:rsid w:val="00296DEB"/>
    <w:rsid w:val="00297191"/>
    <w:rsid w:val="002972CD"/>
    <w:rsid w:val="002A102A"/>
    <w:rsid w:val="002A14CA"/>
    <w:rsid w:val="002A1638"/>
    <w:rsid w:val="002A1A6A"/>
    <w:rsid w:val="002A1C93"/>
    <w:rsid w:val="002A47D3"/>
    <w:rsid w:val="002A51DF"/>
    <w:rsid w:val="002A5DC1"/>
    <w:rsid w:val="002A7166"/>
    <w:rsid w:val="002A79AE"/>
    <w:rsid w:val="002A7F25"/>
    <w:rsid w:val="002B0CDA"/>
    <w:rsid w:val="002B0F50"/>
    <w:rsid w:val="002B3120"/>
    <w:rsid w:val="002B3423"/>
    <w:rsid w:val="002B3540"/>
    <w:rsid w:val="002B46D1"/>
    <w:rsid w:val="002B4DC9"/>
    <w:rsid w:val="002B5244"/>
    <w:rsid w:val="002B52C7"/>
    <w:rsid w:val="002B5BBE"/>
    <w:rsid w:val="002B6428"/>
    <w:rsid w:val="002B652B"/>
    <w:rsid w:val="002B6827"/>
    <w:rsid w:val="002B6977"/>
    <w:rsid w:val="002C0237"/>
    <w:rsid w:val="002C0AC9"/>
    <w:rsid w:val="002C2C13"/>
    <w:rsid w:val="002C3286"/>
    <w:rsid w:val="002C3733"/>
    <w:rsid w:val="002C49B5"/>
    <w:rsid w:val="002C4BDC"/>
    <w:rsid w:val="002C4D61"/>
    <w:rsid w:val="002C5007"/>
    <w:rsid w:val="002C5B77"/>
    <w:rsid w:val="002C6297"/>
    <w:rsid w:val="002C71D0"/>
    <w:rsid w:val="002C71EA"/>
    <w:rsid w:val="002D1B0D"/>
    <w:rsid w:val="002D1D55"/>
    <w:rsid w:val="002D21E4"/>
    <w:rsid w:val="002D3055"/>
    <w:rsid w:val="002D3603"/>
    <w:rsid w:val="002D3ED6"/>
    <w:rsid w:val="002D40F4"/>
    <w:rsid w:val="002D4980"/>
    <w:rsid w:val="002D6122"/>
    <w:rsid w:val="002D6394"/>
    <w:rsid w:val="002D729D"/>
    <w:rsid w:val="002D7AD1"/>
    <w:rsid w:val="002E0891"/>
    <w:rsid w:val="002E131C"/>
    <w:rsid w:val="002E15DF"/>
    <w:rsid w:val="002E1FC2"/>
    <w:rsid w:val="002E23B6"/>
    <w:rsid w:val="002E3E64"/>
    <w:rsid w:val="002E3F91"/>
    <w:rsid w:val="002E517C"/>
    <w:rsid w:val="002E5685"/>
    <w:rsid w:val="002E5D05"/>
    <w:rsid w:val="002E68C1"/>
    <w:rsid w:val="002E7D14"/>
    <w:rsid w:val="002F021F"/>
    <w:rsid w:val="002F08D6"/>
    <w:rsid w:val="002F1A8E"/>
    <w:rsid w:val="002F2E81"/>
    <w:rsid w:val="002F34C7"/>
    <w:rsid w:val="002F35B6"/>
    <w:rsid w:val="002F3631"/>
    <w:rsid w:val="002F413F"/>
    <w:rsid w:val="002F4B46"/>
    <w:rsid w:val="002F4C07"/>
    <w:rsid w:val="002F596D"/>
    <w:rsid w:val="002F5D97"/>
    <w:rsid w:val="002F6477"/>
    <w:rsid w:val="002F6A1C"/>
    <w:rsid w:val="002F6B8C"/>
    <w:rsid w:val="002F7366"/>
    <w:rsid w:val="002F78FE"/>
    <w:rsid w:val="002F7A60"/>
    <w:rsid w:val="00300621"/>
    <w:rsid w:val="003011FA"/>
    <w:rsid w:val="003016B7"/>
    <w:rsid w:val="00301AE5"/>
    <w:rsid w:val="0030259D"/>
    <w:rsid w:val="0030273B"/>
    <w:rsid w:val="0030292F"/>
    <w:rsid w:val="00302D9D"/>
    <w:rsid w:val="0030449C"/>
    <w:rsid w:val="00305BC6"/>
    <w:rsid w:val="00306501"/>
    <w:rsid w:val="00307713"/>
    <w:rsid w:val="00310099"/>
    <w:rsid w:val="003115AA"/>
    <w:rsid w:val="00312DEF"/>
    <w:rsid w:val="0031461D"/>
    <w:rsid w:val="00314A85"/>
    <w:rsid w:val="003156E2"/>
    <w:rsid w:val="003162B9"/>
    <w:rsid w:val="003164CB"/>
    <w:rsid w:val="00316C1B"/>
    <w:rsid w:val="00316C21"/>
    <w:rsid w:val="003170DC"/>
    <w:rsid w:val="00317380"/>
    <w:rsid w:val="00317C5F"/>
    <w:rsid w:val="00317FA0"/>
    <w:rsid w:val="00320B8C"/>
    <w:rsid w:val="003212D3"/>
    <w:rsid w:val="00321321"/>
    <w:rsid w:val="0032218E"/>
    <w:rsid w:val="00322CAD"/>
    <w:rsid w:val="00322E05"/>
    <w:rsid w:val="003247D2"/>
    <w:rsid w:val="00324B52"/>
    <w:rsid w:val="00325EA6"/>
    <w:rsid w:val="00327154"/>
    <w:rsid w:val="0032769E"/>
    <w:rsid w:val="003278D3"/>
    <w:rsid w:val="00327FFB"/>
    <w:rsid w:val="00330005"/>
    <w:rsid w:val="00330C46"/>
    <w:rsid w:val="00332BE7"/>
    <w:rsid w:val="00333AE4"/>
    <w:rsid w:val="0033553C"/>
    <w:rsid w:val="00335A2F"/>
    <w:rsid w:val="00335FD5"/>
    <w:rsid w:val="00336A76"/>
    <w:rsid w:val="00340545"/>
    <w:rsid w:val="003423A0"/>
    <w:rsid w:val="00343AAF"/>
    <w:rsid w:val="00343E17"/>
    <w:rsid w:val="00343E78"/>
    <w:rsid w:val="00344568"/>
    <w:rsid w:val="003450FF"/>
    <w:rsid w:val="00345252"/>
    <w:rsid w:val="0034550E"/>
    <w:rsid w:val="00346274"/>
    <w:rsid w:val="00346C84"/>
    <w:rsid w:val="0034745C"/>
    <w:rsid w:val="0034761A"/>
    <w:rsid w:val="0034799D"/>
    <w:rsid w:val="0035073F"/>
    <w:rsid w:val="0035272C"/>
    <w:rsid w:val="003529E3"/>
    <w:rsid w:val="00353A85"/>
    <w:rsid w:val="00353E68"/>
    <w:rsid w:val="003542EA"/>
    <w:rsid w:val="00354549"/>
    <w:rsid w:val="00354664"/>
    <w:rsid w:val="003546CE"/>
    <w:rsid w:val="00354988"/>
    <w:rsid w:val="00354A78"/>
    <w:rsid w:val="0035510D"/>
    <w:rsid w:val="00355967"/>
    <w:rsid w:val="00356AA5"/>
    <w:rsid w:val="003577EA"/>
    <w:rsid w:val="00357C67"/>
    <w:rsid w:val="00362C13"/>
    <w:rsid w:val="00362CE7"/>
    <w:rsid w:val="003630DE"/>
    <w:rsid w:val="003631BF"/>
    <w:rsid w:val="00363BB3"/>
    <w:rsid w:val="00363C27"/>
    <w:rsid w:val="00363CC3"/>
    <w:rsid w:val="00364137"/>
    <w:rsid w:val="00364140"/>
    <w:rsid w:val="0036418F"/>
    <w:rsid w:val="00364639"/>
    <w:rsid w:val="00365BAA"/>
    <w:rsid w:val="00366353"/>
    <w:rsid w:val="00367789"/>
    <w:rsid w:val="00367C1E"/>
    <w:rsid w:val="00367DDB"/>
    <w:rsid w:val="0037055B"/>
    <w:rsid w:val="0037134C"/>
    <w:rsid w:val="003713AF"/>
    <w:rsid w:val="003714FB"/>
    <w:rsid w:val="00372377"/>
    <w:rsid w:val="003744B4"/>
    <w:rsid w:val="00374802"/>
    <w:rsid w:val="00374830"/>
    <w:rsid w:val="00375C42"/>
    <w:rsid w:val="00375EDB"/>
    <w:rsid w:val="00376BA4"/>
    <w:rsid w:val="0037716C"/>
    <w:rsid w:val="00377768"/>
    <w:rsid w:val="00380253"/>
    <w:rsid w:val="003808BE"/>
    <w:rsid w:val="00381445"/>
    <w:rsid w:val="0038243A"/>
    <w:rsid w:val="0038327E"/>
    <w:rsid w:val="003837F2"/>
    <w:rsid w:val="00383AD0"/>
    <w:rsid w:val="00384E78"/>
    <w:rsid w:val="00386796"/>
    <w:rsid w:val="00390AF3"/>
    <w:rsid w:val="00390B8A"/>
    <w:rsid w:val="00390F64"/>
    <w:rsid w:val="0039189C"/>
    <w:rsid w:val="003921E2"/>
    <w:rsid w:val="00392DF7"/>
    <w:rsid w:val="0039603C"/>
    <w:rsid w:val="003963AD"/>
    <w:rsid w:val="00396529"/>
    <w:rsid w:val="0039662A"/>
    <w:rsid w:val="00397724"/>
    <w:rsid w:val="0039792C"/>
    <w:rsid w:val="00397D1B"/>
    <w:rsid w:val="00397E94"/>
    <w:rsid w:val="003A0362"/>
    <w:rsid w:val="003A1083"/>
    <w:rsid w:val="003A269E"/>
    <w:rsid w:val="003A2C02"/>
    <w:rsid w:val="003A39E4"/>
    <w:rsid w:val="003A3BD3"/>
    <w:rsid w:val="003A4631"/>
    <w:rsid w:val="003A7FBA"/>
    <w:rsid w:val="003B03DD"/>
    <w:rsid w:val="003B091B"/>
    <w:rsid w:val="003B12C7"/>
    <w:rsid w:val="003B1476"/>
    <w:rsid w:val="003B3016"/>
    <w:rsid w:val="003B30FA"/>
    <w:rsid w:val="003B387A"/>
    <w:rsid w:val="003B38E5"/>
    <w:rsid w:val="003B42BF"/>
    <w:rsid w:val="003B4841"/>
    <w:rsid w:val="003B4991"/>
    <w:rsid w:val="003B576E"/>
    <w:rsid w:val="003B57E5"/>
    <w:rsid w:val="003B5BFB"/>
    <w:rsid w:val="003B6711"/>
    <w:rsid w:val="003B6C8C"/>
    <w:rsid w:val="003B72C2"/>
    <w:rsid w:val="003C02E3"/>
    <w:rsid w:val="003C0963"/>
    <w:rsid w:val="003C3651"/>
    <w:rsid w:val="003C4105"/>
    <w:rsid w:val="003C4F21"/>
    <w:rsid w:val="003C563D"/>
    <w:rsid w:val="003C57A2"/>
    <w:rsid w:val="003C5E81"/>
    <w:rsid w:val="003C5FDF"/>
    <w:rsid w:val="003C6E1B"/>
    <w:rsid w:val="003D0A46"/>
    <w:rsid w:val="003D0A4B"/>
    <w:rsid w:val="003D1319"/>
    <w:rsid w:val="003D1503"/>
    <w:rsid w:val="003D20D3"/>
    <w:rsid w:val="003D22EB"/>
    <w:rsid w:val="003D3C9E"/>
    <w:rsid w:val="003D4161"/>
    <w:rsid w:val="003D5002"/>
    <w:rsid w:val="003D55B2"/>
    <w:rsid w:val="003D55CA"/>
    <w:rsid w:val="003D6480"/>
    <w:rsid w:val="003D6995"/>
    <w:rsid w:val="003D6B11"/>
    <w:rsid w:val="003D6D72"/>
    <w:rsid w:val="003D7F04"/>
    <w:rsid w:val="003E01C9"/>
    <w:rsid w:val="003E047A"/>
    <w:rsid w:val="003E120C"/>
    <w:rsid w:val="003E1859"/>
    <w:rsid w:val="003E1D69"/>
    <w:rsid w:val="003E292B"/>
    <w:rsid w:val="003E2E5C"/>
    <w:rsid w:val="003E3158"/>
    <w:rsid w:val="003E3213"/>
    <w:rsid w:val="003E3A7F"/>
    <w:rsid w:val="003E3AE9"/>
    <w:rsid w:val="003E3C19"/>
    <w:rsid w:val="003E4096"/>
    <w:rsid w:val="003E467F"/>
    <w:rsid w:val="003E7018"/>
    <w:rsid w:val="003E7B8F"/>
    <w:rsid w:val="003F0F17"/>
    <w:rsid w:val="003F1445"/>
    <w:rsid w:val="003F1C35"/>
    <w:rsid w:val="003F21F6"/>
    <w:rsid w:val="003F223D"/>
    <w:rsid w:val="003F3252"/>
    <w:rsid w:val="003F428C"/>
    <w:rsid w:val="003F4C2B"/>
    <w:rsid w:val="003F4C67"/>
    <w:rsid w:val="003F53F6"/>
    <w:rsid w:val="003F5A02"/>
    <w:rsid w:val="003F5AAD"/>
    <w:rsid w:val="003F7209"/>
    <w:rsid w:val="003F79E9"/>
    <w:rsid w:val="003F7AE0"/>
    <w:rsid w:val="0040075D"/>
    <w:rsid w:val="004007DD"/>
    <w:rsid w:val="00401990"/>
    <w:rsid w:val="00404536"/>
    <w:rsid w:val="004047D5"/>
    <w:rsid w:val="004069AA"/>
    <w:rsid w:val="00407046"/>
    <w:rsid w:val="00407B32"/>
    <w:rsid w:val="004108BA"/>
    <w:rsid w:val="00411118"/>
    <w:rsid w:val="00411E5C"/>
    <w:rsid w:val="00412B13"/>
    <w:rsid w:val="00414277"/>
    <w:rsid w:val="004146FC"/>
    <w:rsid w:val="0041638B"/>
    <w:rsid w:val="00417185"/>
    <w:rsid w:val="00417903"/>
    <w:rsid w:val="004209FA"/>
    <w:rsid w:val="00420EAD"/>
    <w:rsid w:val="00421A2D"/>
    <w:rsid w:val="004225FF"/>
    <w:rsid w:val="00422D11"/>
    <w:rsid w:val="004242B9"/>
    <w:rsid w:val="00424ECE"/>
    <w:rsid w:val="00424EE1"/>
    <w:rsid w:val="00425A12"/>
    <w:rsid w:val="0042744D"/>
    <w:rsid w:val="0043056A"/>
    <w:rsid w:val="00430B0C"/>
    <w:rsid w:val="0043378D"/>
    <w:rsid w:val="00433E7D"/>
    <w:rsid w:val="00434B82"/>
    <w:rsid w:val="00435E21"/>
    <w:rsid w:val="004362C4"/>
    <w:rsid w:val="0043698F"/>
    <w:rsid w:val="00436C4C"/>
    <w:rsid w:val="0044089E"/>
    <w:rsid w:val="0044127C"/>
    <w:rsid w:val="00441991"/>
    <w:rsid w:val="00442E12"/>
    <w:rsid w:val="00442ED6"/>
    <w:rsid w:val="004437FA"/>
    <w:rsid w:val="00443CD9"/>
    <w:rsid w:val="0044467E"/>
    <w:rsid w:val="004446F9"/>
    <w:rsid w:val="00445227"/>
    <w:rsid w:val="00445283"/>
    <w:rsid w:val="00445B66"/>
    <w:rsid w:val="00445DCE"/>
    <w:rsid w:val="004465DB"/>
    <w:rsid w:val="00446864"/>
    <w:rsid w:val="00446EB9"/>
    <w:rsid w:val="00446FC4"/>
    <w:rsid w:val="0045014E"/>
    <w:rsid w:val="00450673"/>
    <w:rsid w:val="00450C79"/>
    <w:rsid w:val="00450F83"/>
    <w:rsid w:val="00451610"/>
    <w:rsid w:val="0045180C"/>
    <w:rsid w:val="00451B06"/>
    <w:rsid w:val="00452548"/>
    <w:rsid w:val="00453C9C"/>
    <w:rsid w:val="0045492E"/>
    <w:rsid w:val="004560A7"/>
    <w:rsid w:val="00456F87"/>
    <w:rsid w:val="00457241"/>
    <w:rsid w:val="0045744F"/>
    <w:rsid w:val="0046085C"/>
    <w:rsid w:val="00461B1D"/>
    <w:rsid w:val="004623CA"/>
    <w:rsid w:val="00462AC9"/>
    <w:rsid w:val="00463C2E"/>
    <w:rsid w:val="004645AC"/>
    <w:rsid w:val="004657E3"/>
    <w:rsid w:val="00466C39"/>
    <w:rsid w:val="00467566"/>
    <w:rsid w:val="0046784C"/>
    <w:rsid w:val="004706DC"/>
    <w:rsid w:val="00470730"/>
    <w:rsid w:val="00470F1C"/>
    <w:rsid w:val="004713A0"/>
    <w:rsid w:val="00471B3A"/>
    <w:rsid w:val="00472873"/>
    <w:rsid w:val="00473995"/>
    <w:rsid w:val="004740A2"/>
    <w:rsid w:val="00474633"/>
    <w:rsid w:val="004753F8"/>
    <w:rsid w:val="00475625"/>
    <w:rsid w:val="00475BC6"/>
    <w:rsid w:val="004761A5"/>
    <w:rsid w:val="004770E9"/>
    <w:rsid w:val="00480D92"/>
    <w:rsid w:val="00480E62"/>
    <w:rsid w:val="00482B34"/>
    <w:rsid w:val="00483A06"/>
    <w:rsid w:val="004840DF"/>
    <w:rsid w:val="00484F9B"/>
    <w:rsid w:val="00490AE8"/>
    <w:rsid w:val="004918B2"/>
    <w:rsid w:val="0049194E"/>
    <w:rsid w:val="00491B5E"/>
    <w:rsid w:val="0049274F"/>
    <w:rsid w:val="00493025"/>
    <w:rsid w:val="00493B68"/>
    <w:rsid w:val="00494445"/>
    <w:rsid w:val="00494D52"/>
    <w:rsid w:val="0049524D"/>
    <w:rsid w:val="004968F3"/>
    <w:rsid w:val="00496FD0"/>
    <w:rsid w:val="004979B6"/>
    <w:rsid w:val="004A144D"/>
    <w:rsid w:val="004A2F22"/>
    <w:rsid w:val="004A31A7"/>
    <w:rsid w:val="004A426B"/>
    <w:rsid w:val="004A4BEA"/>
    <w:rsid w:val="004A5CAB"/>
    <w:rsid w:val="004A5E6E"/>
    <w:rsid w:val="004A7243"/>
    <w:rsid w:val="004A7613"/>
    <w:rsid w:val="004B007E"/>
    <w:rsid w:val="004B02BB"/>
    <w:rsid w:val="004B0391"/>
    <w:rsid w:val="004B0DCE"/>
    <w:rsid w:val="004B166C"/>
    <w:rsid w:val="004B28E5"/>
    <w:rsid w:val="004B2DE5"/>
    <w:rsid w:val="004B3498"/>
    <w:rsid w:val="004B3633"/>
    <w:rsid w:val="004B39B4"/>
    <w:rsid w:val="004B478F"/>
    <w:rsid w:val="004B5362"/>
    <w:rsid w:val="004B6074"/>
    <w:rsid w:val="004B65EA"/>
    <w:rsid w:val="004B67BA"/>
    <w:rsid w:val="004B6B97"/>
    <w:rsid w:val="004B7CA4"/>
    <w:rsid w:val="004C0486"/>
    <w:rsid w:val="004C05AB"/>
    <w:rsid w:val="004C156A"/>
    <w:rsid w:val="004C2FCB"/>
    <w:rsid w:val="004C3452"/>
    <w:rsid w:val="004C3DE2"/>
    <w:rsid w:val="004C3E2D"/>
    <w:rsid w:val="004C4CDB"/>
    <w:rsid w:val="004C4D75"/>
    <w:rsid w:val="004C7667"/>
    <w:rsid w:val="004D01BE"/>
    <w:rsid w:val="004D03E5"/>
    <w:rsid w:val="004D0BF9"/>
    <w:rsid w:val="004D0CEF"/>
    <w:rsid w:val="004D0F63"/>
    <w:rsid w:val="004D1DB6"/>
    <w:rsid w:val="004D23A6"/>
    <w:rsid w:val="004D2C34"/>
    <w:rsid w:val="004D2F5F"/>
    <w:rsid w:val="004D3106"/>
    <w:rsid w:val="004D4B8E"/>
    <w:rsid w:val="004D5396"/>
    <w:rsid w:val="004D5591"/>
    <w:rsid w:val="004D6FBE"/>
    <w:rsid w:val="004D7F30"/>
    <w:rsid w:val="004D7F98"/>
    <w:rsid w:val="004E05CC"/>
    <w:rsid w:val="004E0D71"/>
    <w:rsid w:val="004E3441"/>
    <w:rsid w:val="004E43A2"/>
    <w:rsid w:val="004E62C6"/>
    <w:rsid w:val="004E7EBA"/>
    <w:rsid w:val="004F0341"/>
    <w:rsid w:val="004F0342"/>
    <w:rsid w:val="004F1C93"/>
    <w:rsid w:val="004F238A"/>
    <w:rsid w:val="004F285C"/>
    <w:rsid w:val="004F28A3"/>
    <w:rsid w:val="004F35CD"/>
    <w:rsid w:val="004F4792"/>
    <w:rsid w:val="004F5237"/>
    <w:rsid w:val="004F55F0"/>
    <w:rsid w:val="004F5BC9"/>
    <w:rsid w:val="004F5D06"/>
    <w:rsid w:val="004F5EFB"/>
    <w:rsid w:val="004F73B5"/>
    <w:rsid w:val="004F7991"/>
    <w:rsid w:val="0050079F"/>
    <w:rsid w:val="00500985"/>
    <w:rsid w:val="0050156B"/>
    <w:rsid w:val="005019B4"/>
    <w:rsid w:val="00501A60"/>
    <w:rsid w:val="00501B09"/>
    <w:rsid w:val="00507BF6"/>
    <w:rsid w:val="00507D36"/>
    <w:rsid w:val="00510C87"/>
    <w:rsid w:val="005110DB"/>
    <w:rsid w:val="0051158F"/>
    <w:rsid w:val="00511EDA"/>
    <w:rsid w:val="00512EEB"/>
    <w:rsid w:val="00513B7F"/>
    <w:rsid w:val="005141C0"/>
    <w:rsid w:val="00514643"/>
    <w:rsid w:val="00514E7E"/>
    <w:rsid w:val="00515885"/>
    <w:rsid w:val="00515BB8"/>
    <w:rsid w:val="00516447"/>
    <w:rsid w:val="00516EFA"/>
    <w:rsid w:val="00517821"/>
    <w:rsid w:val="00517994"/>
    <w:rsid w:val="00517F3B"/>
    <w:rsid w:val="0052004B"/>
    <w:rsid w:val="00520845"/>
    <w:rsid w:val="00522AA1"/>
    <w:rsid w:val="00522FB6"/>
    <w:rsid w:val="0052325B"/>
    <w:rsid w:val="00523A94"/>
    <w:rsid w:val="00524EAC"/>
    <w:rsid w:val="00525A18"/>
    <w:rsid w:val="00525C19"/>
    <w:rsid w:val="00526320"/>
    <w:rsid w:val="00527139"/>
    <w:rsid w:val="005271A7"/>
    <w:rsid w:val="005300C3"/>
    <w:rsid w:val="00530B83"/>
    <w:rsid w:val="005316BD"/>
    <w:rsid w:val="00531863"/>
    <w:rsid w:val="00531E22"/>
    <w:rsid w:val="00532E56"/>
    <w:rsid w:val="005332E4"/>
    <w:rsid w:val="005333B8"/>
    <w:rsid w:val="00533719"/>
    <w:rsid w:val="005351BB"/>
    <w:rsid w:val="00535A14"/>
    <w:rsid w:val="00535E7C"/>
    <w:rsid w:val="005365A4"/>
    <w:rsid w:val="005374E7"/>
    <w:rsid w:val="00537901"/>
    <w:rsid w:val="00537C91"/>
    <w:rsid w:val="00540FA8"/>
    <w:rsid w:val="00540FB4"/>
    <w:rsid w:val="00541226"/>
    <w:rsid w:val="00542145"/>
    <w:rsid w:val="005426D9"/>
    <w:rsid w:val="00542C42"/>
    <w:rsid w:val="0054345A"/>
    <w:rsid w:val="005436F2"/>
    <w:rsid w:val="00543EE5"/>
    <w:rsid w:val="00544042"/>
    <w:rsid w:val="00544FC6"/>
    <w:rsid w:val="00545F82"/>
    <w:rsid w:val="00546318"/>
    <w:rsid w:val="0054659C"/>
    <w:rsid w:val="0054671D"/>
    <w:rsid w:val="005472CB"/>
    <w:rsid w:val="005473FB"/>
    <w:rsid w:val="0054782F"/>
    <w:rsid w:val="00547E53"/>
    <w:rsid w:val="005503C0"/>
    <w:rsid w:val="00550421"/>
    <w:rsid w:val="00550A40"/>
    <w:rsid w:val="005518B9"/>
    <w:rsid w:val="00551F01"/>
    <w:rsid w:val="00552E25"/>
    <w:rsid w:val="00553110"/>
    <w:rsid w:val="00553880"/>
    <w:rsid w:val="00557398"/>
    <w:rsid w:val="00557922"/>
    <w:rsid w:val="00560729"/>
    <w:rsid w:val="005615D1"/>
    <w:rsid w:val="005618ED"/>
    <w:rsid w:val="00561980"/>
    <w:rsid w:val="00562088"/>
    <w:rsid w:val="005625BA"/>
    <w:rsid w:val="00562D95"/>
    <w:rsid w:val="00562E73"/>
    <w:rsid w:val="00563304"/>
    <w:rsid w:val="00563DE2"/>
    <w:rsid w:val="0056453D"/>
    <w:rsid w:val="00564825"/>
    <w:rsid w:val="00566639"/>
    <w:rsid w:val="00566BD3"/>
    <w:rsid w:val="005709C1"/>
    <w:rsid w:val="00571674"/>
    <w:rsid w:val="00571687"/>
    <w:rsid w:val="00571F8A"/>
    <w:rsid w:val="0057290F"/>
    <w:rsid w:val="0057381A"/>
    <w:rsid w:val="00573E80"/>
    <w:rsid w:val="005747AC"/>
    <w:rsid w:val="00575975"/>
    <w:rsid w:val="00576087"/>
    <w:rsid w:val="0058181B"/>
    <w:rsid w:val="00581ECB"/>
    <w:rsid w:val="0058247F"/>
    <w:rsid w:val="00582850"/>
    <w:rsid w:val="00583318"/>
    <w:rsid w:val="00584D2C"/>
    <w:rsid w:val="005859AA"/>
    <w:rsid w:val="00585B36"/>
    <w:rsid w:val="00585CE1"/>
    <w:rsid w:val="00585E4A"/>
    <w:rsid w:val="00586229"/>
    <w:rsid w:val="00586578"/>
    <w:rsid w:val="00586709"/>
    <w:rsid w:val="00586935"/>
    <w:rsid w:val="00587101"/>
    <w:rsid w:val="005873BA"/>
    <w:rsid w:val="00590E00"/>
    <w:rsid w:val="00592B1D"/>
    <w:rsid w:val="0059319D"/>
    <w:rsid w:val="005955D5"/>
    <w:rsid w:val="005975E3"/>
    <w:rsid w:val="005978A2"/>
    <w:rsid w:val="00597962"/>
    <w:rsid w:val="00597B9F"/>
    <w:rsid w:val="005A384E"/>
    <w:rsid w:val="005A4701"/>
    <w:rsid w:val="005A49F8"/>
    <w:rsid w:val="005A7437"/>
    <w:rsid w:val="005A7590"/>
    <w:rsid w:val="005A75D1"/>
    <w:rsid w:val="005A7CB3"/>
    <w:rsid w:val="005B16EE"/>
    <w:rsid w:val="005B3479"/>
    <w:rsid w:val="005B439B"/>
    <w:rsid w:val="005B5E48"/>
    <w:rsid w:val="005B5F73"/>
    <w:rsid w:val="005B6236"/>
    <w:rsid w:val="005B6388"/>
    <w:rsid w:val="005B6B98"/>
    <w:rsid w:val="005B75DC"/>
    <w:rsid w:val="005B7A45"/>
    <w:rsid w:val="005C078F"/>
    <w:rsid w:val="005C0B39"/>
    <w:rsid w:val="005C149F"/>
    <w:rsid w:val="005C1E79"/>
    <w:rsid w:val="005C23E5"/>
    <w:rsid w:val="005C249B"/>
    <w:rsid w:val="005C2D87"/>
    <w:rsid w:val="005C33C2"/>
    <w:rsid w:val="005C353E"/>
    <w:rsid w:val="005C3AB8"/>
    <w:rsid w:val="005C43BB"/>
    <w:rsid w:val="005C7CD9"/>
    <w:rsid w:val="005C7CFD"/>
    <w:rsid w:val="005D029F"/>
    <w:rsid w:val="005D0C0A"/>
    <w:rsid w:val="005D1B9E"/>
    <w:rsid w:val="005D28D9"/>
    <w:rsid w:val="005D3EBD"/>
    <w:rsid w:val="005D4813"/>
    <w:rsid w:val="005D578D"/>
    <w:rsid w:val="005D584C"/>
    <w:rsid w:val="005D5CD2"/>
    <w:rsid w:val="005D627E"/>
    <w:rsid w:val="005E01FA"/>
    <w:rsid w:val="005E05A7"/>
    <w:rsid w:val="005E0A5F"/>
    <w:rsid w:val="005E1078"/>
    <w:rsid w:val="005E17BD"/>
    <w:rsid w:val="005E35F9"/>
    <w:rsid w:val="005E3709"/>
    <w:rsid w:val="005E459B"/>
    <w:rsid w:val="005E496C"/>
    <w:rsid w:val="005E5CDC"/>
    <w:rsid w:val="005E651E"/>
    <w:rsid w:val="005E6687"/>
    <w:rsid w:val="005E7350"/>
    <w:rsid w:val="005F07C2"/>
    <w:rsid w:val="005F10BF"/>
    <w:rsid w:val="005F1696"/>
    <w:rsid w:val="005F1C8D"/>
    <w:rsid w:val="005F2B9E"/>
    <w:rsid w:val="005F3B1B"/>
    <w:rsid w:val="005F4102"/>
    <w:rsid w:val="005F44AC"/>
    <w:rsid w:val="005F62A1"/>
    <w:rsid w:val="005F7138"/>
    <w:rsid w:val="00600A3A"/>
    <w:rsid w:val="006013F9"/>
    <w:rsid w:val="0060181A"/>
    <w:rsid w:val="00601FF9"/>
    <w:rsid w:val="00602D7C"/>
    <w:rsid w:val="00603143"/>
    <w:rsid w:val="00603263"/>
    <w:rsid w:val="00604450"/>
    <w:rsid w:val="0060537E"/>
    <w:rsid w:val="00607425"/>
    <w:rsid w:val="00610405"/>
    <w:rsid w:val="0061056E"/>
    <w:rsid w:val="006107E0"/>
    <w:rsid w:val="006114D0"/>
    <w:rsid w:val="00611D78"/>
    <w:rsid w:val="00612AA8"/>
    <w:rsid w:val="00613A0B"/>
    <w:rsid w:val="00613E27"/>
    <w:rsid w:val="00616D92"/>
    <w:rsid w:val="00617EFC"/>
    <w:rsid w:val="00617F62"/>
    <w:rsid w:val="006202A8"/>
    <w:rsid w:val="006216B1"/>
    <w:rsid w:val="00621F51"/>
    <w:rsid w:val="00622A2A"/>
    <w:rsid w:val="0062360C"/>
    <w:rsid w:val="00623BD8"/>
    <w:rsid w:val="006240DB"/>
    <w:rsid w:val="00624723"/>
    <w:rsid w:val="00625C21"/>
    <w:rsid w:val="00625DAF"/>
    <w:rsid w:val="006261AE"/>
    <w:rsid w:val="00627824"/>
    <w:rsid w:val="00630307"/>
    <w:rsid w:val="00630AF7"/>
    <w:rsid w:val="006311D7"/>
    <w:rsid w:val="00631E75"/>
    <w:rsid w:val="00633DFF"/>
    <w:rsid w:val="00633F22"/>
    <w:rsid w:val="00634417"/>
    <w:rsid w:val="00635485"/>
    <w:rsid w:val="00635D92"/>
    <w:rsid w:val="0063604D"/>
    <w:rsid w:val="0063652E"/>
    <w:rsid w:val="00637002"/>
    <w:rsid w:val="00640196"/>
    <w:rsid w:val="00640FF7"/>
    <w:rsid w:val="006410B0"/>
    <w:rsid w:val="00641848"/>
    <w:rsid w:val="00641887"/>
    <w:rsid w:val="006432E4"/>
    <w:rsid w:val="006432FD"/>
    <w:rsid w:val="00644177"/>
    <w:rsid w:val="00645836"/>
    <w:rsid w:val="00646228"/>
    <w:rsid w:val="00646230"/>
    <w:rsid w:val="00646828"/>
    <w:rsid w:val="00646B67"/>
    <w:rsid w:val="00650015"/>
    <w:rsid w:val="006506DD"/>
    <w:rsid w:val="00650717"/>
    <w:rsid w:val="0065079C"/>
    <w:rsid w:val="006507E0"/>
    <w:rsid w:val="00650F4A"/>
    <w:rsid w:val="00651260"/>
    <w:rsid w:val="006515FD"/>
    <w:rsid w:val="00651FBF"/>
    <w:rsid w:val="006520B0"/>
    <w:rsid w:val="006532AD"/>
    <w:rsid w:val="006532BB"/>
    <w:rsid w:val="00653B1F"/>
    <w:rsid w:val="00654B0F"/>
    <w:rsid w:val="00655709"/>
    <w:rsid w:val="00655CC0"/>
    <w:rsid w:val="006575F1"/>
    <w:rsid w:val="00660CEC"/>
    <w:rsid w:val="006611C1"/>
    <w:rsid w:val="00661218"/>
    <w:rsid w:val="00661AA7"/>
    <w:rsid w:val="00662C09"/>
    <w:rsid w:val="00663205"/>
    <w:rsid w:val="00663C3E"/>
    <w:rsid w:val="006643F7"/>
    <w:rsid w:val="006649A5"/>
    <w:rsid w:val="00665247"/>
    <w:rsid w:val="00665BB5"/>
    <w:rsid w:val="00665E09"/>
    <w:rsid w:val="0066750D"/>
    <w:rsid w:val="00670529"/>
    <w:rsid w:val="00670FF2"/>
    <w:rsid w:val="00671158"/>
    <w:rsid w:val="00671577"/>
    <w:rsid w:val="006721E0"/>
    <w:rsid w:val="00672FE6"/>
    <w:rsid w:val="006733E8"/>
    <w:rsid w:val="0067392A"/>
    <w:rsid w:val="00675671"/>
    <w:rsid w:val="006758E5"/>
    <w:rsid w:val="00676342"/>
    <w:rsid w:val="00676360"/>
    <w:rsid w:val="0067661F"/>
    <w:rsid w:val="00676BDC"/>
    <w:rsid w:val="00677345"/>
    <w:rsid w:val="00677380"/>
    <w:rsid w:val="0068009A"/>
    <w:rsid w:val="00681553"/>
    <w:rsid w:val="0068272C"/>
    <w:rsid w:val="00682738"/>
    <w:rsid w:val="0068285D"/>
    <w:rsid w:val="00684273"/>
    <w:rsid w:val="006847A2"/>
    <w:rsid w:val="006853A9"/>
    <w:rsid w:val="006853E1"/>
    <w:rsid w:val="00685567"/>
    <w:rsid w:val="00685BA1"/>
    <w:rsid w:val="0068630A"/>
    <w:rsid w:val="00687346"/>
    <w:rsid w:val="0068786F"/>
    <w:rsid w:val="00687EB8"/>
    <w:rsid w:val="0069215C"/>
    <w:rsid w:val="006932CC"/>
    <w:rsid w:val="0069461B"/>
    <w:rsid w:val="00694DB5"/>
    <w:rsid w:val="00694FEA"/>
    <w:rsid w:val="006958C6"/>
    <w:rsid w:val="006962D0"/>
    <w:rsid w:val="00696DA6"/>
    <w:rsid w:val="006976F9"/>
    <w:rsid w:val="006977BA"/>
    <w:rsid w:val="00697BDF"/>
    <w:rsid w:val="006A26A5"/>
    <w:rsid w:val="006A26DD"/>
    <w:rsid w:val="006A3326"/>
    <w:rsid w:val="006A4205"/>
    <w:rsid w:val="006A5250"/>
    <w:rsid w:val="006A554D"/>
    <w:rsid w:val="006A6C43"/>
    <w:rsid w:val="006A6CAB"/>
    <w:rsid w:val="006A7094"/>
    <w:rsid w:val="006A7C91"/>
    <w:rsid w:val="006B00D7"/>
    <w:rsid w:val="006B0394"/>
    <w:rsid w:val="006B074C"/>
    <w:rsid w:val="006B154D"/>
    <w:rsid w:val="006B202D"/>
    <w:rsid w:val="006B23AE"/>
    <w:rsid w:val="006B3604"/>
    <w:rsid w:val="006B3A63"/>
    <w:rsid w:val="006B4328"/>
    <w:rsid w:val="006B4850"/>
    <w:rsid w:val="006B717E"/>
    <w:rsid w:val="006B77C2"/>
    <w:rsid w:val="006B7EA1"/>
    <w:rsid w:val="006C04C6"/>
    <w:rsid w:val="006C1444"/>
    <w:rsid w:val="006C2167"/>
    <w:rsid w:val="006C3261"/>
    <w:rsid w:val="006C33DD"/>
    <w:rsid w:val="006C4C0F"/>
    <w:rsid w:val="006C4DB5"/>
    <w:rsid w:val="006C64C9"/>
    <w:rsid w:val="006C6569"/>
    <w:rsid w:val="006C6ECF"/>
    <w:rsid w:val="006C7380"/>
    <w:rsid w:val="006D01E9"/>
    <w:rsid w:val="006D0303"/>
    <w:rsid w:val="006D13B8"/>
    <w:rsid w:val="006D326B"/>
    <w:rsid w:val="006D3B9C"/>
    <w:rsid w:val="006D4AA3"/>
    <w:rsid w:val="006D4D54"/>
    <w:rsid w:val="006D4DA3"/>
    <w:rsid w:val="006D50FA"/>
    <w:rsid w:val="006D526A"/>
    <w:rsid w:val="006D6C37"/>
    <w:rsid w:val="006D741F"/>
    <w:rsid w:val="006D7741"/>
    <w:rsid w:val="006D7917"/>
    <w:rsid w:val="006D7B24"/>
    <w:rsid w:val="006E11F1"/>
    <w:rsid w:val="006E1C4D"/>
    <w:rsid w:val="006E1C8A"/>
    <w:rsid w:val="006E1E48"/>
    <w:rsid w:val="006E21EA"/>
    <w:rsid w:val="006E252B"/>
    <w:rsid w:val="006E492A"/>
    <w:rsid w:val="006E4CA8"/>
    <w:rsid w:val="006E6D76"/>
    <w:rsid w:val="006E76B5"/>
    <w:rsid w:val="006E7D7F"/>
    <w:rsid w:val="006F07B6"/>
    <w:rsid w:val="006F08ED"/>
    <w:rsid w:val="006F1DA0"/>
    <w:rsid w:val="006F2C1D"/>
    <w:rsid w:val="006F32DF"/>
    <w:rsid w:val="006F4E00"/>
    <w:rsid w:val="006F5066"/>
    <w:rsid w:val="006F5A61"/>
    <w:rsid w:val="006F5AEE"/>
    <w:rsid w:val="006F68C0"/>
    <w:rsid w:val="006F6A6A"/>
    <w:rsid w:val="006F7061"/>
    <w:rsid w:val="00700C2D"/>
    <w:rsid w:val="00701171"/>
    <w:rsid w:val="00701733"/>
    <w:rsid w:val="00701B15"/>
    <w:rsid w:val="00701DFC"/>
    <w:rsid w:val="0070388E"/>
    <w:rsid w:val="00704B8E"/>
    <w:rsid w:val="00704E20"/>
    <w:rsid w:val="00706409"/>
    <w:rsid w:val="00706D56"/>
    <w:rsid w:val="0071065F"/>
    <w:rsid w:val="00710985"/>
    <w:rsid w:val="00710FB6"/>
    <w:rsid w:val="007118B8"/>
    <w:rsid w:val="00711984"/>
    <w:rsid w:val="00711BBE"/>
    <w:rsid w:val="00711D5E"/>
    <w:rsid w:val="00712152"/>
    <w:rsid w:val="007125EA"/>
    <w:rsid w:val="007143E3"/>
    <w:rsid w:val="00714BBC"/>
    <w:rsid w:val="007153D7"/>
    <w:rsid w:val="0071659E"/>
    <w:rsid w:val="007171CA"/>
    <w:rsid w:val="007171DB"/>
    <w:rsid w:val="007172F0"/>
    <w:rsid w:val="0072105E"/>
    <w:rsid w:val="00721491"/>
    <w:rsid w:val="00722B70"/>
    <w:rsid w:val="00723863"/>
    <w:rsid w:val="00723D34"/>
    <w:rsid w:val="00723F91"/>
    <w:rsid w:val="0072445A"/>
    <w:rsid w:val="00724697"/>
    <w:rsid w:val="00725729"/>
    <w:rsid w:val="00725834"/>
    <w:rsid w:val="0072591F"/>
    <w:rsid w:val="00725BEF"/>
    <w:rsid w:val="00726E63"/>
    <w:rsid w:val="00726ED4"/>
    <w:rsid w:val="00727012"/>
    <w:rsid w:val="00730A11"/>
    <w:rsid w:val="007312B1"/>
    <w:rsid w:val="00732F89"/>
    <w:rsid w:val="00733583"/>
    <w:rsid w:val="0073383C"/>
    <w:rsid w:val="00735266"/>
    <w:rsid w:val="00735586"/>
    <w:rsid w:val="00735DC1"/>
    <w:rsid w:val="00736236"/>
    <w:rsid w:val="00736308"/>
    <w:rsid w:val="0073652D"/>
    <w:rsid w:val="00736D08"/>
    <w:rsid w:val="0073726C"/>
    <w:rsid w:val="0073788E"/>
    <w:rsid w:val="00737CA9"/>
    <w:rsid w:val="0074174D"/>
    <w:rsid w:val="007418C3"/>
    <w:rsid w:val="00741993"/>
    <w:rsid w:val="00742078"/>
    <w:rsid w:val="007430B3"/>
    <w:rsid w:val="007440C5"/>
    <w:rsid w:val="00744A6C"/>
    <w:rsid w:val="0074585B"/>
    <w:rsid w:val="00745CD0"/>
    <w:rsid w:val="00745ED3"/>
    <w:rsid w:val="00746715"/>
    <w:rsid w:val="00747881"/>
    <w:rsid w:val="00747908"/>
    <w:rsid w:val="00747951"/>
    <w:rsid w:val="007506B6"/>
    <w:rsid w:val="00750CD6"/>
    <w:rsid w:val="00751044"/>
    <w:rsid w:val="00751807"/>
    <w:rsid w:val="00751AC4"/>
    <w:rsid w:val="00753625"/>
    <w:rsid w:val="00753AE9"/>
    <w:rsid w:val="007549F2"/>
    <w:rsid w:val="00754A4D"/>
    <w:rsid w:val="007552BB"/>
    <w:rsid w:val="0075560C"/>
    <w:rsid w:val="00755826"/>
    <w:rsid w:val="0075630D"/>
    <w:rsid w:val="00756A1C"/>
    <w:rsid w:val="00760F44"/>
    <w:rsid w:val="00762005"/>
    <w:rsid w:val="00762979"/>
    <w:rsid w:val="00765495"/>
    <w:rsid w:val="00765595"/>
    <w:rsid w:val="00765BEE"/>
    <w:rsid w:val="00766208"/>
    <w:rsid w:val="00766CDD"/>
    <w:rsid w:val="0076795F"/>
    <w:rsid w:val="00770517"/>
    <w:rsid w:val="00770CBB"/>
    <w:rsid w:val="00770ECF"/>
    <w:rsid w:val="00771C37"/>
    <w:rsid w:val="00772334"/>
    <w:rsid w:val="00773092"/>
    <w:rsid w:val="00774164"/>
    <w:rsid w:val="00774773"/>
    <w:rsid w:val="00774927"/>
    <w:rsid w:val="00775AEA"/>
    <w:rsid w:val="00780905"/>
    <w:rsid w:val="00781257"/>
    <w:rsid w:val="00781321"/>
    <w:rsid w:val="007821A8"/>
    <w:rsid w:val="00782533"/>
    <w:rsid w:val="00782628"/>
    <w:rsid w:val="00782BD2"/>
    <w:rsid w:val="00784481"/>
    <w:rsid w:val="007851FB"/>
    <w:rsid w:val="00785B19"/>
    <w:rsid w:val="00786369"/>
    <w:rsid w:val="007902C2"/>
    <w:rsid w:val="00793948"/>
    <w:rsid w:val="00793B18"/>
    <w:rsid w:val="00794450"/>
    <w:rsid w:val="00794B67"/>
    <w:rsid w:val="00794E96"/>
    <w:rsid w:val="00794F20"/>
    <w:rsid w:val="0079505C"/>
    <w:rsid w:val="0079646F"/>
    <w:rsid w:val="00796F8E"/>
    <w:rsid w:val="00797F22"/>
    <w:rsid w:val="007A0F65"/>
    <w:rsid w:val="007A0FB3"/>
    <w:rsid w:val="007A10D6"/>
    <w:rsid w:val="007A4711"/>
    <w:rsid w:val="007A4BB9"/>
    <w:rsid w:val="007A5424"/>
    <w:rsid w:val="007A559E"/>
    <w:rsid w:val="007A5A19"/>
    <w:rsid w:val="007A6BF7"/>
    <w:rsid w:val="007B0419"/>
    <w:rsid w:val="007B0715"/>
    <w:rsid w:val="007B1A11"/>
    <w:rsid w:val="007B1A74"/>
    <w:rsid w:val="007B222B"/>
    <w:rsid w:val="007B2398"/>
    <w:rsid w:val="007B3638"/>
    <w:rsid w:val="007B37A1"/>
    <w:rsid w:val="007B4430"/>
    <w:rsid w:val="007B4860"/>
    <w:rsid w:val="007B4BCF"/>
    <w:rsid w:val="007B5AC9"/>
    <w:rsid w:val="007B5B55"/>
    <w:rsid w:val="007B6268"/>
    <w:rsid w:val="007B67C1"/>
    <w:rsid w:val="007B6D84"/>
    <w:rsid w:val="007C0061"/>
    <w:rsid w:val="007C1874"/>
    <w:rsid w:val="007C20B0"/>
    <w:rsid w:val="007C2E8D"/>
    <w:rsid w:val="007C2F79"/>
    <w:rsid w:val="007C2F7C"/>
    <w:rsid w:val="007C3582"/>
    <w:rsid w:val="007C36DB"/>
    <w:rsid w:val="007C3771"/>
    <w:rsid w:val="007C4106"/>
    <w:rsid w:val="007C4C9F"/>
    <w:rsid w:val="007C525F"/>
    <w:rsid w:val="007C58AF"/>
    <w:rsid w:val="007C5B5B"/>
    <w:rsid w:val="007C5E9B"/>
    <w:rsid w:val="007C6B35"/>
    <w:rsid w:val="007C70AC"/>
    <w:rsid w:val="007C70CB"/>
    <w:rsid w:val="007C7422"/>
    <w:rsid w:val="007C7879"/>
    <w:rsid w:val="007C79DE"/>
    <w:rsid w:val="007D165D"/>
    <w:rsid w:val="007D2BA1"/>
    <w:rsid w:val="007D4F8A"/>
    <w:rsid w:val="007D541B"/>
    <w:rsid w:val="007D62A9"/>
    <w:rsid w:val="007D641A"/>
    <w:rsid w:val="007D6864"/>
    <w:rsid w:val="007D6E57"/>
    <w:rsid w:val="007D778B"/>
    <w:rsid w:val="007D7AE8"/>
    <w:rsid w:val="007E10FF"/>
    <w:rsid w:val="007E13ED"/>
    <w:rsid w:val="007E18A6"/>
    <w:rsid w:val="007E1C78"/>
    <w:rsid w:val="007E1ECB"/>
    <w:rsid w:val="007E2DD7"/>
    <w:rsid w:val="007E4609"/>
    <w:rsid w:val="007E4D26"/>
    <w:rsid w:val="007E6CD2"/>
    <w:rsid w:val="007E6F8C"/>
    <w:rsid w:val="007E6FBF"/>
    <w:rsid w:val="007F01C2"/>
    <w:rsid w:val="007F0670"/>
    <w:rsid w:val="007F0EB1"/>
    <w:rsid w:val="007F151E"/>
    <w:rsid w:val="007F1695"/>
    <w:rsid w:val="007F1DA1"/>
    <w:rsid w:val="007F1EDB"/>
    <w:rsid w:val="007F2596"/>
    <w:rsid w:val="007F28B2"/>
    <w:rsid w:val="007F531E"/>
    <w:rsid w:val="007F5497"/>
    <w:rsid w:val="007F5B6D"/>
    <w:rsid w:val="007F5F46"/>
    <w:rsid w:val="007F70B6"/>
    <w:rsid w:val="008002D9"/>
    <w:rsid w:val="0080078A"/>
    <w:rsid w:val="0080079D"/>
    <w:rsid w:val="008009CA"/>
    <w:rsid w:val="00800C23"/>
    <w:rsid w:val="00800D91"/>
    <w:rsid w:val="00802B1F"/>
    <w:rsid w:val="00802F32"/>
    <w:rsid w:val="008038BD"/>
    <w:rsid w:val="008038D7"/>
    <w:rsid w:val="00803E7C"/>
    <w:rsid w:val="00804538"/>
    <w:rsid w:val="008045E4"/>
    <w:rsid w:val="00804FE3"/>
    <w:rsid w:val="00805342"/>
    <w:rsid w:val="008054D3"/>
    <w:rsid w:val="00805708"/>
    <w:rsid w:val="0080647D"/>
    <w:rsid w:val="008077BB"/>
    <w:rsid w:val="00810541"/>
    <w:rsid w:val="00810B0F"/>
    <w:rsid w:val="0081133B"/>
    <w:rsid w:val="0081339E"/>
    <w:rsid w:val="00814440"/>
    <w:rsid w:val="00814805"/>
    <w:rsid w:val="00814F5E"/>
    <w:rsid w:val="0081509F"/>
    <w:rsid w:val="00815856"/>
    <w:rsid w:val="00816F0A"/>
    <w:rsid w:val="00817880"/>
    <w:rsid w:val="00817B37"/>
    <w:rsid w:val="00817D7A"/>
    <w:rsid w:val="00820DE5"/>
    <w:rsid w:val="00821430"/>
    <w:rsid w:val="0082223A"/>
    <w:rsid w:val="008228EE"/>
    <w:rsid w:val="0082308B"/>
    <w:rsid w:val="00826136"/>
    <w:rsid w:val="00826EC1"/>
    <w:rsid w:val="0082771E"/>
    <w:rsid w:val="0083256C"/>
    <w:rsid w:val="008329F3"/>
    <w:rsid w:val="00834040"/>
    <w:rsid w:val="0083532E"/>
    <w:rsid w:val="00837418"/>
    <w:rsid w:val="0083771D"/>
    <w:rsid w:val="00840DB9"/>
    <w:rsid w:val="00841261"/>
    <w:rsid w:val="008423BC"/>
    <w:rsid w:val="008433DE"/>
    <w:rsid w:val="00843A1A"/>
    <w:rsid w:val="00843F35"/>
    <w:rsid w:val="00844484"/>
    <w:rsid w:val="00845321"/>
    <w:rsid w:val="00845388"/>
    <w:rsid w:val="008459D2"/>
    <w:rsid w:val="0084626F"/>
    <w:rsid w:val="008466AD"/>
    <w:rsid w:val="00846A3B"/>
    <w:rsid w:val="00850E5A"/>
    <w:rsid w:val="0085265E"/>
    <w:rsid w:val="00852922"/>
    <w:rsid w:val="00853B31"/>
    <w:rsid w:val="00853BF1"/>
    <w:rsid w:val="008547BF"/>
    <w:rsid w:val="00854F20"/>
    <w:rsid w:val="00855022"/>
    <w:rsid w:val="00855027"/>
    <w:rsid w:val="0085503D"/>
    <w:rsid w:val="008553BA"/>
    <w:rsid w:val="00855BAF"/>
    <w:rsid w:val="00855C18"/>
    <w:rsid w:val="00857F49"/>
    <w:rsid w:val="00860BCB"/>
    <w:rsid w:val="00861EDF"/>
    <w:rsid w:val="00862F06"/>
    <w:rsid w:val="00863126"/>
    <w:rsid w:val="0086342E"/>
    <w:rsid w:val="00863C4E"/>
    <w:rsid w:val="00863E30"/>
    <w:rsid w:val="00865932"/>
    <w:rsid w:val="00865ADC"/>
    <w:rsid w:val="008668AC"/>
    <w:rsid w:val="00866A5D"/>
    <w:rsid w:val="00867BAE"/>
    <w:rsid w:val="00867F99"/>
    <w:rsid w:val="00871098"/>
    <w:rsid w:val="0087199E"/>
    <w:rsid w:val="008720D2"/>
    <w:rsid w:val="00872BC4"/>
    <w:rsid w:val="00872E6D"/>
    <w:rsid w:val="00872FD2"/>
    <w:rsid w:val="0087370D"/>
    <w:rsid w:val="00875E0C"/>
    <w:rsid w:val="008769DF"/>
    <w:rsid w:val="00876AB3"/>
    <w:rsid w:val="00876AB7"/>
    <w:rsid w:val="00876B39"/>
    <w:rsid w:val="00876C45"/>
    <w:rsid w:val="00876DAB"/>
    <w:rsid w:val="008770C2"/>
    <w:rsid w:val="0087749C"/>
    <w:rsid w:val="00880132"/>
    <w:rsid w:val="00881029"/>
    <w:rsid w:val="00881556"/>
    <w:rsid w:val="008825B2"/>
    <w:rsid w:val="00882F2E"/>
    <w:rsid w:val="008831B9"/>
    <w:rsid w:val="00883D3B"/>
    <w:rsid w:val="008846A6"/>
    <w:rsid w:val="00886C71"/>
    <w:rsid w:val="008873A0"/>
    <w:rsid w:val="0088770B"/>
    <w:rsid w:val="00887EF1"/>
    <w:rsid w:val="00891FDC"/>
    <w:rsid w:val="00892288"/>
    <w:rsid w:val="0089291E"/>
    <w:rsid w:val="008930B2"/>
    <w:rsid w:val="008938EA"/>
    <w:rsid w:val="00894AD5"/>
    <w:rsid w:val="00896D15"/>
    <w:rsid w:val="008973FC"/>
    <w:rsid w:val="00897B38"/>
    <w:rsid w:val="00897BA9"/>
    <w:rsid w:val="008A0386"/>
    <w:rsid w:val="008A17F0"/>
    <w:rsid w:val="008A24C4"/>
    <w:rsid w:val="008A2515"/>
    <w:rsid w:val="008A2D60"/>
    <w:rsid w:val="008A61F5"/>
    <w:rsid w:val="008A6495"/>
    <w:rsid w:val="008A71D4"/>
    <w:rsid w:val="008A7F41"/>
    <w:rsid w:val="008B053F"/>
    <w:rsid w:val="008B0B1B"/>
    <w:rsid w:val="008B19EE"/>
    <w:rsid w:val="008B1FBF"/>
    <w:rsid w:val="008B23AC"/>
    <w:rsid w:val="008B2E4D"/>
    <w:rsid w:val="008B725F"/>
    <w:rsid w:val="008B75BD"/>
    <w:rsid w:val="008C02B6"/>
    <w:rsid w:val="008C1E12"/>
    <w:rsid w:val="008C203F"/>
    <w:rsid w:val="008C3C8B"/>
    <w:rsid w:val="008C42A7"/>
    <w:rsid w:val="008C5D03"/>
    <w:rsid w:val="008C6BF1"/>
    <w:rsid w:val="008C6C45"/>
    <w:rsid w:val="008C7A4A"/>
    <w:rsid w:val="008C7DE6"/>
    <w:rsid w:val="008D02B7"/>
    <w:rsid w:val="008D1E0E"/>
    <w:rsid w:val="008D2008"/>
    <w:rsid w:val="008D2ACE"/>
    <w:rsid w:val="008D2C49"/>
    <w:rsid w:val="008D3CD9"/>
    <w:rsid w:val="008D4C69"/>
    <w:rsid w:val="008D5F1F"/>
    <w:rsid w:val="008D6220"/>
    <w:rsid w:val="008D77F1"/>
    <w:rsid w:val="008E1037"/>
    <w:rsid w:val="008E2C28"/>
    <w:rsid w:val="008E2CCD"/>
    <w:rsid w:val="008E30EF"/>
    <w:rsid w:val="008E3D51"/>
    <w:rsid w:val="008E4D25"/>
    <w:rsid w:val="008E6EDA"/>
    <w:rsid w:val="008E72EC"/>
    <w:rsid w:val="008F0D82"/>
    <w:rsid w:val="008F0DB0"/>
    <w:rsid w:val="008F15FE"/>
    <w:rsid w:val="008F4CDF"/>
    <w:rsid w:val="008F548F"/>
    <w:rsid w:val="008F5705"/>
    <w:rsid w:val="008F596C"/>
    <w:rsid w:val="008F69C3"/>
    <w:rsid w:val="008F6ABA"/>
    <w:rsid w:val="008F6B89"/>
    <w:rsid w:val="008F77D4"/>
    <w:rsid w:val="0090010E"/>
    <w:rsid w:val="00900157"/>
    <w:rsid w:val="00901AE6"/>
    <w:rsid w:val="00901B6C"/>
    <w:rsid w:val="009033CD"/>
    <w:rsid w:val="0090425F"/>
    <w:rsid w:val="009046A5"/>
    <w:rsid w:val="009054D8"/>
    <w:rsid w:val="00905B16"/>
    <w:rsid w:val="00906123"/>
    <w:rsid w:val="0090749D"/>
    <w:rsid w:val="0091138C"/>
    <w:rsid w:val="00913075"/>
    <w:rsid w:val="00913FCC"/>
    <w:rsid w:val="0091487D"/>
    <w:rsid w:val="00916AFE"/>
    <w:rsid w:val="00916BDD"/>
    <w:rsid w:val="00916F8B"/>
    <w:rsid w:val="0092208E"/>
    <w:rsid w:val="00922C09"/>
    <w:rsid w:val="00923FBF"/>
    <w:rsid w:val="00924894"/>
    <w:rsid w:val="009268DA"/>
    <w:rsid w:val="009274A9"/>
    <w:rsid w:val="0093075E"/>
    <w:rsid w:val="009329B1"/>
    <w:rsid w:val="0093396D"/>
    <w:rsid w:val="00933C26"/>
    <w:rsid w:val="00933E9E"/>
    <w:rsid w:val="00933F27"/>
    <w:rsid w:val="009340A6"/>
    <w:rsid w:val="00934ECA"/>
    <w:rsid w:val="00934FC1"/>
    <w:rsid w:val="009369A0"/>
    <w:rsid w:val="009369B4"/>
    <w:rsid w:val="00940B67"/>
    <w:rsid w:val="0094154F"/>
    <w:rsid w:val="00941CC6"/>
    <w:rsid w:val="00942416"/>
    <w:rsid w:val="00942E7C"/>
    <w:rsid w:val="00943569"/>
    <w:rsid w:val="009443A6"/>
    <w:rsid w:val="00945D11"/>
    <w:rsid w:val="00946054"/>
    <w:rsid w:val="009460BE"/>
    <w:rsid w:val="00947121"/>
    <w:rsid w:val="00947259"/>
    <w:rsid w:val="009474ED"/>
    <w:rsid w:val="00950DE4"/>
    <w:rsid w:val="009518A1"/>
    <w:rsid w:val="00951FE3"/>
    <w:rsid w:val="009520F9"/>
    <w:rsid w:val="009522AC"/>
    <w:rsid w:val="00953234"/>
    <w:rsid w:val="00953915"/>
    <w:rsid w:val="00953B22"/>
    <w:rsid w:val="00953D30"/>
    <w:rsid w:val="00954742"/>
    <w:rsid w:val="009556B0"/>
    <w:rsid w:val="00955A26"/>
    <w:rsid w:val="00956FDB"/>
    <w:rsid w:val="00957A93"/>
    <w:rsid w:val="009607B3"/>
    <w:rsid w:val="0096193F"/>
    <w:rsid w:val="00961FEE"/>
    <w:rsid w:val="00962561"/>
    <w:rsid w:val="009627B7"/>
    <w:rsid w:val="0096293D"/>
    <w:rsid w:val="0096357E"/>
    <w:rsid w:val="00963F08"/>
    <w:rsid w:val="009646D3"/>
    <w:rsid w:val="0096543C"/>
    <w:rsid w:val="009658CF"/>
    <w:rsid w:val="00966BAD"/>
    <w:rsid w:val="00966D5B"/>
    <w:rsid w:val="0096791F"/>
    <w:rsid w:val="00967ABF"/>
    <w:rsid w:val="00967CC1"/>
    <w:rsid w:val="00970DD5"/>
    <w:rsid w:val="00971F2A"/>
    <w:rsid w:val="00972698"/>
    <w:rsid w:val="009729FA"/>
    <w:rsid w:val="009734D7"/>
    <w:rsid w:val="009739BF"/>
    <w:rsid w:val="00973C68"/>
    <w:rsid w:val="009742E3"/>
    <w:rsid w:val="00977099"/>
    <w:rsid w:val="009773D9"/>
    <w:rsid w:val="00980AE2"/>
    <w:rsid w:val="009812AF"/>
    <w:rsid w:val="00983473"/>
    <w:rsid w:val="00983EEC"/>
    <w:rsid w:val="00984370"/>
    <w:rsid w:val="00984420"/>
    <w:rsid w:val="00984468"/>
    <w:rsid w:val="00984673"/>
    <w:rsid w:val="00985A7D"/>
    <w:rsid w:val="00985ABE"/>
    <w:rsid w:val="00986A30"/>
    <w:rsid w:val="00986B5C"/>
    <w:rsid w:val="00987C1F"/>
    <w:rsid w:val="00987F1D"/>
    <w:rsid w:val="00991358"/>
    <w:rsid w:val="00991550"/>
    <w:rsid w:val="00992061"/>
    <w:rsid w:val="009924F7"/>
    <w:rsid w:val="009925C4"/>
    <w:rsid w:val="00993628"/>
    <w:rsid w:val="00993653"/>
    <w:rsid w:val="00993CCD"/>
    <w:rsid w:val="0099483C"/>
    <w:rsid w:val="009948FF"/>
    <w:rsid w:val="00994988"/>
    <w:rsid w:val="00994D62"/>
    <w:rsid w:val="00995469"/>
    <w:rsid w:val="00995FDD"/>
    <w:rsid w:val="00996587"/>
    <w:rsid w:val="00996C5B"/>
    <w:rsid w:val="0099710F"/>
    <w:rsid w:val="0099726D"/>
    <w:rsid w:val="009979D4"/>
    <w:rsid w:val="009A00BD"/>
    <w:rsid w:val="009A18C9"/>
    <w:rsid w:val="009A20F5"/>
    <w:rsid w:val="009A2801"/>
    <w:rsid w:val="009A3AF0"/>
    <w:rsid w:val="009A3C64"/>
    <w:rsid w:val="009A3C87"/>
    <w:rsid w:val="009A41B2"/>
    <w:rsid w:val="009A6A0A"/>
    <w:rsid w:val="009A6AC9"/>
    <w:rsid w:val="009A6C34"/>
    <w:rsid w:val="009B039D"/>
    <w:rsid w:val="009B1130"/>
    <w:rsid w:val="009B24B0"/>
    <w:rsid w:val="009B298A"/>
    <w:rsid w:val="009B2BCA"/>
    <w:rsid w:val="009B2E7C"/>
    <w:rsid w:val="009B3804"/>
    <w:rsid w:val="009B4CD8"/>
    <w:rsid w:val="009B5745"/>
    <w:rsid w:val="009B5C22"/>
    <w:rsid w:val="009B62DA"/>
    <w:rsid w:val="009B6487"/>
    <w:rsid w:val="009B69CE"/>
    <w:rsid w:val="009B7027"/>
    <w:rsid w:val="009C0604"/>
    <w:rsid w:val="009C0F15"/>
    <w:rsid w:val="009C24B3"/>
    <w:rsid w:val="009C32F0"/>
    <w:rsid w:val="009C3D29"/>
    <w:rsid w:val="009C3DD6"/>
    <w:rsid w:val="009C3FB0"/>
    <w:rsid w:val="009C41CE"/>
    <w:rsid w:val="009C41DC"/>
    <w:rsid w:val="009C4580"/>
    <w:rsid w:val="009C60DD"/>
    <w:rsid w:val="009C7308"/>
    <w:rsid w:val="009C75B2"/>
    <w:rsid w:val="009C76D4"/>
    <w:rsid w:val="009C7FBA"/>
    <w:rsid w:val="009D05CC"/>
    <w:rsid w:val="009D0F66"/>
    <w:rsid w:val="009D18ED"/>
    <w:rsid w:val="009D29BD"/>
    <w:rsid w:val="009D3CF5"/>
    <w:rsid w:val="009D45EC"/>
    <w:rsid w:val="009D647B"/>
    <w:rsid w:val="009D6C30"/>
    <w:rsid w:val="009D6CB3"/>
    <w:rsid w:val="009D74F4"/>
    <w:rsid w:val="009D7909"/>
    <w:rsid w:val="009D7A82"/>
    <w:rsid w:val="009D7ACE"/>
    <w:rsid w:val="009E0486"/>
    <w:rsid w:val="009E0501"/>
    <w:rsid w:val="009E16A2"/>
    <w:rsid w:val="009E17F0"/>
    <w:rsid w:val="009E1CD4"/>
    <w:rsid w:val="009E358C"/>
    <w:rsid w:val="009E45AD"/>
    <w:rsid w:val="009E50BF"/>
    <w:rsid w:val="009E5578"/>
    <w:rsid w:val="009E5744"/>
    <w:rsid w:val="009E5DAD"/>
    <w:rsid w:val="009E6D1E"/>
    <w:rsid w:val="009E75C3"/>
    <w:rsid w:val="009E78AC"/>
    <w:rsid w:val="009E79DB"/>
    <w:rsid w:val="009F0809"/>
    <w:rsid w:val="009F0A36"/>
    <w:rsid w:val="009F10D7"/>
    <w:rsid w:val="009F15DD"/>
    <w:rsid w:val="009F1AF6"/>
    <w:rsid w:val="009F2826"/>
    <w:rsid w:val="009F2A4E"/>
    <w:rsid w:val="009F375F"/>
    <w:rsid w:val="009F5DE3"/>
    <w:rsid w:val="009F62C3"/>
    <w:rsid w:val="009F66E7"/>
    <w:rsid w:val="009F6EDC"/>
    <w:rsid w:val="009F7F28"/>
    <w:rsid w:val="00A0163B"/>
    <w:rsid w:val="00A01C8A"/>
    <w:rsid w:val="00A03E4D"/>
    <w:rsid w:val="00A04C05"/>
    <w:rsid w:val="00A056AF"/>
    <w:rsid w:val="00A06BA5"/>
    <w:rsid w:val="00A06BBA"/>
    <w:rsid w:val="00A06D35"/>
    <w:rsid w:val="00A076B5"/>
    <w:rsid w:val="00A07B9D"/>
    <w:rsid w:val="00A10C7F"/>
    <w:rsid w:val="00A11999"/>
    <w:rsid w:val="00A11A90"/>
    <w:rsid w:val="00A11AE0"/>
    <w:rsid w:val="00A12429"/>
    <w:rsid w:val="00A1250B"/>
    <w:rsid w:val="00A128A1"/>
    <w:rsid w:val="00A12C31"/>
    <w:rsid w:val="00A13166"/>
    <w:rsid w:val="00A1316F"/>
    <w:rsid w:val="00A13588"/>
    <w:rsid w:val="00A15AD1"/>
    <w:rsid w:val="00A1691F"/>
    <w:rsid w:val="00A16B8C"/>
    <w:rsid w:val="00A173E8"/>
    <w:rsid w:val="00A223D9"/>
    <w:rsid w:val="00A232EC"/>
    <w:rsid w:val="00A24D2F"/>
    <w:rsid w:val="00A25230"/>
    <w:rsid w:val="00A257AD"/>
    <w:rsid w:val="00A2588F"/>
    <w:rsid w:val="00A25DA0"/>
    <w:rsid w:val="00A2651A"/>
    <w:rsid w:val="00A26E74"/>
    <w:rsid w:val="00A2796F"/>
    <w:rsid w:val="00A27E70"/>
    <w:rsid w:val="00A30328"/>
    <w:rsid w:val="00A3041D"/>
    <w:rsid w:val="00A30467"/>
    <w:rsid w:val="00A30A4B"/>
    <w:rsid w:val="00A30BD5"/>
    <w:rsid w:val="00A30D3E"/>
    <w:rsid w:val="00A3137A"/>
    <w:rsid w:val="00A31E92"/>
    <w:rsid w:val="00A34E2B"/>
    <w:rsid w:val="00A352C9"/>
    <w:rsid w:val="00A366C4"/>
    <w:rsid w:val="00A36705"/>
    <w:rsid w:val="00A368F8"/>
    <w:rsid w:val="00A36C83"/>
    <w:rsid w:val="00A36EC1"/>
    <w:rsid w:val="00A3724A"/>
    <w:rsid w:val="00A373A3"/>
    <w:rsid w:val="00A4044C"/>
    <w:rsid w:val="00A405FA"/>
    <w:rsid w:val="00A42283"/>
    <w:rsid w:val="00A42AFA"/>
    <w:rsid w:val="00A432C6"/>
    <w:rsid w:val="00A43791"/>
    <w:rsid w:val="00A44588"/>
    <w:rsid w:val="00A44DF7"/>
    <w:rsid w:val="00A467F9"/>
    <w:rsid w:val="00A46C1B"/>
    <w:rsid w:val="00A4759D"/>
    <w:rsid w:val="00A47A3F"/>
    <w:rsid w:val="00A47B26"/>
    <w:rsid w:val="00A50062"/>
    <w:rsid w:val="00A5025A"/>
    <w:rsid w:val="00A50980"/>
    <w:rsid w:val="00A50D0E"/>
    <w:rsid w:val="00A5121F"/>
    <w:rsid w:val="00A51DC9"/>
    <w:rsid w:val="00A5228C"/>
    <w:rsid w:val="00A52806"/>
    <w:rsid w:val="00A53852"/>
    <w:rsid w:val="00A53D0F"/>
    <w:rsid w:val="00A53D20"/>
    <w:rsid w:val="00A54127"/>
    <w:rsid w:val="00A546F2"/>
    <w:rsid w:val="00A5479C"/>
    <w:rsid w:val="00A547A7"/>
    <w:rsid w:val="00A5570E"/>
    <w:rsid w:val="00A55A53"/>
    <w:rsid w:val="00A56E86"/>
    <w:rsid w:val="00A57D28"/>
    <w:rsid w:val="00A57DB4"/>
    <w:rsid w:val="00A60D73"/>
    <w:rsid w:val="00A610CE"/>
    <w:rsid w:val="00A61D1B"/>
    <w:rsid w:val="00A623C0"/>
    <w:rsid w:val="00A62E75"/>
    <w:rsid w:val="00A64836"/>
    <w:rsid w:val="00A64A03"/>
    <w:rsid w:val="00A65C98"/>
    <w:rsid w:val="00A65DBF"/>
    <w:rsid w:val="00A660D0"/>
    <w:rsid w:val="00A66B9C"/>
    <w:rsid w:val="00A66D1F"/>
    <w:rsid w:val="00A676FF"/>
    <w:rsid w:val="00A67C68"/>
    <w:rsid w:val="00A70E2E"/>
    <w:rsid w:val="00A70E7A"/>
    <w:rsid w:val="00A71D85"/>
    <w:rsid w:val="00A722EB"/>
    <w:rsid w:val="00A72434"/>
    <w:rsid w:val="00A73B06"/>
    <w:rsid w:val="00A76225"/>
    <w:rsid w:val="00A76F0C"/>
    <w:rsid w:val="00A7709B"/>
    <w:rsid w:val="00A772E3"/>
    <w:rsid w:val="00A77373"/>
    <w:rsid w:val="00A77FF5"/>
    <w:rsid w:val="00A8000A"/>
    <w:rsid w:val="00A83B3D"/>
    <w:rsid w:val="00A83DD4"/>
    <w:rsid w:val="00A83FA9"/>
    <w:rsid w:val="00A8412C"/>
    <w:rsid w:val="00A84C56"/>
    <w:rsid w:val="00A84D7A"/>
    <w:rsid w:val="00A84DA4"/>
    <w:rsid w:val="00A85F2F"/>
    <w:rsid w:val="00A86788"/>
    <w:rsid w:val="00A86E81"/>
    <w:rsid w:val="00A8770C"/>
    <w:rsid w:val="00A87CD1"/>
    <w:rsid w:val="00A87E2B"/>
    <w:rsid w:val="00A91107"/>
    <w:rsid w:val="00A92CF9"/>
    <w:rsid w:val="00A93354"/>
    <w:rsid w:val="00A93777"/>
    <w:rsid w:val="00A939B5"/>
    <w:rsid w:val="00A946CB"/>
    <w:rsid w:val="00A950A8"/>
    <w:rsid w:val="00A96B01"/>
    <w:rsid w:val="00A973DA"/>
    <w:rsid w:val="00A978BB"/>
    <w:rsid w:val="00A97C59"/>
    <w:rsid w:val="00A97F21"/>
    <w:rsid w:val="00AA03FB"/>
    <w:rsid w:val="00AA1267"/>
    <w:rsid w:val="00AA3575"/>
    <w:rsid w:val="00AA4A07"/>
    <w:rsid w:val="00AA4DE6"/>
    <w:rsid w:val="00AA518A"/>
    <w:rsid w:val="00AA5345"/>
    <w:rsid w:val="00AA597B"/>
    <w:rsid w:val="00AA5C9D"/>
    <w:rsid w:val="00AA5CD3"/>
    <w:rsid w:val="00AA6858"/>
    <w:rsid w:val="00AA7126"/>
    <w:rsid w:val="00AA740F"/>
    <w:rsid w:val="00AA78BC"/>
    <w:rsid w:val="00AB0F05"/>
    <w:rsid w:val="00AB153E"/>
    <w:rsid w:val="00AB18D9"/>
    <w:rsid w:val="00AB1A0B"/>
    <w:rsid w:val="00AB1E80"/>
    <w:rsid w:val="00AB2074"/>
    <w:rsid w:val="00AB2175"/>
    <w:rsid w:val="00AB231A"/>
    <w:rsid w:val="00AB2889"/>
    <w:rsid w:val="00AB2D08"/>
    <w:rsid w:val="00AB3951"/>
    <w:rsid w:val="00AB428E"/>
    <w:rsid w:val="00AB4352"/>
    <w:rsid w:val="00AB54F2"/>
    <w:rsid w:val="00AB581D"/>
    <w:rsid w:val="00AB5B2A"/>
    <w:rsid w:val="00AB76D7"/>
    <w:rsid w:val="00AC06C6"/>
    <w:rsid w:val="00AC1520"/>
    <w:rsid w:val="00AC24BF"/>
    <w:rsid w:val="00AC4BAF"/>
    <w:rsid w:val="00AC504C"/>
    <w:rsid w:val="00AC652D"/>
    <w:rsid w:val="00AC6F6E"/>
    <w:rsid w:val="00AC7283"/>
    <w:rsid w:val="00AC78CC"/>
    <w:rsid w:val="00AC7DC4"/>
    <w:rsid w:val="00AC7E96"/>
    <w:rsid w:val="00AD012F"/>
    <w:rsid w:val="00AD146D"/>
    <w:rsid w:val="00AD160C"/>
    <w:rsid w:val="00AD18BE"/>
    <w:rsid w:val="00AD5FEB"/>
    <w:rsid w:val="00AD62E8"/>
    <w:rsid w:val="00AD6894"/>
    <w:rsid w:val="00AD6916"/>
    <w:rsid w:val="00AE147B"/>
    <w:rsid w:val="00AE2709"/>
    <w:rsid w:val="00AE2DFF"/>
    <w:rsid w:val="00AE3AF5"/>
    <w:rsid w:val="00AE536B"/>
    <w:rsid w:val="00AE6673"/>
    <w:rsid w:val="00AE7EBE"/>
    <w:rsid w:val="00AF0DC5"/>
    <w:rsid w:val="00AF198D"/>
    <w:rsid w:val="00AF2075"/>
    <w:rsid w:val="00AF2236"/>
    <w:rsid w:val="00AF3BE4"/>
    <w:rsid w:val="00AF4105"/>
    <w:rsid w:val="00AF4721"/>
    <w:rsid w:val="00AF4768"/>
    <w:rsid w:val="00AF492F"/>
    <w:rsid w:val="00AF4ED4"/>
    <w:rsid w:val="00AF5590"/>
    <w:rsid w:val="00AF57A5"/>
    <w:rsid w:val="00AF584F"/>
    <w:rsid w:val="00AF5C7B"/>
    <w:rsid w:val="00AF6B63"/>
    <w:rsid w:val="00AF6CB6"/>
    <w:rsid w:val="00AF7350"/>
    <w:rsid w:val="00AF7353"/>
    <w:rsid w:val="00AF7501"/>
    <w:rsid w:val="00AF775D"/>
    <w:rsid w:val="00AF7A14"/>
    <w:rsid w:val="00B00DA1"/>
    <w:rsid w:val="00B01F51"/>
    <w:rsid w:val="00B02501"/>
    <w:rsid w:val="00B02C78"/>
    <w:rsid w:val="00B033A1"/>
    <w:rsid w:val="00B037DC"/>
    <w:rsid w:val="00B03B4A"/>
    <w:rsid w:val="00B04660"/>
    <w:rsid w:val="00B06366"/>
    <w:rsid w:val="00B063F0"/>
    <w:rsid w:val="00B07B83"/>
    <w:rsid w:val="00B07CAB"/>
    <w:rsid w:val="00B106F3"/>
    <w:rsid w:val="00B1126B"/>
    <w:rsid w:val="00B1128A"/>
    <w:rsid w:val="00B118E3"/>
    <w:rsid w:val="00B11E31"/>
    <w:rsid w:val="00B12A09"/>
    <w:rsid w:val="00B12CEA"/>
    <w:rsid w:val="00B133ED"/>
    <w:rsid w:val="00B13AA9"/>
    <w:rsid w:val="00B13AF7"/>
    <w:rsid w:val="00B14847"/>
    <w:rsid w:val="00B157C2"/>
    <w:rsid w:val="00B16B5D"/>
    <w:rsid w:val="00B17E51"/>
    <w:rsid w:val="00B21A14"/>
    <w:rsid w:val="00B23060"/>
    <w:rsid w:val="00B23385"/>
    <w:rsid w:val="00B24A65"/>
    <w:rsid w:val="00B24E33"/>
    <w:rsid w:val="00B260F7"/>
    <w:rsid w:val="00B27161"/>
    <w:rsid w:val="00B300D8"/>
    <w:rsid w:val="00B30356"/>
    <w:rsid w:val="00B30B3F"/>
    <w:rsid w:val="00B32248"/>
    <w:rsid w:val="00B33FB1"/>
    <w:rsid w:val="00B3462A"/>
    <w:rsid w:val="00B34FA5"/>
    <w:rsid w:val="00B35053"/>
    <w:rsid w:val="00B350CF"/>
    <w:rsid w:val="00B357C1"/>
    <w:rsid w:val="00B36821"/>
    <w:rsid w:val="00B36C0D"/>
    <w:rsid w:val="00B37208"/>
    <w:rsid w:val="00B406A7"/>
    <w:rsid w:val="00B409CE"/>
    <w:rsid w:val="00B41664"/>
    <w:rsid w:val="00B42C4D"/>
    <w:rsid w:val="00B436A5"/>
    <w:rsid w:val="00B4396A"/>
    <w:rsid w:val="00B4478B"/>
    <w:rsid w:val="00B44E13"/>
    <w:rsid w:val="00B44EC7"/>
    <w:rsid w:val="00B45774"/>
    <w:rsid w:val="00B464CD"/>
    <w:rsid w:val="00B46650"/>
    <w:rsid w:val="00B46A71"/>
    <w:rsid w:val="00B4749F"/>
    <w:rsid w:val="00B476DC"/>
    <w:rsid w:val="00B5092A"/>
    <w:rsid w:val="00B50947"/>
    <w:rsid w:val="00B50BF4"/>
    <w:rsid w:val="00B52EE2"/>
    <w:rsid w:val="00B52FAA"/>
    <w:rsid w:val="00B53E69"/>
    <w:rsid w:val="00B54556"/>
    <w:rsid w:val="00B54980"/>
    <w:rsid w:val="00B54BDF"/>
    <w:rsid w:val="00B54C53"/>
    <w:rsid w:val="00B55205"/>
    <w:rsid w:val="00B55C96"/>
    <w:rsid w:val="00B55FBE"/>
    <w:rsid w:val="00B56A78"/>
    <w:rsid w:val="00B56FFD"/>
    <w:rsid w:val="00B57589"/>
    <w:rsid w:val="00B578F7"/>
    <w:rsid w:val="00B57E81"/>
    <w:rsid w:val="00B601B6"/>
    <w:rsid w:val="00B60DA0"/>
    <w:rsid w:val="00B623E2"/>
    <w:rsid w:val="00B626B0"/>
    <w:rsid w:val="00B63ECA"/>
    <w:rsid w:val="00B6407E"/>
    <w:rsid w:val="00B64114"/>
    <w:rsid w:val="00B64218"/>
    <w:rsid w:val="00B70AFD"/>
    <w:rsid w:val="00B7117E"/>
    <w:rsid w:val="00B71501"/>
    <w:rsid w:val="00B71CA6"/>
    <w:rsid w:val="00B72C11"/>
    <w:rsid w:val="00B730CE"/>
    <w:rsid w:val="00B74672"/>
    <w:rsid w:val="00B757ED"/>
    <w:rsid w:val="00B76EB6"/>
    <w:rsid w:val="00B76FA2"/>
    <w:rsid w:val="00B777BF"/>
    <w:rsid w:val="00B779E4"/>
    <w:rsid w:val="00B77CB5"/>
    <w:rsid w:val="00B800EC"/>
    <w:rsid w:val="00B81CF9"/>
    <w:rsid w:val="00B820C5"/>
    <w:rsid w:val="00B8228C"/>
    <w:rsid w:val="00B8260E"/>
    <w:rsid w:val="00B831B6"/>
    <w:rsid w:val="00B8409C"/>
    <w:rsid w:val="00B84140"/>
    <w:rsid w:val="00B84DF7"/>
    <w:rsid w:val="00B876C9"/>
    <w:rsid w:val="00B87DE0"/>
    <w:rsid w:val="00B90212"/>
    <w:rsid w:val="00B90519"/>
    <w:rsid w:val="00B90C35"/>
    <w:rsid w:val="00B913AB"/>
    <w:rsid w:val="00B9222B"/>
    <w:rsid w:val="00B927CD"/>
    <w:rsid w:val="00B9307D"/>
    <w:rsid w:val="00B9404A"/>
    <w:rsid w:val="00B94938"/>
    <w:rsid w:val="00B95E8C"/>
    <w:rsid w:val="00B96529"/>
    <w:rsid w:val="00B9721F"/>
    <w:rsid w:val="00B97719"/>
    <w:rsid w:val="00BA1796"/>
    <w:rsid w:val="00BA39C0"/>
    <w:rsid w:val="00BA3F36"/>
    <w:rsid w:val="00BA5B3E"/>
    <w:rsid w:val="00BA5C05"/>
    <w:rsid w:val="00BA6C5B"/>
    <w:rsid w:val="00BA757D"/>
    <w:rsid w:val="00BA77D5"/>
    <w:rsid w:val="00BB0753"/>
    <w:rsid w:val="00BB132B"/>
    <w:rsid w:val="00BB1B24"/>
    <w:rsid w:val="00BB354E"/>
    <w:rsid w:val="00BB37FC"/>
    <w:rsid w:val="00BB384C"/>
    <w:rsid w:val="00BB3C89"/>
    <w:rsid w:val="00BB4AE8"/>
    <w:rsid w:val="00BB4C97"/>
    <w:rsid w:val="00BB6D27"/>
    <w:rsid w:val="00BB7504"/>
    <w:rsid w:val="00BC12A4"/>
    <w:rsid w:val="00BC138B"/>
    <w:rsid w:val="00BC2680"/>
    <w:rsid w:val="00BC3F89"/>
    <w:rsid w:val="00BC4389"/>
    <w:rsid w:val="00BC5164"/>
    <w:rsid w:val="00BC538A"/>
    <w:rsid w:val="00BC54DD"/>
    <w:rsid w:val="00BC5EA1"/>
    <w:rsid w:val="00BC6701"/>
    <w:rsid w:val="00BC6BE4"/>
    <w:rsid w:val="00BC70A4"/>
    <w:rsid w:val="00BD055F"/>
    <w:rsid w:val="00BD062D"/>
    <w:rsid w:val="00BD0ED6"/>
    <w:rsid w:val="00BD12BF"/>
    <w:rsid w:val="00BD2354"/>
    <w:rsid w:val="00BD3190"/>
    <w:rsid w:val="00BD329B"/>
    <w:rsid w:val="00BD4447"/>
    <w:rsid w:val="00BD5F36"/>
    <w:rsid w:val="00BD6EFE"/>
    <w:rsid w:val="00BE0656"/>
    <w:rsid w:val="00BE0687"/>
    <w:rsid w:val="00BE0E92"/>
    <w:rsid w:val="00BE1331"/>
    <w:rsid w:val="00BE1952"/>
    <w:rsid w:val="00BE2444"/>
    <w:rsid w:val="00BE3457"/>
    <w:rsid w:val="00BE4A73"/>
    <w:rsid w:val="00BE4EA7"/>
    <w:rsid w:val="00BE52A2"/>
    <w:rsid w:val="00BE5A6A"/>
    <w:rsid w:val="00BE5E16"/>
    <w:rsid w:val="00BE621F"/>
    <w:rsid w:val="00BE63F0"/>
    <w:rsid w:val="00BE68EE"/>
    <w:rsid w:val="00BF0EF6"/>
    <w:rsid w:val="00BF1407"/>
    <w:rsid w:val="00BF2CF0"/>
    <w:rsid w:val="00BF3DF0"/>
    <w:rsid w:val="00BF5473"/>
    <w:rsid w:val="00BF6752"/>
    <w:rsid w:val="00BF6AA9"/>
    <w:rsid w:val="00BF6B1D"/>
    <w:rsid w:val="00BF73C9"/>
    <w:rsid w:val="00BF7B89"/>
    <w:rsid w:val="00C00269"/>
    <w:rsid w:val="00C00ED6"/>
    <w:rsid w:val="00C01580"/>
    <w:rsid w:val="00C01AA7"/>
    <w:rsid w:val="00C02382"/>
    <w:rsid w:val="00C02AFD"/>
    <w:rsid w:val="00C02C67"/>
    <w:rsid w:val="00C03D6A"/>
    <w:rsid w:val="00C0424A"/>
    <w:rsid w:val="00C048E6"/>
    <w:rsid w:val="00C050D6"/>
    <w:rsid w:val="00C103D1"/>
    <w:rsid w:val="00C10476"/>
    <w:rsid w:val="00C12D17"/>
    <w:rsid w:val="00C14F1E"/>
    <w:rsid w:val="00C158AD"/>
    <w:rsid w:val="00C15F6D"/>
    <w:rsid w:val="00C166AA"/>
    <w:rsid w:val="00C16D4E"/>
    <w:rsid w:val="00C17966"/>
    <w:rsid w:val="00C17A02"/>
    <w:rsid w:val="00C203AB"/>
    <w:rsid w:val="00C20409"/>
    <w:rsid w:val="00C22033"/>
    <w:rsid w:val="00C227F4"/>
    <w:rsid w:val="00C22899"/>
    <w:rsid w:val="00C22C40"/>
    <w:rsid w:val="00C23E47"/>
    <w:rsid w:val="00C24325"/>
    <w:rsid w:val="00C24AA4"/>
    <w:rsid w:val="00C25436"/>
    <w:rsid w:val="00C26C9C"/>
    <w:rsid w:val="00C26CAF"/>
    <w:rsid w:val="00C2734F"/>
    <w:rsid w:val="00C278CF"/>
    <w:rsid w:val="00C27C7A"/>
    <w:rsid w:val="00C30634"/>
    <w:rsid w:val="00C30F03"/>
    <w:rsid w:val="00C31934"/>
    <w:rsid w:val="00C31F2F"/>
    <w:rsid w:val="00C3223B"/>
    <w:rsid w:val="00C32B0E"/>
    <w:rsid w:val="00C32CA3"/>
    <w:rsid w:val="00C32F03"/>
    <w:rsid w:val="00C336F1"/>
    <w:rsid w:val="00C33886"/>
    <w:rsid w:val="00C3456E"/>
    <w:rsid w:val="00C35B82"/>
    <w:rsid w:val="00C35C9B"/>
    <w:rsid w:val="00C360DE"/>
    <w:rsid w:val="00C370E5"/>
    <w:rsid w:val="00C3769B"/>
    <w:rsid w:val="00C37906"/>
    <w:rsid w:val="00C40BB6"/>
    <w:rsid w:val="00C41776"/>
    <w:rsid w:val="00C42547"/>
    <w:rsid w:val="00C43111"/>
    <w:rsid w:val="00C43453"/>
    <w:rsid w:val="00C435E9"/>
    <w:rsid w:val="00C43EE3"/>
    <w:rsid w:val="00C44686"/>
    <w:rsid w:val="00C44FDF"/>
    <w:rsid w:val="00C44FFC"/>
    <w:rsid w:val="00C45862"/>
    <w:rsid w:val="00C45D62"/>
    <w:rsid w:val="00C46CF8"/>
    <w:rsid w:val="00C47CBB"/>
    <w:rsid w:val="00C51232"/>
    <w:rsid w:val="00C52506"/>
    <w:rsid w:val="00C5285D"/>
    <w:rsid w:val="00C52905"/>
    <w:rsid w:val="00C52DC1"/>
    <w:rsid w:val="00C5373D"/>
    <w:rsid w:val="00C5499B"/>
    <w:rsid w:val="00C54C92"/>
    <w:rsid w:val="00C55724"/>
    <w:rsid w:val="00C55C21"/>
    <w:rsid w:val="00C55DC7"/>
    <w:rsid w:val="00C57227"/>
    <w:rsid w:val="00C577F7"/>
    <w:rsid w:val="00C60BD3"/>
    <w:rsid w:val="00C6122E"/>
    <w:rsid w:val="00C6154D"/>
    <w:rsid w:val="00C62D48"/>
    <w:rsid w:val="00C62E4F"/>
    <w:rsid w:val="00C62F12"/>
    <w:rsid w:val="00C64AF3"/>
    <w:rsid w:val="00C64DCD"/>
    <w:rsid w:val="00C64F3B"/>
    <w:rsid w:val="00C65CDB"/>
    <w:rsid w:val="00C661D4"/>
    <w:rsid w:val="00C6719A"/>
    <w:rsid w:val="00C67955"/>
    <w:rsid w:val="00C679DD"/>
    <w:rsid w:val="00C67AF0"/>
    <w:rsid w:val="00C703AA"/>
    <w:rsid w:val="00C70BB7"/>
    <w:rsid w:val="00C71DB3"/>
    <w:rsid w:val="00C72434"/>
    <w:rsid w:val="00C73A08"/>
    <w:rsid w:val="00C73B34"/>
    <w:rsid w:val="00C73C01"/>
    <w:rsid w:val="00C73C8A"/>
    <w:rsid w:val="00C74341"/>
    <w:rsid w:val="00C74455"/>
    <w:rsid w:val="00C756B3"/>
    <w:rsid w:val="00C76B3F"/>
    <w:rsid w:val="00C76BFD"/>
    <w:rsid w:val="00C76D18"/>
    <w:rsid w:val="00C76D40"/>
    <w:rsid w:val="00C806C5"/>
    <w:rsid w:val="00C814DA"/>
    <w:rsid w:val="00C815A6"/>
    <w:rsid w:val="00C8250F"/>
    <w:rsid w:val="00C8273F"/>
    <w:rsid w:val="00C82B4F"/>
    <w:rsid w:val="00C82B7E"/>
    <w:rsid w:val="00C86BD4"/>
    <w:rsid w:val="00C87390"/>
    <w:rsid w:val="00C87452"/>
    <w:rsid w:val="00C9188E"/>
    <w:rsid w:val="00C92416"/>
    <w:rsid w:val="00C9280F"/>
    <w:rsid w:val="00C9418C"/>
    <w:rsid w:val="00C944EC"/>
    <w:rsid w:val="00C94658"/>
    <w:rsid w:val="00C951E9"/>
    <w:rsid w:val="00C957A1"/>
    <w:rsid w:val="00C96B82"/>
    <w:rsid w:val="00C96FB4"/>
    <w:rsid w:val="00CA0456"/>
    <w:rsid w:val="00CA10F9"/>
    <w:rsid w:val="00CA1F6E"/>
    <w:rsid w:val="00CA202F"/>
    <w:rsid w:val="00CA26B8"/>
    <w:rsid w:val="00CA3DEB"/>
    <w:rsid w:val="00CA4C48"/>
    <w:rsid w:val="00CA6AB7"/>
    <w:rsid w:val="00CB0CDD"/>
    <w:rsid w:val="00CB1144"/>
    <w:rsid w:val="00CB11A7"/>
    <w:rsid w:val="00CB11FB"/>
    <w:rsid w:val="00CB16B9"/>
    <w:rsid w:val="00CB47CB"/>
    <w:rsid w:val="00CB4B82"/>
    <w:rsid w:val="00CB53CA"/>
    <w:rsid w:val="00CB5761"/>
    <w:rsid w:val="00CB6BF2"/>
    <w:rsid w:val="00CB713E"/>
    <w:rsid w:val="00CC07DC"/>
    <w:rsid w:val="00CC09F1"/>
    <w:rsid w:val="00CC0D7F"/>
    <w:rsid w:val="00CC1499"/>
    <w:rsid w:val="00CC245C"/>
    <w:rsid w:val="00CC4A3B"/>
    <w:rsid w:val="00CC4E5C"/>
    <w:rsid w:val="00CC5B54"/>
    <w:rsid w:val="00CC5C2D"/>
    <w:rsid w:val="00CC5E7B"/>
    <w:rsid w:val="00CC5FE9"/>
    <w:rsid w:val="00CC614B"/>
    <w:rsid w:val="00CC6F89"/>
    <w:rsid w:val="00CC7D57"/>
    <w:rsid w:val="00CD0AC3"/>
    <w:rsid w:val="00CD0DC0"/>
    <w:rsid w:val="00CD1008"/>
    <w:rsid w:val="00CD1146"/>
    <w:rsid w:val="00CD1CE1"/>
    <w:rsid w:val="00CD1F01"/>
    <w:rsid w:val="00CD2399"/>
    <w:rsid w:val="00CD23ED"/>
    <w:rsid w:val="00CD38F1"/>
    <w:rsid w:val="00CD4886"/>
    <w:rsid w:val="00CD4DA3"/>
    <w:rsid w:val="00CD5150"/>
    <w:rsid w:val="00CD6712"/>
    <w:rsid w:val="00CD733D"/>
    <w:rsid w:val="00CD7E29"/>
    <w:rsid w:val="00CE06BD"/>
    <w:rsid w:val="00CE1604"/>
    <w:rsid w:val="00CE2032"/>
    <w:rsid w:val="00CE2BD9"/>
    <w:rsid w:val="00CE38AF"/>
    <w:rsid w:val="00CE3B66"/>
    <w:rsid w:val="00CE40E0"/>
    <w:rsid w:val="00CE48EB"/>
    <w:rsid w:val="00CE5AC9"/>
    <w:rsid w:val="00CE6E02"/>
    <w:rsid w:val="00CE740A"/>
    <w:rsid w:val="00CE7C56"/>
    <w:rsid w:val="00CF0CE9"/>
    <w:rsid w:val="00CF1150"/>
    <w:rsid w:val="00CF27DD"/>
    <w:rsid w:val="00CF36F1"/>
    <w:rsid w:val="00CF45B3"/>
    <w:rsid w:val="00CF4C48"/>
    <w:rsid w:val="00CF4D9E"/>
    <w:rsid w:val="00CF5318"/>
    <w:rsid w:val="00CF53C2"/>
    <w:rsid w:val="00CF59FB"/>
    <w:rsid w:val="00CF5B14"/>
    <w:rsid w:val="00CF5BB4"/>
    <w:rsid w:val="00CF64CA"/>
    <w:rsid w:val="00CF7D77"/>
    <w:rsid w:val="00D005D2"/>
    <w:rsid w:val="00D02330"/>
    <w:rsid w:val="00D028D7"/>
    <w:rsid w:val="00D03B49"/>
    <w:rsid w:val="00D040C5"/>
    <w:rsid w:val="00D04248"/>
    <w:rsid w:val="00D043EB"/>
    <w:rsid w:val="00D0477A"/>
    <w:rsid w:val="00D04BC3"/>
    <w:rsid w:val="00D04BC8"/>
    <w:rsid w:val="00D04E98"/>
    <w:rsid w:val="00D076AE"/>
    <w:rsid w:val="00D109CB"/>
    <w:rsid w:val="00D10B46"/>
    <w:rsid w:val="00D10F23"/>
    <w:rsid w:val="00D11361"/>
    <w:rsid w:val="00D11596"/>
    <w:rsid w:val="00D11DD7"/>
    <w:rsid w:val="00D11E4A"/>
    <w:rsid w:val="00D12252"/>
    <w:rsid w:val="00D12C0D"/>
    <w:rsid w:val="00D14221"/>
    <w:rsid w:val="00D146D8"/>
    <w:rsid w:val="00D150C6"/>
    <w:rsid w:val="00D15DFD"/>
    <w:rsid w:val="00D16BD3"/>
    <w:rsid w:val="00D17B13"/>
    <w:rsid w:val="00D17F94"/>
    <w:rsid w:val="00D20465"/>
    <w:rsid w:val="00D22417"/>
    <w:rsid w:val="00D22698"/>
    <w:rsid w:val="00D23028"/>
    <w:rsid w:val="00D23B39"/>
    <w:rsid w:val="00D242CB"/>
    <w:rsid w:val="00D24CBD"/>
    <w:rsid w:val="00D26CFF"/>
    <w:rsid w:val="00D27E5F"/>
    <w:rsid w:val="00D31A59"/>
    <w:rsid w:val="00D32E49"/>
    <w:rsid w:val="00D34C3E"/>
    <w:rsid w:val="00D364F0"/>
    <w:rsid w:val="00D36D3B"/>
    <w:rsid w:val="00D379BC"/>
    <w:rsid w:val="00D40105"/>
    <w:rsid w:val="00D40DC4"/>
    <w:rsid w:val="00D418BC"/>
    <w:rsid w:val="00D41B31"/>
    <w:rsid w:val="00D426E9"/>
    <w:rsid w:val="00D42DA7"/>
    <w:rsid w:val="00D42DB3"/>
    <w:rsid w:val="00D43612"/>
    <w:rsid w:val="00D437D4"/>
    <w:rsid w:val="00D43C33"/>
    <w:rsid w:val="00D43CB7"/>
    <w:rsid w:val="00D44349"/>
    <w:rsid w:val="00D44D7E"/>
    <w:rsid w:val="00D45524"/>
    <w:rsid w:val="00D463DF"/>
    <w:rsid w:val="00D47CFF"/>
    <w:rsid w:val="00D50C16"/>
    <w:rsid w:val="00D51BD5"/>
    <w:rsid w:val="00D5401D"/>
    <w:rsid w:val="00D54420"/>
    <w:rsid w:val="00D55753"/>
    <w:rsid w:val="00D563EE"/>
    <w:rsid w:val="00D56A22"/>
    <w:rsid w:val="00D57525"/>
    <w:rsid w:val="00D5773F"/>
    <w:rsid w:val="00D5796C"/>
    <w:rsid w:val="00D57DC2"/>
    <w:rsid w:val="00D6068F"/>
    <w:rsid w:val="00D60BF9"/>
    <w:rsid w:val="00D613B3"/>
    <w:rsid w:val="00D62721"/>
    <w:rsid w:val="00D62BE2"/>
    <w:rsid w:val="00D65EBE"/>
    <w:rsid w:val="00D65F42"/>
    <w:rsid w:val="00D665EA"/>
    <w:rsid w:val="00D66790"/>
    <w:rsid w:val="00D66B6D"/>
    <w:rsid w:val="00D6732B"/>
    <w:rsid w:val="00D70E0D"/>
    <w:rsid w:val="00D717A5"/>
    <w:rsid w:val="00D717EB"/>
    <w:rsid w:val="00D71C78"/>
    <w:rsid w:val="00D71CFD"/>
    <w:rsid w:val="00D72ABA"/>
    <w:rsid w:val="00D731B4"/>
    <w:rsid w:val="00D7336C"/>
    <w:rsid w:val="00D74EE0"/>
    <w:rsid w:val="00D757F2"/>
    <w:rsid w:val="00D77849"/>
    <w:rsid w:val="00D818D4"/>
    <w:rsid w:val="00D81C24"/>
    <w:rsid w:val="00D82137"/>
    <w:rsid w:val="00D828C8"/>
    <w:rsid w:val="00D82914"/>
    <w:rsid w:val="00D8304D"/>
    <w:rsid w:val="00D832F6"/>
    <w:rsid w:val="00D8380C"/>
    <w:rsid w:val="00D864D4"/>
    <w:rsid w:val="00D86BD2"/>
    <w:rsid w:val="00D8794C"/>
    <w:rsid w:val="00D87F82"/>
    <w:rsid w:val="00D940E9"/>
    <w:rsid w:val="00D948AB"/>
    <w:rsid w:val="00D96D04"/>
    <w:rsid w:val="00D97734"/>
    <w:rsid w:val="00DA04B6"/>
    <w:rsid w:val="00DA16D1"/>
    <w:rsid w:val="00DA1ACC"/>
    <w:rsid w:val="00DA1BA5"/>
    <w:rsid w:val="00DA20A8"/>
    <w:rsid w:val="00DA255E"/>
    <w:rsid w:val="00DA2ECF"/>
    <w:rsid w:val="00DA3B3A"/>
    <w:rsid w:val="00DA3D0E"/>
    <w:rsid w:val="00DA4D66"/>
    <w:rsid w:val="00DA4E89"/>
    <w:rsid w:val="00DA531C"/>
    <w:rsid w:val="00DA5B45"/>
    <w:rsid w:val="00DA5F57"/>
    <w:rsid w:val="00DA78FD"/>
    <w:rsid w:val="00DB0A46"/>
    <w:rsid w:val="00DB0DAD"/>
    <w:rsid w:val="00DB149F"/>
    <w:rsid w:val="00DB1697"/>
    <w:rsid w:val="00DB2192"/>
    <w:rsid w:val="00DB25C8"/>
    <w:rsid w:val="00DB34E6"/>
    <w:rsid w:val="00DB3F43"/>
    <w:rsid w:val="00DB4084"/>
    <w:rsid w:val="00DB4824"/>
    <w:rsid w:val="00DB6565"/>
    <w:rsid w:val="00DB683E"/>
    <w:rsid w:val="00DC0333"/>
    <w:rsid w:val="00DC0D34"/>
    <w:rsid w:val="00DC1D47"/>
    <w:rsid w:val="00DC3889"/>
    <w:rsid w:val="00DC4C87"/>
    <w:rsid w:val="00DC5A65"/>
    <w:rsid w:val="00DC5F36"/>
    <w:rsid w:val="00DC690E"/>
    <w:rsid w:val="00DC6983"/>
    <w:rsid w:val="00DC73C6"/>
    <w:rsid w:val="00DD00C2"/>
    <w:rsid w:val="00DD078A"/>
    <w:rsid w:val="00DD20F3"/>
    <w:rsid w:val="00DD2693"/>
    <w:rsid w:val="00DD2BA6"/>
    <w:rsid w:val="00DD4B52"/>
    <w:rsid w:val="00DD50D7"/>
    <w:rsid w:val="00DD618B"/>
    <w:rsid w:val="00DE0BF8"/>
    <w:rsid w:val="00DE244D"/>
    <w:rsid w:val="00DE24FD"/>
    <w:rsid w:val="00DE26E3"/>
    <w:rsid w:val="00DE2881"/>
    <w:rsid w:val="00DE29B6"/>
    <w:rsid w:val="00DE29F0"/>
    <w:rsid w:val="00DE2AB0"/>
    <w:rsid w:val="00DE303A"/>
    <w:rsid w:val="00DE345F"/>
    <w:rsid w:val="00DE3E4A"/>
    <w:rsid w:val="00DE53BB"/>
    <w:rsid w:val="00DE5B0A"/>
    <w:rsid w:val="00DE5D3F"/>
    <w:rsid w:val="00DE7083"/>
    <w:rsid w:val="00DE7464"/>
    <w:rsid w:val="00DE78B7"/>
    <w:rsid w:val="00DE79EC"/>
    <w:rsid w:val="00DE7AC1"/>
    <w:rsid w:val="00DF0176"/>
    <w:rsid w:val="00DF0638"/>
    <w:rsid w:val="00DF2191"/>
    <w:rsid w:val="00DF3C27"/>
    <w:rsid w:val="00DF443F"/>
    <w:rsid w:val="00DF5D5A"/>
    <w:rsid w:val="00DF6042"/>
    <w:rsid w:val="00DF6954"/>
    <w:rsid w:val="00DF7A1B"/>
    <w:rsid w:val="00E004C7"/>
    <w:rsid w:val="00E00C6F"/>
    <w:rsid w:val="00E03050"/>
    <w:rsid w:val="00E036B0"/>
    <w:rsid w:val="00E03DF6"/>
    <w:rsid w:val="00E042E7"/>
    <w:rsid w:val="00E04404"/>
    <w:rsid w:val="00E046A7"/>
    <w:rsid w:val="00E06B11"/>
    <w:rsid w:val="00E07BA9"/>
    <w:rsid w:val="00E1027C"/>
    <w:rsid w:val="00E125F4"/>
    <w:rsid w:val="00E13604"/>
    <w:rsid w:val="00E136B8"/>
    <w:rsid w:val="00E148D2"/>
    <w:rsid w:val="00E16849"/>
    <w:rsid w:val="00E20DD2"/>
    <w:rsid w:val="00E215DD"/>
    <w:rsid w:val="00E21A18"/>
    <w:rsid w:val="00E21B71"/>
    <w:rsid w:val="00E21C5F"/>
    <w:rsid w:val="00E21E12"/>
    <w:rsid w:val="00E2226A"/>
    <w:rsid w:val="00E23329"/>
    <w:rsid w:val="00E24FC1"/>
    <w:rsid w:val="00E257B5"/>
    <w:rsid w:val="00E300FC"/>
    <w:rsid w:val="00E302F5"/>
    <w:rsid w:val="00E30B76"/>
    <w:rsid w:val="00E3117A"/>
    <w:rsid w:val="00E313F6"/>
    <w:rsid w:val="00E319CB"/>
    <w:rsid w:val="00E3219D"/>
    <w:rsid w:val="00E34156"/>
    <w:rsid w:val="00E34DC5"/>
    <w:rsid w:val="00E34F99"/>
    <w:rsid w:val="00E352DA"/>
    <w:rsid w:val="00E35BF3"/>
    <w:rsid w:val="00E3629C"/>
    <w:rsid w:val="00E41380"/>
    <w:rsid w:val="00E41AA3"/>
    <w:rsid w:val="00E4228F"/>
    <w:rsid w:val="00E4240A"/>
    <w:rsid w:val="00E42BC6"/>
    <w:rsid w:val="00E430FA"/>
    <w:rsid w:val="00E43DFB"/>
    <w:rsid w:val="00E43E89"/>
    <w:rsid w:val="00E440C5"/>
    <w:rsid w:val="00E44DC8"/>
    <w:rsid w:val="00E4525B"/>
    <w:rsid w:val="00E46279"/>
    <w:rsid w:val="00E46839"/>
    <w:rsid w:val="00E46EA4"/>
    <w:rsid w:val="00E47237"/>
    <w:rsid w:val="00E47679"/>
    <w:rsid w:val="00E47798"/>
    <w:rsid w:val="00E50786"/>
    <w:rsid w:val="00E50846"/>
    <w:rsid w:val="00E50924"/>
    <w:rsid w:val="00E510CF"/>
    <w:rsid w:val="00E517CD"/>
    <w:rsid w:val="00E51FF1"/>
    <w:rsid w:val="00E521D0"/>
    <w:rsid w:val="00E52DC7"/>
    <w:rsid w:val="00E5574C"/>
    <w:rsid w:val="00E55A72"/>
    <w:rsid w:val="00E57B93"/>
    <w:rsid w:val="00E6000A"/>
    <w:rsid w:val="00E6050C"/>
    <w:rsid w:val="00E61836"/>
    <w:rsid w:val="00E61A0F"/>
    <w:rsid w:val="00E62624"/>
    <w:rsid w:val="00E62B8F"/>
    <w:rsid w:val="00E65797"/>
    <w:rsid w:val="00E65C79"/>
    <w:rsid w:val="00E65DB0"/>
    <w:rsid w:val="00E65FC3"/>
    <w:rsid w:val="00E67128"/>
    <w:rsid w:val="00E70B74"/>
    <w:rsid w:val="00E70E22"/>
    <w:rsid w:val="00E72123"/>
    <w:rsid w:val="00E722E5"/>
    <w:rsid w:val="00E72C25"/>
    <w:rsid w:val="00E72CCE"/>
    <w:rsid w:val="00E73128"/>
    <w:rsid w:val="00E74637"/>
    <w:rsid w:val="00E74BA7"/>
    <w:rsid w:val="00E75C8E"/>
    <w:rsid w:val="00E7603C"/>
    <w:rsid w:val="00E76F71"/>
    <w:rsid w:val="00E77637"/>
    <w:rsid w:val="00E77990"/>
    <w:rsid w:val="00E8002A"/>
    <w:rsid w:val="00E80239"/>
    <w:rsid w:val="00E80505"/>
    <w:rsid w:val="00E82B27"/>
    <w:rsid w:val="00E82B2D"/>
    <w:rsid w:val="00E82FFA"/>
    <w:rsid w:val="00E83279"/>
    <w:rsid w:val="00E83426"/>
    <w:rsid w:val="00E83856"/>
    <w:rsid w:val="00E83BCA"/>
    <w:rsid w:val="00E84A4A"/>
    <w:rsid w:val="00E84A56"/>
    <w:rsid w:val="00E84EB4"/>
    <w:rsid w:val="00E86920"/>
    <w:rsid w:val="00E86EE4"/>
    <w:rsid w:val="00E87CCB"/>
    <w:rsid w:val="00E90E26"/>
    <w:rsid w:val="00E914F2"/>
    <w:rsid w:val="00E91AB4"/>
    <w:rsid w:val="00E93158"/>
    <w:rsid w:val="00E932C7"/>
    <w:rsid w:val="00E93A7B"/>
    <w:rsid w:val="00E93BA1"/>
    <w:rsid w:val="00E94524"/>
    <w:rsid w:val="00E94E6A"/>
    <w:rsid w:val="00E9527B"/>
    <w:rsid w:val="00E9666E"/>
    <w:rsid w:val="00E96693"/>
    <w:rsid w:val="00E96E0E"/>
    <w:rsid w:val="00E97720"/>
    <w:rsid w:val="00EA0CEA"/>
    <w:rsid w:val="00EA145C"/>
    <w:rsid w:val="00EA19F8"/>
    <w:rsid w:val="00EA2107"/>
    <w:rsid w:val="00EA2E47"/>
    <w:rsid w:val="00EA37E5"/>
    <w:rsid w:val="00EA46C5"/>
    <w:rsid w:val="00EA51EB"/>
    <w:rsid w:val="00EA7BB5"/>
    <w:rsid w:val="00EA7DFE"/>
    <w:rsid w:val="00EB0047"/>
    <w:rsid w:val="00EB03C8"/>
    <w:rsid w:val="00EB03E7"/>
    <w:rsid w:val="00EB0D88"/>
    <w:rsid w:val="00EB0D91"/>
    <w:rsid w:val="00EB2F70"/>
    <w:rsid w:val="00EB3FD3"/>
    <w:rsid w:val="00EB516A"/>
    <w:rsid w:val="00EB6B22"/>
    <w:rsid w:val="00EB6BF1"/>
    <w:rsid w:val="00EB7239"/>
    <w:rsid w:val="00EB7595"/>
    <w:rsid w:val="00EC0054"/>
    <w:rsid w:val="00EC0D98"/>
    <w:rsid w:val="00EC3786"/>
    <w:rsid w:val="00EC4256"/>
    <w:rsid w:val="00EC4C28"/>
    <w:rsid w:val="00EC51AA"/>
    <w:rsid w:val="00EC5596"/>
    <w:rsid w:val="00EC6C86"/>
    <w:rsid w:val="00EC6DAE"/>
    <w:rsid w:val="00EC6EEA"/>
    <w:rsid w:val="00EC7AEF"/>
    <w:rsid w:val="00EC7C19"/>
    <w:rsid w:val="00ED0040"/>
    <w:rsid w:val="00ED0BEE"/>
    <w:rsid w:val="00ED109C"/>
    <w:rsid w:val="00ED13FD"/>
    <w:rsid w:val="00ED1482"/>
    <w:rsid w:val="00ED2609"/>
    <w:rsid w:val="00ED32FA"/>
    <w:rsid w:val="00ED5314"/>
    <w:rsid w:val="00ED54B2"/>
    <w:rsid w:val="00ED5544"/>
    <w:rsid w:val="00ED5655"/>
    <w:rsid w:val="00ED5FD6"/>
    <w:rsid w:val="00ED6F36"/>
    <w:rsid w:val="00EE013C"/>
    <w:rsid w:val="00EE1063"/>
    <w:rsid w:val="00EE15EA"/>
    <w:rsid w:val="00EE2126"/>
    <w:rsid w:val="00EE2B6D"/>
    <w:rsid w:val="00EE583D"/>
    <w:rsid w:val="00EE6621"/>
    <w:rsid w:val="00EE67A8"/>
    <w:rsid w:val="00EE6A62"/>
    <w:rsid w:val="00EE6B07"/>
    <w:rsid w:val="00EE6D5C"/>
    <w:rsid w:val="00EF01BF"/>
    <w:rsid w:val="00EF0948"/>
    <w:rsid w:val="00EF10F7"/>
    <w:rsid w:val="00EF1C82"/>
    <w:rsid w:val="00EF1F3F"/>
    <w:rsid w:val="00EF23F2"/>
    <w:rsid w:val="00EF284F"/>
    <w:rsid w:val="00EF404D"/>
    <w:rsid w:val="00EF4141"/>
    <w:rsid w:val="00EF4A7B"/>
    <w:rsid w:val="00EF506D"/>
    <w:rsid w:val="00EF5201"/>
    <w:rsid w:val="00EF585E"/>
    <w:rsid w:val="00EF67B5"/>
    <w:rsid w:val="00EF70B0"/>
    <w:rsid w:val="00EF76D8"/>
    <w:rsid w:val="00F0060A"/>
    <w:rsid w:val="00F02CD4"/>
    <w:rsid w:val="00F02FB6"/>
    <w:rsid w:val="00F0315C"/>
    <w:rsid w:val="00F037DE"/>
    <w:rsid w:val="00F04663"/>
    <w:rsid w:val="00F04791"/>
    <w:rsid w:val="00F06183"/>
    <w:rsid w:val="00F061CD"/>
    <w:rsid w:val="00F109EF"/>
    <w:rsid w:val="00F1183E"/>
    <w:rsid w:val="00F11CFC"/>
    <w:rsid w:val="00F1261C"/>
    <w:rsid w:val="00F12B31"/>
    <w:rsid w:val="00F12CD6"/>
    <w:rsid w:val="00F1345E"/>
    <w:rsid w:val="00F1436B"/>
    <w:rsid w:val="00F1478D"/>
    <w:rsid w:val="00F14937"/>
    <w:rsid w:val="00F14A52"/>
    <w:rsid w:val="00F15159"/>
    <w:rsid w:val="00F1527C"/>
    <w:rsid w:val="00F15321"/>
    <w:rsid w:val="00F15DBB"/>
    <w:rsid w:val="00F16801"/>
    <w:rsid w:val="00F17A1B"/>
    <w:rsid w:val="00F2039D"/>
    <w:rsid w:val="00F20DE7"/>
    <w:rsid w:val="00F210E9"/>
    <w:rsid w:val="00F21A49"/>
    <w:rsid w:val="00F21C2D"/>
    <w:rsid w:val="00F21CC3"/>
    <w:rsid w:val="00F22B9F"/>
    <w:rsid w:val="00F2336C"/>
    <w:rsid w:val="00F23434"/>
    <w:rsid w:val="00F2365A"/>
    <w:rsid w:val="00F236FA"/>
    <w:rsid w:val="00F2473B"/>
    <w:rsid w:val="00F24CEF"/>
    <w:rsid w:val="00F24D44"/>
    <w:rsid w:val="00F2543C"/>
    <w:rsid w:val="00F25D25"/>
    <w:rsid w:val="00F2682D"/>
    <w:rsid w:val="00F31415"/>
    <w:rsid w:val="00F31EDD"/>
    <w:rsid w:val="00F32745"/>
    <w:rsid w:val="00F3299C"/>
    <w:rsid w:val="00F32CA6"/>
    <w:rsid w:val="00F33504"/>
    <w:rsid w:val="00F34A1E"/>
    <w:rsid w:val="00F358F8"/>
    <w:rsid w:val="00F35A02"/>
    <w:rsid w:val="00F35B52"/>
    <w:rsid w:val="00F36676"/>
    <w:rsid w:val="00F36FC5"/>
    <w:rsid w:val="00F37E95"/>
    <w:rsid w:val="00F40E9C"/>
    <w:rsid w:val="00F42951"/>
    <w:rsid w:val="00F434E0"/>
    <w:rsid w:val="00F440E0"/>
    <w:rsid w:val="00F442E7"/>
    <w:rsid w:val="00F44CFB"/>
    <w:rsid w:val="00F461B9"/>
    <w:rsid w:val="00F477DC"/>
    <w:rsid w:val="00F50527"/>
    <w:rsid w:val="00F509F0"/>
    <w:rsid w:val="00F51352"/>
    <w:rsid w:val="00F52D6B"/>
    <w:rsid w:val="00F53ADD"/>
    <w:rsid w:val="00F53C0F"/>
    <w:rsid w:val="00F540C1"/>
    <w:rsid w:val="00F54B02"/>
    <w:rsid w:val="00F54C5C"/>
    <w:rsid w:val="00F5505B"/>
    <w:rsid w:val="00F55A71"/>
    <w:rsid w:val="00F55B9B"/>
    <w:rsid w:val="00F5622B"/>
    <w:rsid w:val="00F56727"/>
    <w:rsid w:val="00F56B7F"/>
    <w:rsid w:val="00F5703B"/>
    <w:rsid w:val="00F6004C"/>
    <w:rsid w:val="00F603DC"/>
    <w:rsid w:val="00F605DD"/>
    <w:rsid w:val="00F61254"/>
    <w:rsid w:val="00F62762"/>
    <w:rsid w:val="00F62BFD"/>
    <w:rsid w:val="00F63451"/>
    <w:rsid w:val="00F64DC8"/>
    <w:rsid w:val="00F65989"/>
    <w:rsid w:val="00F6676C"/>
    <w:rsid w:val="00F6719D"/>
    <w:rsid w:val="00F67418"/>
    <w:rsid w:val="00F70A61"/>
    <w:rsid w:val="00F713C8"/>
    <w:rsid w:val="00F71592"/>
    <w:rsid w:val="00F71DB0"/>
    <w:rsid w:val="00F721F0"/>
    <w:rsid w:val="00F72C2A"/>
    <w:rsid w:val="00F733DC"/>
    <w:rsid w:val="00F73726"/>
    <w:rsid w:val="00F73B40"/>
    <w:rsid w:val="00F7451F"/>
    <w:rsid w:val="00F74D91"/>
    <w:rsid w:val="00F75E7B"/>
    <w:rsid w:val="00F7734F"/>
    <w:rsid w:val="00F77C19"/>
    <w:rsid w:val="00F80259"/>
    <w:rsid w:val="00F805F9"/>
    <w:rsid w:val="00F80D48"/>
    <w:rsid w:val="00F80ECC"/>
    <w:rsid w:val="00F8188E"/>
    <w:rsid w:val="00F82B44"/>
    <w:rsid w:val="00F83034"/>
    <w:rsid w:val="00F83B2E"/>
    <w:rsid w:val="00F846B3"/>
    <w:rsid w:val="00F84AD7"/>
    <w:rsid w:val="00F86617"/>
    <w:rsid w:val="00F86E94"/>
    <w:rsid w:val="00F87B4F"/>
    <w:rsid w:val="00F90399"/>
    <w:rsid w:val="00F917EF"/>
    <w:rsid w:val="00F91817"/>
    <w:rsid w:val="00F91878"/>
    <w:rsid w:val="00F91D61"/>
    <w:rsid w:val="00F93B36"/>
    <w:rsid w:val="00F95F13"/>
    <w:rsid w:val="00F96330"/>
    <w:rsid w:val="00F965C3"/>
    <w:rsid w:val="00F96C67"/>
    <w:rsid w:val="00F96C91"/>
    <w:rsid w:val="00FA009D"/>
    <w:rsid w:val="00FA0B8B"/>
    <w:rsid w:val="00FA2771"/>
    <w:rsid w:val="00FA340E"/>
    <w:rsid w:val="00FA4ED5"/>
    <w:rsid w:val="00FA62C1"/>
    <w:rsid w:val="00FA6C1B"/>
    <w:rsid w:val="00FA6D8A"/>
    <w:rsid w:val="00FA6E20"/>
    <w:rsid w:val="00FA7AD9"/>
    <w:rsid w:val="00FA7B26"/>
    <w:rsid w:val="00FA7D01"/>
    <w:rsid w:val="00FA7ED2"/>
    <w:rsid w:val="00FB2201"/>
    <w:rsid w:val="00FB2C0C"/>
    <w:rsid w:val="00FB3265"/>
    <w:rsid w:val="00FB34DF"/>
    <w:rsid w:val="00FB3E79"/>
    <w:rsid w:val="00FC0CA5"/>
    <w:rsid w:val="00FC0F03"/>
    <w:rsid w:val="00FC2435"/>
    <w:rsid w:val="00FC2C43"/>
    <w:rsid w:val="00FC48AB"/>
    <w:rsid w:val="00FC4D53"/>
    <w:rsid w:val="00FC4EA2"/>
    <w:rsid w:val="00FC5060"/>
    <w:rsid w:val="00FC5709"/>
    <w:rsid w:val="00FC57E7"/>
    <w:rsid w:val="00FC667F"/>
    <w:rsid w:val="00FC6826"/>
    <w:rsid w:val="00FC6979"/>
    <w:rsid w:val="00FC69E5"/>
    <w:rsid w:val="00FD0CB9"/>
    <w:rsid w:val="00FD0D6C"/>
    <w:rsid w:val="00FD0E53"/>
    <w:rsid w:val="00FD1470"/>
    <w:rsid w:val="00FD1BDD"/>
    <w:rsid w:val="00FD1CF5"/>
    <w:rsid w:val="00FD1DF4"/>
    <w:rsid w:val="00FD2519"/>
    <w:rsid w:val="00FD2AB1"/>
    <w:rsid w:val="00FD42CD"/>
    <w:rsid w:val="00FD4DF0"/>
    <w:rsid w:val="00FD7F74"/>
    <w:rsid w:val="00FE1321"/>
    <w:rsid w:val="00FE1E94"/>
    <w:rsid w:val="00FE463B"/>
    <w:rsid w:val="00FE5516"/>
    <w:rsid w:val="00FE5F8A"/>
    <w:rsid w:val="00FE5FB1"/>
    <w:rsid w:val="00FE6B8D"/>
    <w:rsid w:val="00FE7021"/>
    <w:rsid w:val="00FE7A75"/>
    <w:rsid w:val="00FF040A"/>
    <w:rsid w:val="00FF07D3"/>
    <w:rsid w:val="00FF101A"/>
    <w:rsid w:val="00FF1970"/>
    <w:rsid w:val="00FF362E"/>
    <w:rsid w:val="00FF40C4"/>
    <w:rsid w:val="00FF4160"/>
    <w:rsid w:val="00FF479F"/>
    <w:rsid w:val="00FF5C24"/>
    <w:rsid w:val="00FF61EE"/>
    <w:rsid w:val="00FF6298"/>
    <w:rsid w:val="00FF681B"/>
    <w:rsid w:val="00FF6EC5"/>
    <w:rsid w:val="00FF7212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1C6D1F-03D3-4D68-B051-D347A07DA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CB9"/>
    <w:pPr>
      <w:ind w:left="720"/>
      <w:contextualSpacing/>
    </w:pPr>
  </w:style>
  <w:style w:type="paragraph" w:customStyle="1" w:styleId="definition">
    <w:name w:val="definition"/>
    <w:basedOn w:val="Normal"/>
    <w:rsid w:val="008B0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rmtext1">
    <w:name w:val="termtext1"/>
    <w:basedOn w:val="DefaultParagraphFont"/>
    <w:rsid w:val="008B0B1B"/>
    <w:rPr>
      <w:rFonts w:ascii="opensans-webfont" w:hAnsi="opensans-webfo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56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33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954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084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45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492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920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503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074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53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54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3876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54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7602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473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43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1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54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723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444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79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20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1740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4710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7470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0942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605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5750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344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928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03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887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7194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8144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75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9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5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23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250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141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157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931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66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43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1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3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3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3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176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153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345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884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400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8130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846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505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474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66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56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40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71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840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7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942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2459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157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419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24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590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169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16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149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777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5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515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906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4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448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42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012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19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4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000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2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131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8347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765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327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052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796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64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333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38921">
          <w:marLeft w:val="86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503">
          <w:marLeft w:val="86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709">
          <w:marLeft w:val="86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357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03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83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E752771-57ED-4735-97AC-5DFC4DFA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2</Pages>
  <Words>2582</Words>
  <Characters>1472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 Ondish</dc:creator>
  <cp:lastModifiedBy>Windows User</cp:lastModifiedBy>
  <cp:revision>3</cp:revision>
  <dcterms:created xsi:type="dcterms:W3CDTF">2015-12-10T23:38:00Z</dcterms:created>
  <dcterms:modified xsi:type="dcterms:W3CDTF">2015-12-11T02:34:00Z</dcterms:modified>
</cp:coreProperties>
</file>